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D2" w:rsidRPr="002012BA" w:rsidRDefault="008C1449" w:rsidP="008C1449">
      <w:pPr>
        <w:tabs>
          <w:tab w:val="left" w:pos="9075"/>
        </w:tabs>
        <w:autoSpaceDE w:val="0"/>
        <w:autoSpaceDN w:val="0"/>
        <w:adjustRightInd w:val="0"/>
        <w:spacing w:line="240" w:lineRule="atLeast"/>
        <w:jc w:val="center"/>
        <w:rPr>
          <w:i/>
          <w:color w:val="000000"/>
          <w:sz w:val="32"/>
          <w:szCs w:val="32"/>
        </w:rPr>
      </w:pPr>
      <w:r w:rsidRPr="002D7178">
        <w:rPr>
          <w:b/>
          <w:noProof/>
          <w:sz w:val="22"/>
        </w:rPr>
        <w:drawing>
          <wp:inline distT="0" distB="0" distL="0" distR="0" wp14:anchorId="043572FD" wp14:editId="11891327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49" w:rsidRPr="002D7178" w:rsidRDefault="009A11A1" w:rsidP="008C1449">
      <w:pPr>
        <w:ind w:left="-142" w:right="-498"/>
        <w:jc w:val="center"/>
        <w:rPr>
          <w:b/>
          <w:sz w:val="42"/>
          <w:szCs w:val="42"/>
        </w:rPr>
      </w:pPr>
      <w:r w:rsidRPr="000447D1">
        <w:rPr>
          <w:sz w:val="28"/>
          <w:szCs w:val="28"/>
        </w:rPr>
        <w:tab/>
      </w:r>
      <w:r w:rsidR="008C1449" w:rsidRPr="002D7178">
        <w:rPr>
          <w:b/>
          <w:sz w:val="42"/>
          <w:szCs w:val="42"/>
        </w:rPr>
        <w:t xml:space="preserve">АДМИНИСТРАЦИЯ  </w:t>
      </w:r>
      <w:r w:rsidR="00D312AD">
        <w:rPr>
          <w:b/>
          <w:sz w:val="42"/>
          <w:szCs w:val="42"/>
        </w:rPr>
        <w:t xml:space="preserve">                                               </w:t>
      </w:r>
      <w:r w:rsidR="008C1449" w:rsidRPr="002D7178">
        <w:rPr>
          <w:b/>
          <w:sz w:val="42"/>
          <w:szCs w:val="42"/>
        </w:rPr>
        <w:t xml:space="preserve">СТАРИЦКОГО  </w:t>
      </w:r>
      <w:r w:rsidR="00D312AD">
        <w:rPr>
          <w:b/>
          <w:sz w:val="42"/>
          <w:szCs w:val="42"/>
        </w:rPr>
        <w:t xml:space="preserve">МУНИЦИПАЛЬНОГО ОКРУГА </w:t>
      </w:r>
    </w:p>
    <w:p w:rsidR="008C1449" w:rsidRPr="002D7178" w:rsidRDefault="008C1449" w:rsidP="008C1449">
      <w:pPr>
        <w:spacing w:line="276" w:lineRule="auto"/>
        <w:ind w:left="-142" w:right="-498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8C1449" w:rsidRPr="002D7178" w:rsidRDefault="008C1449" w:rsidP="008C1449">
      <w:pPr>
        <w:spacing w:line="276" w:lineRule="auto"/>
        <w:ind w:left="-142" w:right="-498"/>
        <w:jc w:val="center"/>
        <w:rPr>
          <w:b/>
        </w:rPr>
      </w:pPr>
    </w:p>
    <w:p w:rsidR="009A11A1" w:rsidRPr="008C1449" w:rsidRDefault="008C1449" w:rsidP="008C1449">
      <w:pPr>
        <w:spacing w:line="360" w:lineRule="auto"/>
        <w:ind w:left="-142" w:right="-498"/>
        <w:jc w:val="center"/>
        <w:rPr>
          <w:color w:val="000000"/>
          <w:sz w:val="32"/>
          <w:szCs w:val="32"/>
        </w:rPr>
      </w:pPr>
      <w:r w:rsidRPr="002E717C">
        <w:rPr>
          <w:b/>
          <w:sz w:val="36"/>
          <w:szCs w:val="36"/>
        </w:rPr>
        <w:t>ПОСТАНОВЛЕНИЕ</w:t>
      </w:r>
    </w:p>
    <w:p w:rsidR="009A11A1" w:rsidRPr="000447D1" w:rsidRDefault="009A11A1" w:rsidP="007A2AE0">
      <w:pPr>
        <w:rPr>
          <w:b/>
          <w:bCs/>
          <w:sz w:val="28"/>
          <w:szCs w:val="28"/>
        </w:rPr>
      </w:pPr>
    </w:p>
    <w:tbl>
      <w:tblPr>
        <w:tblW w:w="10206" w:type="dxa"/>
        <w:tblInd w:w="-106" w:type="dxa"/>
        <w:tblLook w:val="0000" w:firstRow="0" w:lastRow="0" w:firstColumn="0" w:lastColumn="0" w:noHBand="0" w:noVBand="0"/>
      </w:tblPr>
      <w:tblGrid>
        <w:gridCol w:w="3284"/>
        <w:gridCol w:w="3912"/>
        <w:gridCol w:w="3010"/>
      </w:tblGrid>
      <w:tr w:rsidR="009A11A1" w:rsidRPr="000447D1">
        <w:tc>
          <w:tcPr>
            <w:tcW w:w="3284" w:type="dxa"/>
          </w:tcPr>
          <w:p w:rsidR="009A11A1" w:rsidRPr="000447D1" w:rsidRDefault="00EB1186" w:rsidP="00780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3</w:t>
            </w:r>
          </w:p>
        </w:tc>
        <w:tc>
          <w:tcPr>
            <w:tcW w:w="3912" w:type="dxa"/>
          </w:tcPr>
          <w:p w:rsidR="009A11A1" w:rsidRPr="00A725CF" w:rsidRDefault="00107F83" w:rsidP="00A57E7F">
            <w:pPr>
              <w:pStyle w:val="2"/>
              <w:ind w:left="-107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>г. Старица</w:t>
            </w:r>
          </w:p>
        </w:tc>
        <w:tc>
          <w:tcPr>
            <w:tcW w:w="3010" w:type="dxa"/>
          </w:tcPr>
          <w:p w:rsidR="009A11A1" w:rsidRDefault="003B2373" w:rsidP="0015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B1186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</w:t>
            </w:r>
            <w:r w:rsidR="009A11A1">
              <w:rPr>
                <w:sz w:val="28"/>
                <w:szCs w:val="28"/>
              </w:rPr>
              <w:t xml:space="preserve">№ </w:t>
            </w:r>
            <w:r w:rsidR="00EB1186">
              <w:rPr>
                <w:sz w:val="28"/>
                <w:szCs w:val="28"/>
              </w:rPr>
              <w:t xml:space="preserve"> 197</w:t>
            </w:r>
          </w:p>
          <w:p w:rsidR="00E70B1A" w:rsidRPr="000447D1" w:rsidRDefault="00E70B1A" w:rsidP="001565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11A1" w:rsidRDefault="009A11A1" w:rsidP="007A2AE0">
      <w:pPr>
        <w:pStyle w:val="a3"/>
        <w:rPr>
          <w:b/>
          <w:bCs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00B25" w:rsidRPr="00DB789C" w:rsidTr="009835E8">
        <w:tc>
          <w:tcPr>
            <w:tcW w:w="6345" w:type="dxa"/>
          </w:tcPr>
          <w:p w:rsidR="00D81E6E" w:rsidRPr="00DB789C" w:rsidRDefault="00667418" w:rsidP="00F84BEC">
            <w:pPr>
              <w:pStyle w:val="a3"/>
              <w:rPr>
                <w:rFonts w:cs="Microsoft Sans Serif"/>
                <w:b/>
                <w:bCs/>
                <w:sz w:val="24"/>
                <w:szCs w:val="24"/>
              </w:rPr>
            </w:pPr>
            <w:r w:rsidRPr="00DB789C">
              <w:rPr>
                <w:rFonts w:cs="Microsoft Sans Serif"/>
                <w:b/>
                <w:bCs/>
                <w:sz w:val="24"/>
                <w:szCs w:val="24"/>
              </w:rPr>
              <w:t>О</w:t>
            </w:r>
            <w:r w:rsidR="009835E8" w:rsidRPr="00DB789C">
              <w:rPr>
                <w:rFonts w:cs="Microsoft Sans Serif"/>
                <w:b/>
                <w:bCs/>
                <w:sz w:val="24"/>
                <w:szCs w:val="24"/>
              </w:rPr>
              <w:t xml:space="preserve">б </w:t>
            </w:r>
            <w:r w:rsidR="00D81E6E" w:rsidRPr="00DB789C">
              <w:rPr>
                <w:rFonts w:cs="Microsoft Sans Serif"/>
                <w:b/>
                <w:bCs/>
                <w:sz w:val="24"/>
                <w:szCs w:val="24"/>
              </w:rPr>
              <w:t xml:space="preserve">организации и проведении </w:t>
            </w:r>
            <w:proofErr w:type="gramStart"/>
            <w:r w:rsidR="00D81E6E" w:rsidRPr="00DB789C">
              <w:rPr>
                <w:rFonts w:cs="Microsoft Sans Serif"/>
                <w:b/>
                <w:bCs/>
                <w:sz w:val="24"/>
                <w:szCs w:val="24"/>
              </w:rPr>
              <w:t>рейтингового</w:t>
            </w:r>
            <w:proofErr w:type="gramEnd"/>
            <w:r w:rsidR="00D81E6E" w:rsidRPr="00DB789C">
              <w:rPr>
                <w:rFonts w:cs="Microsoft Sans Serif"/>
                <w:b/>
                <w:bCs/>
                <w:sz w:val="24"/>
                <w:szCs w:val="24"/>
              </w:rPr>
              <w:t xml:space="preserve"> </w:t>
            </w:r>
          </w:p>
          <w:p w:rsidR="00425C3E" w:rsidRPr="00DB789C" w:rsidRDefault="00D81E6E" w:rsidP="00AB22D5">
            <w:pPr>
              <w:pStyle w:val="a3"/>
              <w:rPr>
                <w:rFonts w:cs="Microsoft Sans Serif"/>
                <w:b/>
                <w:bCs/>
                <w:sz w:val="24"/>
                <w:szCs w:val="24"/>
              </w:rPr>
            </w:pPr>
            <w:r w:rsidRPr="00DB789C">
              <w:rPr>
                <w:rFonts w:cs="Microsoft Sans Serif"/>
                <w:b/>
                <w:bCs/>
                <w:sz w:val="24"/>
                <w:szCs w:val="24"/>
              </w:rPr>
              <w:t>голосования по отбору общественных территорий</w:t>
            </w:r>
            <w:r w:rsidR="00A627B8" w:rsidRPr="00DB789C">
              <w:rPr>
                <w:rFonts w:cs="Microsoft Sans Serif"/>
                <w:b/>
                <w:bCs/>
                <w:sz w:val="24"/>
                <w:szCs w:val="24"/>
              </w:rPr>
              <w:t xml:space="preserve"> </w:t>
            </w:r>
            <w:r w:rsidRPr="00DB789C">
              <w:rPr>
                <w:rFonts w:cs="Microsoft Sans Serif"/>
                <w:b/>
                <w:bCs/>
                <w:sz w:val="24"/>
                <w:szCs w:val="24"/>
              </w:rPr>
              <w:t xml:space="preserve"> </w:t>
            </w:r>
            <w:r w:rsidRPr="00DB789C">
              <w:rPr>
                <w:b/>
                <w:sz w:val="24"/>
                <w:szCs w:val="24"/>
              </w:rPr>
              <w:t>Старицк</w:t>
            </w:r>
            <w:r w:rsidR="005C648D" w:rsidRPr="00DB789C">
              <w:rPr>
                <w:b/>
                <w:sz w:val="24"/>
                <w:szCs w:val="24"/>
              </w:rPr>
              <w:t>ого</w:t>
            </w:r>
            <w:r w:rsidRPr="00DB789C">
              <w:rPr>
                <w:b/>
                <w:sz w:val="24"/>
                <w:szCs w:val="24"/>
              </w:rPr>
              <w:t xml:space="preserve"> муниципальн</w:t>
            </w:r>
            <w:r w:rsidR="005C648D" w:rsidRPr="00DB789C">
              <w:rPr>
                <w:b/>
                <w:sz w:val="24"/>
                <w:szCs w:val="24"/>
              </w:rPr>
              <w:t>ого</w:t>
            </w:r>
            <w:r w:rsidRPr="00DB789C">
              <w:rPr>
                <w:b/>
                <w:sz w:val="24"/>
                <w:szCs w:val="24"/>
              </w:rPr>
              <w:t xml:space="preserve"> округ</w:t>
            </w:r>
            <w:r w:rsidR="005C648D" w:rsidRPr="00DB789C">
              <w:rPr>
                <w:b/>
                <w:sz w:val="24"/>
                <w:szCs w:val="24"/>
              </w:rPr>
              <w:t>а</w:t>
            </w:r>
            <w:r w:rsidRPr="00DB789C">
              <w:rPr>
                <w:b/>
                <w:sz w:val="24"/>
                <w:szCs w:val="24"/>
              </w:rPr>
              <w:t xml:space="preserve"> Тверской области, подлежащих благоустройству в 2024 году в рамках федерального проекта «Формирование комфортной городской среды»</w:t>
            </w:r>
          </w:p>
          <w:p w:rsidR="00D81E6E" w:rsidRPr="00DB789C" w:rsidRDefault="00D81E6E" w:rsidP="00AB22D5">
            <w:pPr>
              <w:pStyle w:val="a3"/>
              <w:rPr>
                <w:rFonts w:cs="Microsoft Sans Serif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00B25" w:rsidRPr="00DB789C" w:rsidRDefault="00100B25" w:rsidP="004B4ADD">
            <w:pPr>
              <w:pStyle w:val="a3"/>
              <w:ind w:right="4535"/>
              <w:rPr>
                <w:rFonts w:cs="Microsoft Sans Serif"/>
                <w:sz w:val="24"/>
                <w:szCs w:val="24"/>
              </w:rPr>
            </w:pPr>
          </w:p>
        </w:tc>
      </w:tr>
    </w:tbl>
    <w:p w:rsidR="009835E8" w:rsidRPr="00DB789C" w:rsidRDefault="009835E8" w:rsidP="00CE027E">
      <w:pPr>
        <w:tabs>
          <w:tab w:val="left" w:pos="8115"/>
        </w:tabs>
        <w:ind w:firstLine="567"/>
        <w:jc w:val="both"/>
        <w:rPr>
          <w:color w:val="000000"/>
        </w:rPr>
      </w:pPr>
    </w:p>
    <w:p w:rsidR="003629DC" w:rsidRPr="00DB789C" w:rsidRDefault="00425C3E" w:rsidP="00220885">
      <w:pPr>
        <w:autoSpaceDE w:val="0"/>
        <w:autoSpaceDN w:val="0"/>
        <w:adjustRightInd w:val="0"/>
        <w:ind w:firstLine="708"/>
        <w:jc w:val="both"/>
      </w:pPr>
      <w:proofErr w:type="gramStart"/>
      <w:r w:rsidRPr="00DB789C">
        <w:rPr>
          <w:color w:val="000000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3B563F" w:rsidRPr="00DB789C">
        <w:rPr>
          <w:color w:val="000000"/>
        </w:rPr>
        <w:t xml:space="preserve"> п</w:t>
      </w:r>
      <w:r w:rsidR="002012BA" w:rsidRPr="00DB789C">
        <w:rPr>
          <w:color w:val="000000"/>
        </w:rPr>
        <w:t>остановлени</w:t>
      </w:r>
      <w:r w:rsidR="003B563F" w:rsidRPr="00DB789C">
        <w:rPr>
          <w:color w:val="000000"/>
        </w:rPr>
        <w:t>ем</w:t>
      </w:r>
      <w:r w:rsidRPr="00DB789C">
        <w:t xml:space="preserve"> </w:t>
      </w:r>
      <w:r w:rsidR="003A529B" w:rsidRPr="00DB789C">
        <w:rPr>
          <w:rFonts w:eastAsia="Calibri"/>
        </w:rPr>
        <w:t>Правительства Росс</w:t>
      </w:r>
      <w:r w:rsidR="003B563F" w:rsidRPr="00DB789C">
        <w:rPr>
          <w:rFonts w:eastAsia="Calibri"/>
        </w:rPr>
        <w:t>ийской Федерации от 10.02.2017 №</w:t>
      </w:r>
      <w:r w:rsidR="00B9465E" w:rsidRPr="00DB789C">
        <w:rPr>
          <w:rFonts w:eastAsia="Calibri"/>
        </w:rPr>
        <w:t xml:space="preserve"> 169 «</w:t>
      </w:r>
      <w:r w:rsidR="003A529B" w:rsidRPr="00DB789C">
        <w:rPr>
          <w:rFonts w:eastAsia="Calibri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B9465E" w:rsidRPr="00DB789C">
        <w:rPr>
          <w:rFonts w:eastAsia="Calibri"/>
        </w:rPr>
        <w:t>»</w:t>
      </w:r>
      <w:r w:rsidR="003A529B" w:rsidRPr="00DB789C">
        <w:rPr>
          <w:rFonts w:eastAsia="Calibri"/>
        </w:rPr>
        <w:t xml:space="preserve">, </w:t>
      </w:r>
      <w:r w:rsidR="00323670" w:rsidRPr="00DB789C">
        <w:t xml:space="preserve">постановлением Правительства Тверской области </w:t>
      </w:r>
      <w:r w:rsidR="00D50082" w:rsidRPr="00DB789C">
        <w:t>от 01.0</w:t>
      </w:r>
      <w:r w:rsidR="003B573D" w:rsidRPr="00DB789C">
        <w:t>2</w:t>
      </w:r>
      <w:r w:rsidR="00D50082" w:rsidRPr="00DB789C">
        <w:t>.201</w:t>
      </w:r>
      <w:r w:rsidR="003B573D" w:rsidRPr="00DB789C">
        <w:t xml:space="preserve">9 </w:t>
      </w:r>
      <w:r w:rsidR="00D50082" w:rsidRPr="00DB789C">
        <w:t xml:space="preserve">№ </w:t>
      </w:r>
      <w:r w:rsidR="003B573D" w:rsidRPr="00DB789C">
        <w:t>31</w:t>
      </w:r>
      <w:r w:rsidR="00D50082" w:rsidRPr="00DB789C">
        <w:t>-пп</w:t>
      </w:r>
      <w:r w:rsidR="00323670" w:rsidRPr="00DB789C">
        <w:t xml:space="preserve"> «Об</w:t>
      </w:r>
      <w:proofErr w:type="gramEnd"/>
      <w:r w:rsidR="00323670" w:rsidRPr="00DB789C">
        <w:t xml:space="preserve"> </w:t>
      </w:r>
      <w:proofErr w:type="gramStart"/>
      <w:r w:rsidR="00323670" w:rsidRPr="00DB789C">
        <w:t>утверждении</w:t>
      </w:r>
      <w:proofErr w:type="gramEnd"/>
      <w:r w:rsidR="00323670" w:rsidRPr="00DB789C">
        <w:t xml:space="preserve"> Порядка организации и проведения рейтингового голосования по отбору общественных территорий в муниципальных образованиях Тверской области, подлежащих благоустрой</w:t>
      </w:r>
      <w:r w:rsidR="003629DC" w:rsidRPr="00DB789C">
        <w:t>ству в первоочередном порядке»</w:t>
      </w:r>
      <w:r w:rsidR="003B563F" w:rsidRPr="00DB789C">
        <w:t>,</w:t>
      </w:r>
    </w:p>
    <w:p w:rsidR="003B563F" w:rsidRPr="00DB789C" w:rsidRDefault="003B563F" w:rsidP="006B55B8">
      <w:pPr>
        <w:autoSpaceDE w:val="0"/>
        <w:autoSpaceDN w:val="0"/>
        <w:adjustRightInd w:val="0"/>
        <w:jc w:val="both"/>
      </w:pPr>
    </w:p>
    <w:p w:rsidR="003B563F" w:rsidRPr="00DB789C" w:rsidRDefault="003B563F" w:rsidP="003B563F">
      <w:pPr>
        <w:autoSpaceDE w:val="0"/>
        <w:autoSpaceDN w:val="0"/>
        <w:adjustRightInd w:val="0"/>
        <w:jc w:val="center"/>
        <w:rPr>
          <w:b/>
        </w:rPr>
      </w:pPr>
      <w:r w:rsidRPr="00DB789C">
        <w:rPr>
          <w:b/>
        </w:rPr>
        <w:t>Администрация Старицкого муниципального округа Тверской области</w:t>
      </w:r>
    </w:p>
    <w:p w:rsidR="00726AE0" w:rsidRDefault="00DB789C" w:rsidP="00DB789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АЛЯЕТ</w:t>
      </w:r>
      <w:r w:rsidR="009A11A1" w:rsidRPr="00DB789C">
        <w:rPr>
          <w:b/>
        </w:rPr>
        <w:t>:</w:t>
      </w:r>
    </w:p>
    <w:p w:rsidR="00DB789C" w:rsidRPr="00DB789C" w:rsidRDefault="00DB789C" w:rsidP="00D312AD">
      <w:pPr>
        <w:autoSpaceDE w:val="0"/>
        <w:autoSpaceDN w:val="0"/>
        <w:adjustRightInd w:val="0"/>
        <w:jc w:val="both"/>
        <w:rPr>
          <w:b/>
        </w:rPr>
      </w:pPr>
    </w:p>
    <w:p w:rsidR="005C648D" w:rsidRPr="00DB789C" w:rsidRDefault="00726AE0" w:rsidP="002972A0">
      <w:pPr>
        <w:jc w:val="both"/>
      </w:pPr>
      <w:r w:rsidRPr="00DB789C">
        <w:t xml:space="preserve">       </w:t>
      </w:r>
      <w:r w:rsidR="008D7EEA" w:rsidRPr="00DB789C">
        <w:t xml:space="preserve"> </w:t>
      </w:r>
      <w:r w:rsidR="00F152D0" w:rsidRPr="00DB789C">
        <w:tab/>
      </w:r>
      <w:r w:rsidR="009835E8" w:rsidRPr="00DB789C">
        <w:t xml:space="preserve">1. Утвердить </w:t>
      </w:r>
      <w:r w:rsidRPr="00DB789C">
        <w:t xml:space="preserve">Порядок организации и проведения рейтингового голосования </w:t>
      </w:r>
      <w:r w:rsidR="003629DC" w:rsidRPr="00DB789C">
        <w:t xml:space="preserve"> по </w:t>
      </w:r>
      <w:r w:rsidR="00B9465E" w:rsidRPr="00DB789C">
        <w:t>от</w:t>
      </w:r>
      <w:r w:rsidR="003629DC" w:rsidRPr="00DB789C">
        <w:t>бору общественных</w:t>
      </w:r>
      <w:r w:rsidR="00222584" w:rsidRPr="00DB789C">
        <w:t xml:space="preserve"> территорий</w:t>
      </w:r>
      <w:r w:rsidR="008D7EEA" w:rsidRPr="00DB789C">
        <w:t xml:space="preserve"> Старицк</w:t>
      </w:r>
      <w:r w:rsidR="00F152D0" w:rsidRPr="00DB789C">
        <w:t>ого</w:t>
      </w:r>
      <w:r w:rsidR="008D7EEA" w:rsidRPr="00DB789C">
        <w:t xml:space="preserve"> муниципальн</w:t>
      </w:r>
      <w:r w:rsidR="00F152D0" w:rsidRPr="00DB789C">
        <w:t>ого</w:t>
      </w:r>
      <w:r w:rsidR="008D7EEA" w:rsidRPr="00DB789C">
        <w:t xml:space="preserve"> округ</w:t>
      </w:r>
      <w:r w:rsidR="00F152D0" w:rsidRPr="00DB789C">
        <w:t>а</w:t>
      </w:r>
      <w:r w:rsidR="008D7EEA" w:rsidRPr="00DB789C">
        <w:t xml:space="preserve"> Тверской области, подлежащих благоустройству в 2024 году в рамках федерального проекта «Формирование комфортной городской среды»</w:t>
      </w:r>
      <w:r w:rsidR="00645B90" w:rsidRPr="00DB789C">
        <w:t xml:space="preserve"> </w:t>
      </w:r>
      <w:r w:rsidR="003629DC" w:rsidRPr="00DB789C">
        <w:t>(П</w:t>
      </w:r>
      <w:r w:rsidR="009835E8" w:rsidRPr="00DB789C">
        <w:t>риложение № 1).</w:t>
      </w:r>
    </w:p>
    <w:p w:rsidR="009A11A1" w:rsidRPr="00DB789C" w:rsidRDefault="005C648D" w:rsidP="002972A0">
      <w:pPr>
        <w:jc w:val="both"/>
      </w:pPr>
      <w:r w:rsidRPr="00DB789C">
        <w:tab/>
        <w:t>2. Определить форму проведения</w:t>
      </w:r>
      <w:r w:rsidR="00622304" w:rsidRPr="00DB789C">
        <w:t xml:space="preserve"> рейтингового</w:t>
      </w:r>
      <w:r w:rsidRPr="00DB789C">
        <w:t xml:space="preserve"> голосования</w:t>
      </w:r>
      <w:r w:rsidR="00622304" w:rsidRPr="00DB789C">
        <w:t xml:space="preserve"> по отбору общественных территорий Старицкого муниципального округа Тверской области, подлежащих благоустройству в 2024 году</w:t>
      </w:r>
      <w:r w:rsidRPr="00DB789C">
        <w:t xml:space="preserve">: </w:t>
      </w:r>
      <w:r w:rsidR="00622304" w:rsidRPr="00DB789C">
        <w:t xml:space="preserve">онлайн-голосование на федеральной платформе </w:t>
      </w:r>
      <w:r w:rsidR="00DB789C">
        <w:t xml:space="preserve">                                      </w:t>
      </w:r>
      <w:r w:rsidR="00622304" w:rsidRPr="00DB789C">
        <w:t>в информационно-телекоммуникационной сети «Интернет» и открытое голосование</w:t>
      </w:r>
      <w:r w:rsidR="004E553F" w:rsidRPr="00DB789C">
        <w:t xml:space="preserve"> </w:t>
      </w:r>
      <w:r w:rsidR="00DB789C">
        <w:t xml:space="preserve">                             </w:t>
      </w:r>
      <w:r w:rsidR="004E553F" w:rsidRPr="00DB789C">
        <w:t>с использованием опросного листа (анкеты)</w:t>
      </w:r>
      <w:r w:rsidR="00622304" w:rsidRPr="00DB789C">
        <w:t>.</w:t>
      </w:r>
      <w:r w:rsidR="009835E8" w:rsidRPr="00DB789C">
        <w:t xml:space="preserve">    </w:t>
      </w:r>
      <w:r w:rsidR="002972A0" w:rsidRPr="00DB789C">
        <w:t xml:space="preserve"> </w:t>
      </w:r>
    </w:p>
    <w:p w:rsidR="00F152D0" w:rsidRPr="00DB789C" w:rsidRDefault="00F152D0" w:rsidP="00F152D0">
      <w:pPr>
        <w:jc w:val="both"/>
        <w:rPr>
          <w:color w:val="FF0000"/>
        </w:rPr>
      </w:pPr>
      <w:r w:rsidRPr="00DB789C">
        <w:tab/>
      </w:r>
      <w:r w:rsidR="00622304" w:rsidRPr="00DB789C">
        <w:t>3</w:t>
      </w:r>
      <w:r w:rsidRPr="00DB789C">
        <w:t>. Определить период проведения рейтингового голосования по отбору общественных территорий Старицкого муниципального округа Тверской области, подлежащих благоустройству в 2024 году</w:t>
      </w:r>
      <w:r w:rsidR="00622304" w:rsidRPr="00DB789C">
        <w:t>:</w:t>
      </w:r>
      <w:r w:rsidRPr="00DB789C">
        <w:t xml:space="preserve"> с 15.04.2023 по 31.05.2023.</w:t>
      </w:r>
    </w:p>
    <w:p w:rsidR="008D7EEA" w:rsidRPr="00DB789C" w:rsidRDefault="001B500C" w:rsidP="000800A6">
      <w:pPr>
        <w:jc w:val="both"/>
      </w:pPr>
      <w:r w:rsidRPr="00DB789C">
        <w:t xml:space="preserve">        </w:t>
      </w:r>
      <w:r w:rsidR="008D7EEA" w:rsidRPr="00DB789C">
        <w:t xml:space="preserve"> </w:t>
      </w:r>
      <w:r w:rsidR="00F152D0" w:rsidRPr="00DB789C">
        <w:tab/>
      </w:r>
      <w:r w:rsidR="008F6E22" w:rsidRPr="00DB789C">
        <w:t>4</w:t>
      </w:r>
      <w:r w:rsidRPr="00DB789C">
        <w:t>.</w:t>
      </w:r>
      <w:r w:rsidR="000800A6" w:rsidRPr="00DB789C">
        <w:t xml:space="preserve"> </w:t>
      </w:r>
      <w:r w:rsidR="008D7EEA" w:rsidRPr="00DB789C">
        <w:t>Создать рабочую группу по организации информирования граждан и обеспечения возможности проведения голосования по отбору общественн</w:t>
      </w:r>
      <w:r w:rsidR="008F6E22" w:rsidRPr="00DB789C">
        <w:t>ых</w:t>
      </w:r>
      <w:r w:rsidR="008D7EEA" w:rsidRPr="00DB789C">
        <w:t xml:space="preserve"> территори</w:t>
      </w:r>
      <w:r w:rsidR="008F6E22" w:rsidRPr="00DB789C">
        <w:t>й Старицкого муниципального округа Тверской области, подлежащих благоустройству в 2024 году,</w:t>
      </w:r>
      <w:r w:rsidR="008D7EEA" w:rsidRPr="00DB789C">
        <w:t xml:space="preserve"> </w:t>
      </w:r>
      <w:r w:rsidR="00DB789C">
        <w:t xml:space="preserve">                          </w:t>
      </w:r>
      <w:r w:rsidR="008D7EEA" w:rsidRPr="00DB789C">
        <w:lastRenderedPageBreak/>
        <w:t>в электронной форме в информационно-телекоммуникационной сети «Интернет»</w:t>
      </w:r>
      <w:r w:rsidR="004E553F" w:rsidRPr="00DB789C">
        <w:t xml:space="preserve"> и способом открытого голосования с использование</w:t>
      </w:r>
      <w:r w:rsidR="00B833BD" w:rsidRPr="00DB789C">
        <w:t>м</w:t>
      </w:r>
      <w:r w:rsidR="004E553F" w:rsidRPr="00DB789C">
        <w:t xml:space="preserve"> опросного листа (анкеты) </w:t>
      </w:r>
      <w:r w:rsidR="008D7EEA" w:rsidRPr="00DB789C">
        <w:t>(далее – Рабочая группа) (Приложение №2).</w:t>
      </w:r>
      <w:r w:rsidR="008D7EEA" w:rsidRPr="00DB789C">
        <w:tab/>
      </w:r>
      <w:r w:rsidR="00B833BD" w:rsidRPr="00DB789C">
        <w:t xml:space="preserve"> </w:t>
      </w:r>
    </w:p>
    <w:p w:rsidR="002972A0" w:rsidRPr="00DB789C" w:rsidRDefault="00E743A6" w:rsidP="009835E8">
      <w:pPr>
        <w:jc w:val="both"/>
      </w:pPr>
      <w:r w:rsidRPr="00DB789C">
        <w:t xml:space="preserve">       </w:t>
      </w:r>
      <w:r w:rsidR="008F6E22" w:rsidRPr="00DB789C">
        <w:tab/>
      </w:r>
      <w:r w:rsidR="00B833BD" w:rsidRPr="00DB789C">
        <w:t>5</w:t>
      </w:r>
      <w:r w:rsidRPr="00DB789C">
        <w:t xml:space="preserve">. </w:t>
      </w:r>
      <w:r w:rsidR="00F87DDD" w:rsidRPr="00DB789C">
        <w:t>Организацию проведения рейтингового голосования и установление его итогов возложить на общественную комиссию, созданную постановлением Администрации Старицкого муниципального о</w:t>
      </w:r>
      <w:r w:rsidR="00D1591C" w:rsidRPr="00DB789C">
        <w:t>круга Тверской области от 27.02.2023 года №196</w:t>
      </w:r>
      <w:r w:rsidR="005975D6" w:rsidRPr="00DB789C">
        <w:t>.</w:t>
      </w:r>
      <w:r w:rsidR="004815F2" w:rsidRPr="00DB789C">
        <w:t xml:space="preserve">     </w:t>
      </w:r>
      <w:r w:rsidR="005122AB" w:rsidRPr="00DB789C">
        <w:t xml:space="preserve"> </w:t>
      </w:r>
    </w:p>
    <w:p w:rsidR="005122AB" w:rsidRPr="00DB789C" w:rsidRDefault="009835E8" w:rsidP="005122AB">
      <w:pPr>
        <w:jc w:val="both"/>
      </w:pPr>
      <w:r w:rsidRPr="00DB789C">
        <w:t xml:space="preserve">    </w:t>
      </w:r>
      <w:r w:rsidR="00E743A6" w:rsidRPr="00DB789C">
        <w:t xml:space="preserve">   </w:t>
      </w:r>
      <w:r w:rsidR="00F87DDD" w:rsidRPr="00DB789C">
        <w:tab/>
      </w:r>
      <w:r w:rsidR="009A4895" w:rsidRPr="00DB789C">
        <w:t>6</w:t>
      </w:r>
      <w:r w:rsidR="00B34471" w:rsidRPr="00DB789C">
        <w:t xml:space="preserve">. </w:t>
      </w:r>
      <w:r w:rsidR="00676E6D" w:rsidRPr="00DB789C">
        <w:t>Определить</w:t>
      </w:r>
      <w:r w:rsidR="00B34471" w:rsidRPr="00DB789C">
        <w:t xml:space="preserve"> перечень мест для </w:t>
      </w:r>
      <w:r w:rsidR="00F87DDD" w:rsidRPr="00DB789C">
        <w:t xml:space="preserve">открытого </w:t>
      </w:r>
      <w:r w:rsidR="005122AB" w:rsidRPr="00DB789C">
        <w:t xml:space="preserve">голосования </w:t>
      </w:r>
      <w:r w:rsidR="00F87DDD" w:rsidRPr="00DB789C">
        <w:t>по отбору общественных территорий Старицкого муниципального округа Тверской области, подлежащих благоустройству в 2024 году</w:t>
      </w:r>
      <w:r w:rsidR="002128EC" w:rsidRPr="00DB789C">
        <w:t xml:space="preserve"> (далее – территориальный счетный участок)</w:t>
      </w:r>
      <w:r w:rsidR="00F87DDD" w:rsidRPr="00DB789C">
        <w:t xml:space="preserve"> (</w:t>
      </w:r>
      <w:r w:rsidR="00B34471" w:rsidRPr="00DB789C">
        <w:t xml:space="preserve">Приложению </w:t>
      </w:r>
      <w:r w:rsidR="009A4895" w:rsidRPr="00DB789C">
        <w:t>№3</w:t>
      </w:r>
      <w:r w:rsidR="00F87DDD" w:rsidRPr="00DB789C">
        <w:t>)</w:t>
      </w:r>
      <w:r w:rsidR="00B34471" w:rsidRPr="00DB789C">
        <w:t>.</w:t>
      </w:r>
    </w:p>
    <w:p w:rsidR="00A93336" w:rsidRPr="00DB789C" w:rsidRDefault="00A93336" w:rsidP="005122AB">
      <w:pPr>
        <w:jc w:val="both"/>
      </w:pPr>
      <w:r w:rsidRPr="00DB789C">
        <w:tab/>
      </w:r>
      <w:r w:rsidR="009A4895" w:rsidRPr="00DB789C">
        <w:t>7</w:t>
      </w:r>
      <w:r w:rsidRPr="00DB789C">
        <w:t xml:space="preserve">. Утвердить бланк опросного листа (анкеты) для открытого голосования по отбору общественных территорий Старицкого муниципального округа Тверской области, подлежащих благоустройству в 2024 году (Приложению </w:t>
      </w:r>
      <w:r w:rsidR="009A4895" w:rsidRPr="00DB789C">
        <w:t>№4</w:t>
      </w:r>
      <w:r w:rsidRPr="00DB789C">
        <w:t xml:space="preserve">). </w:t>
      </w:r>
    </w:p>
    <w:p w:rsidR="00E22ACF" w:rsidRPr="00DB789C" w:rsidRDefault="005122AB" w:rsidP="00CE027E">
      <w:pPr>
        <w:jc w:val="both"/>
      </w:pPr>
      <w:r w:rsidRPr="00DB789C">
        <w:t xml:space="preserve">      </w:t>
      </w:r>
      <w:r w:rsidR="00921190" w:rsidRPr="00DB789C">
        <w:t xml:space="preserve"> </w:t>
      </w:r>
      <w:r w:rsidR="004E553F" w:rsidRPr="00DB789C">
        <w:tab/>
      </w:r>
      <w:r w:rsidR="009A4895" w:rsidRPr="00DB789C">
        <w:t>8</w:t>
      </w:r>
      <w:r w:rsidR="007B103A" w:rsidRPr="00DB789C">
        <w:t xml:space="preserve">. </w:t>
      </w:r>
      <w:r w:rsidRPr="00DB789C">
        <w:t xml:space="preserve"> </w:t>
      </w:r>
      <w:proofErr w:type="gramStart"/>
      <w:r w:rsidR="00E22ACF" w:rsidRPr="00DB789C">
        <w:t>Контроль за</w:t>
      </w:r>
      <w:proofErr w:type="gramEnd"/>
      <w:r w:rsidR="00E22ACF" w:rsidRPr="00DB789C">
        <w:t xml:space="preserve"> </w:t>
      </w:r>
      <w:r w:rsidR="004E553F" w:rsidRPr="00DB789C">
        <w:t>ис</w:t>
      </w:r>
      <w:r w:rsidR="00E22ACF" w:rsidRPr="00DB789C">
        <w:t xml:space="preserve">полнением настоящего постановления </w:t>
      </w:r>
      <w:r w:rsidR="004E553F" w:rsidRPr="00DB789C">
        <w:t>возложить на з</w:t>
      </w:r>
      <w:r w:rsidR="00E22ACF" w:rsidRPr="00DB789C">
        <w:t xml:space="preserve">аместителя Главы Администрации Старицкого муниципального  округа Тверской области </w:t>
      </w:r>
      <w:r w:rsidR="00DB789C">
        <w:t xml:space="preserve">                                        </w:t>
      </w:r>
      <w:r w:rsidR="00E22ACF" w:rsidRPr="00DB789C">
        <w:t>А.Ю.</w:t>
      </w:r>
      <w:r w:rsidR="004E553F" w:rsidRPr="00DB789C">
        <w:t xml:space="preserve"> </w:t>
      </w:r>
      <w:r w:rsidR="00E22ACF" w:rsidRPr="00DB789C">
        <w:t xml:space="preserve">Капитонова. </w:t>
      </w:r>
    </w:p>
    <w:p w:rsidR="002B5D9C" w:rsidRPr="00DB789C" w:rsidRDefault="00E22ACF" w:rsidP="00E22ACF">
      <w:pPr>
        <w:jc w:val="both"/>
      </w:pPr>
      <w:r w:rsidRPr="00DB789C">
        <w:t xml:space="preserve">       </w:t>
      </w:r>
      <w:r w:rsidR="004E553F" w:rsidRPr="00DB789C">
        <w:tab/>
      </w:r>
      <w:r w:rsidR="009A4895" w:rsidRPr="00DB789C">
        <w:t>9</w:t>
      </w:r>
      <w:r w:rsidRPr="00DB789C">
        <w:t xml:space="preserve">. </w:t>
      </w:r>
      <w:r w:rsidR="005122AB" w:rsidRPr="00DB789C">
        <w:t xml:space="preserve">Настоящее постановление вступает в силу со дня его </w:t>
      </w:r>
      <w:r w:rsidR="004E553F" w:rsidRPr="00DB789C">
        <w:t>подписания, подлежит опубликованию</w:t>
      </w:r>
      <w:r w:rsidR="005122AB" w:rsidRPr="00DB789C">
        <w:t xml:space="preserve"> в газете  «Старицкий вестник» и  размещению   на официальном сайте </w:t>
      </w:r>
      <w:r w:rsidR="004E553F" w:rsidRPr="00DB789C">
        <w:t>А</w:t>
      </w:r>
      <w:r w:rsidR="005122AB" w:rsidRPr="00DB789C">
        <w:t>дминистрации Старицкого муниципального округа Тверской области в информационно-телекоммуникационной сети «Интернет».</w:t>
      </w:r>
    </w:p>
    <w:p w:rsidR="00805C37" w:rsidRPr="00DB789C" w:rsidRDefault="00921190" w:rsidP="004815F2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ind w:right="-1"/>
        <w:jc w:val="both"/>
      </w:pPr>
      <w:r w:rsidRPr="00DB789C">
        <w:t xml:space="preserve">  </w:t>
      </w:r>
      <w:r w:rsidR="004815F2" w:rsidRPr="00DB789C">
        <w:t xml:space="preserve">     </w:t>
      </w:r>
    </w:p>
    <w:p w:rsidR="00451096" w:rsidRPr="00DB789C" w:rsidRDefault="00451096" w:rsidP="00805C37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ind w:right="-1" w:firstLine="567"/>
        <w:jc w:val="both"/>
      </w:pPr>
    </w:p>
    <w:p w:rsidR="00451096" w:rsidRPr="00DB789C" w:rsidRDefault="00451096" w:rsidP="00805C37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ind w:right="-1" w:firstLine="567"/>
        <w:jc w:val="both"/>
      </w:pPr>
    </w:p>
    <w:p w:rsidR="009A11A1" w:rsidRPr="00DB789C" w:rsidRDefault="009A11A1" w:rsidP="000E0025">
      <w:pPr>
        <w:tabs>
          <w:tab w:val="left" w:pos="8115"/>
        </w:tabs>
        <w:ind w:right="-1" w:firstLine="567"/>
        <w:jc w:val="both"/>
      </w:pPr>
    </w:p>
    <w:p w:rsidR="004E553F" w:rsidRPr="00DB789C" w:rsidRDefault="00FF229B" w:rsidP="005122AB">
      <w:pPr>
        <w:pStyle w:val="aa"/>
        <w:spacing w:before="0" w:beforeAutospacing="0" w:after="0"/>
      </w:pPr>
      <w:r w:rsidRPr="00DB789C">
        <w:t>Заместитель главы Администрации</w:t>
      </w:r>
      <w:r w:rsidR="00E22ACF" w:rsidRPr="00DB789C">
        <w:t xml:space="preserve"> </w:t>
      </w:r>
    </w:p>
    <w:p w:rsidR="005E7145" w:rsidRPr="00DB789C" w:rsidRDefault="005122AB" w:rsidP="005122AB">
      <w:pPr>
        <w:pStyle w:val="aa"/>
        <w:spacing w:before="0" w:beforeAutospacing="0" w:after="0"/>
      </w:pPr>
      <w:r w:rsidRPr="00DB789C">
        <w:t xml:space="preserve">Старицкого муниципального округа                         </w:t>
      </w:r>
      <w:r w:rsidR="00FF229B" w:rsidRPr="00DB789C">
        <w:t xml:space="preserve">                  </w:t>
      </w:r>
      <w:r w:rsidR="004E553F" w:rsidRPr="00DB789C">
        <w:t xml:space="preserve">  </w:t>
      </w:r>
      <w:r w:rsidR="00DB789C">
        <w:t xml:space="preserve">                                 </w:t>
      </w:r>
      <w:r w:rsidR="00FF229B" w:rsidRPr="00DB789C">
        <w:t>О.Г.</w:t>
      </w:r>
      <w:r w:rsidR="00DB789C">
        <w:t xml:space="preserve"> </w:t>
      </w:r>
      <w:proofErr w:type="spellStart"/>
      <w:r w:rsidR="00FF229B" w:rsidRPr="00DB789C">
        <w:t>Лупик</w:t>
      </w:r>
      <w:proofErr w:type="spellEnd"/>
    </w:p>
    <w:p w:rsidR="00451096" w:rsidRPr="00DB789C" w:rsidRDefault="00451096" w:rsidP="00AE26E2">
      <w:pPr>
        <w:pStyle w:val="aa"/>
        <w:spacing w:before="0" w:beforeAutospacing="0" w:after="0"/>
      </w:pPr>
    </w:p>
    <w:p w:rsidR="001437A2" w:rsidRPr="00DB789C" w:rsidRDefault="001437A2" w:rsidP="00AE26E2">
      <w:pPr>
        <w:pStyle w:val="aa"/>
        <w:spacing w:before="0" w:beforeAutospacing="0" w:after="0"/>
      </w:pPr>
    </w:p>
    <w:p w:rsidR="00CE027E" w:rsidRPr="00DB789C" w:rsidRDefault="00CE027E" w:rsidP="00AE26E2">
      <w:pPr>
        <w:pStyle w:val="aa"/>
        <w:spacing w:before="0" w:beforeAutospacing="0" w:after="0"/>
      </w:pPr>
    </w:p>
    <w:p w:rsidR="00CE027E" w:rsidRPr="00DB789C" w:rsidRDefault="00CE027E" w:rsidP="00AE26E2">
      <w:pPr>
        <w:pStyle w:val="aa"/>
        <w:spacing w:before="0" w:beforeAutospacing="0" w:after="0"/>
      </w:pPr>
    </w:p>
    <w:p w:rsidR="00CE027E" w:rsidRPr="00DB789C" w:rsidRDefault="005122AB" w:rsidP="00AE26E2">
      <w:pPr>
        <w:pStyle w:val="aa"/>
        <w:spacing w:before="0" w:beforeAutospacing="0" w:after="0"/>
      </w:pPr>
      <w:r w:rsidRPr="00DB789C">
        <w:t xml:space="preserve"> </w:t>
      </w:r>
    </w:p>
    <w:p w:rsidR="00CE027E" w:rsidRPr="00DB789C" w:rsidRDefault="00CE027E" w:rsidP="00AE26E2">
      <w:pPr>
        <w:pStyle w:val="aa"/>
        <w:spacing w:before="0" w:beforeAutospacing="0" w:after="0"/>
      </w:pPr>
    </w:p>
    <w:p w:rsidR="001647F7" w:rsidRPr="00DB789C" w:rsidRDefault="001647F7" w:rsidP="00AE26E2">
      <w:pPr>
        <w:pStyle w:val="aa"/>
        <w:spacing w:before="0" w:beforeAutospacing="0" w:after="0"/>
      </w:pPr>
    </w:p>
    <w:p w:rsidR="00B0429B" w:rsidRPr="00DB789C" w:rsidRDefault="00B0429B" w:rsidP="00AE26E2">
      <w:pPr>
        <w:pStyle w:val="aa"/>
        <w:spacing w:before="0" w:beforeAutospacing="0" w:after="0"/>
      </w:pPr>
    </w:p>
    <w:p w:rsidR="00B0429B" w:rsidRPr="00DB789C" w:rsidRDefault="00B0429B" w:rsidP="00AE26E2">
      <w:pPr>
        <w:pStyle w:val="aa"/>
        <w:spacing w:before="0" w:beforeAutospacing="0" w:after="0"/>
      </w:pPr>
    </w:p>
    <w:p w:rsidR="00214B90" w:rsidRPr="00DB789C" w:rsidRDefault="00214B90" w:rsidP="00AE26E2">
      <w:pPr>
        <w:pStyle w:val="aa"/>
        <w:spacing w:before="0" w:beforeAutospacing="0" w:after="0"/>
      </w:pPr>
    </w:p>
    <w:p w:rsidR="00B0429B" w:rsidRPr="00DB789C" w:rsidRDefault="00B0429B" w:rsidP="00AE26E2">
      <w:pPr>
        <w:pStyle w:val="aa"/>
        <w:spacing w:before="0" w:beforeAutospacing="0"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938"/>
      </w:tblGrid>
      <w:tr w:rsidR="004815F2" w:rsidRPr="00DB789C" w:rsidTr="004815F2">
        <w:tc>
          <w:tcPr>
            <w:tcW w:w="2093" w:type="dxa"/>
            <w:shd w:val="clear" w:color="auto" w:fill="auto"/>
          </w:tcPr>
          <w:p w:rsidR="004815F2" w:rsidRPr="00DB789C" w:rsidRDefault="004815F2" w:rsidP="009342D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7938" w:type="dxa"/>
            <w:shd w:val="clear" w:color="auto" w:fill="auto"/>
          </w:tcPr>
          <w:p w:rsidR="00C47ED4" w:rsidRDefault="00C47ED4" w:rsidP="004E553F"/>
          <w:p w:rsidR="00DB789C" w:rsidRDefault="00DB789C" w:rsidP="004E553F"/>
          <w:p w:rsidR="00DB789C" w:rsidRDefault="00DB789C" w:rsidP="004E553F"/>
          <w:p w:rsidR="00DB789C" w:rsidRDefault="00DB789C" w:rsidP="004E553F"/>
          <w:p w:rsidR="00DB789C" w:rsidRDefault="00DB789C" w:rsidP="004E553F"/>
          <w:p w:rsidR="00DB789C" w:rsidRDefault="00DB789C" w:rsidP="004E553F"/>
          <w:p w:rsidR="00DB789C" w:rsidRDefault="00DB789C" w:rsidP="004E553F"/>
          <w:p w:rsidR="00DB789C" w:rsidRDefault="00DB789C" w:rsidP="004E553F"/>
          <w:p w:rsidR="00DB789C" w:rsidRDefault="00DB789C" w:rsidP="004E553F"/>
          <w:p w:rsidR="00DB789C" w:rsidRDefault="00DB789C" w:rsidP="004E553F"/>
          <w:p w:rsidR="00DB789C" w:rsidRDefault="00DB789C" w:rsidP="004E553F"/>
          <w:p w:rsidR="00DB789C" w:rsidRDefault="00DB789C" w:rsidP="004E553F"/>
          <w:p w:rsidR="00DB789C" w:rsidRDefault="00DB789C" w:rsidP="004E553F"/>
          <w:p w:rsidR="00DB789C" w:rsidRDefault="00DB789C" w:rsidP="004E553F"/>
          <w:p w:rsidR="00DB789C" w:rsidRDefault="00DB789C" w:rsidP="004E553F"/>
          <w:p w:rsidR="00DB789C" w:rsidRDefault="00DB789C" w:rsidP="004E553F"/>
          <w:p w:rsidR="00DB789C" w:rsidRDefault="00DB789C" w:rsidP="004E553F"/>
          <w:p w:rsidR="00DB789C" w:rsidRPr="00DB789C" w:rsidRDefault="00DB789C" w:rsidP="004E553F"/>
          <w:p w:rsidR="00B833BD" w:rsidRPr="00DB789C" w:rsidRDefault="00B833BD" w:rsidP="009342D5">
            <w:pPr>
              <w:jc w:val="right"/>
            </w:pPr>
          </w:p>
          <w:p w:rsidR="00B833BD" w:rsidRPr="00DB789C" w:rsidRDefault="00B833BD" w:rsidP="009342D5">
            <w:pPr>
              <w:jc w:val="right"/>
            </w:pPr>
          </w:p>
          <w:p w:rsidR="004815F2" w:rsidRPr="00DB789C" w:rsidRDefault="004815F2" w:rsidP="009342D5">
            <w:pPr>
              <w:jc w:val="right"/>
            </w:pPr>
            <w:r w:rsidRPr="00DB789C">
              <w:lastRenderedPageBreak/>
              <w:t>Приложение № 1</w:t>
            </w:r>
          </w:p>
          <w:p w:rsidR="00C0119F" w:rsidRPr="00DB789C" w:rsidRDefault="004815F2" w:rsidP="005122AB">
            <w:pPr>
              <w:jc w:val="right"/>
            </w:pPr>
            <w:r w:rsidRPr="00DB789C">
              <w:t xml:space="preserve">к постановлению Администрации </w:t>
            </w:r>
          </w:p>
          <w:p w:rsidR="00C0119F" w:rsidRPr="00DB789C" w:rsidRDefault="005122AB" w:rsidP="005122AB">
            <w:pPr>
              <w:jc w:val="right"/>
            </w:pPr>
            <w:r w:rsidRPr="00DB789C">
              <w:t xml:space="preserve">Старицкого муниципального округа </w:t>
            </w:r>
          </w:p>
          <w:p w:rsidR="00212A65" w:rsidRPr="00DB789C" w:rsidRDefault="00212A65" w:rsidP="005122AB">
            <w:pPr>
              <w:jc w:val="right"/>
            </w:pPr>
            <w:r w:rsidRPr="00DB789C">
              <w:t>Тверской области</w:t>
            </w:r>
          </w:p>
          <w:p w:rsidR="004815F2" w:rsidRPr="00DB789C" w:rsidRDefault="004815F2" w:rsidP="009342D5">
            <w:pPr>
              <w:jc w:val="right"/>
            </w:pPr>
            <w:r w:rsidRPr="00DB789C">
              <w:t xml:space="preserve"> </w:t>
            </w:r>
            <w:r w:rsidR="00EB1186">
              <w:t>о</w:t>
            </w:r>
            <w:r w:rsidRPr="00DB789C">
              <w:t>т</w:t>
            </w:r>
            <w:r w:rsidR="00EB1186">
              <w:t xml:space="preserve"> 27.02.2023</w:t>
            </w:r>
            <w:r w:rsidRPr="00DB789C">
              <w:t xml:space="preserve"> № </w:t>
            </w:r>
            <w:r w:rsidR="00EB1186">
              <w:t xml:space="preserve"> 197</w:t>
            </w:r>
            <w:r w:rsidRPr="00DB789C">
              <w:t xml:space="preserve"> </w:t>
            </w:r>
          </w:p>
          <w:p w:rsidR="004815F2" w:rsidRPr="00DB789C" w:rsidRDefault="004815F2" w:rsidP="009342D5">
            <w:pPr>
              <w:jc w:val="right"/>
            </w:pPr>
          </w:p>
        </w:tc>
      </w:tr>
    </w:tbl>
    <w:p w:rsidR="004815F2" w:rsidRPr="00DB789C" w:rsidRDefault="004815F2" w:rsidP="004815F2">
      <w:pPr>
        <w:jc w:val="right"/>
      </w:pPr>
    </w:p>
    <w:p w:rsidR="00C0119F" w:rsidRPr="00DB789C" w:rsidRDefault="00C0119F" w:rsidP="006C18D3">
      <w:pPr>
        <w:ind w:firstLine="708"/>
        <w:jc w:val="center"/>
      </w:pPr>
      <w:r w:rsidRPr="00DB789C">
        <w:t xml:space="preserve">Порядок организации и проведения рейтингового голосования  </w:t>
      </w:r>
    </w:p>
    <w:p w:rsidR="00C0119F" w:rsidRPr="00DB789C" w:rsidRDefault="00C0119F" w:rsidP="006C18D3">
      <w:pPr>
        <w:ind w:firstLine="708"/>
        <w:jc w:val="center"/>
      </w:pPr>
      <w:r w:rsidRPr="00DB789C">
        <w:t xml:space="preserve">по отбору общественных территорий Старицкого муниципального округа Тверской области, подлежащих благоустройству в 2024 году </w:t>
      </w:r>
    </w:p>
    <w:p w:rsidR="00C0119F" w:rsidRPr="00DB789C" w:rsidRDefault="00C0119F" w:rsidP="006C18D3">
      <w:pPr>
        <w:ind w:firstLine="708"/>
        <w:jc w:val="center"/>
      </w:pPr>
      <w:r w:rsidRPr="00DB789C">
        <w:t xml:space="preserve">в рамках федерального проекта </w:t>
      </w:r>
    </w:p>
    <w:p w:rsidR="004815F2" w:rsidRPr="00DB789C" w:rsidRDefault="00C0119F" w:rsidP="006C18D3">
      <w:pPr>
        <w:ind w:firstLine="708"/>
        <w:jc w:val="center"/>
      </w:pPr>
      <w:r w:rsidRPr="00DB789C">
        <w:t>«Формирование комфортной городской среды»</w:t>
      </w:r>
    </w:p>
    <w:p w:rsidR="004815F2" w:rsidRPr="00DB789C" w:rsidRDefault="00645B90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sz w:val="24"/>
          <w:szCs w:val="24"/>
        </w:rPr>
        <w:t xml:space="preserve"> 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C0119F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Рейтинговое</w:t>
      </w:r>
      <w:r w:rsidR="006C18D3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119F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е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 w:rsidR="00C0119F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тбору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ых территорий </w:t>
      </w:r>
      <w:r w:rsidR="006C18D3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C18D3" w:rsidRPr="00DB789C">
        <w:rPr>
          <w:rFonts w:ascii="Times New Roman" w:hAnsi="Times New Roman" w:cs="Times New Roman"/>
          <w:sz w:val="24"/>
          <w:szCs w:val="24"/>
        </w:rPr>
        <w:t>Старицкого  муниципального</w:t>
      </w:r>
      <w:r w:rsidR="00F24065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</w:t>
      </w:r>
      <w:r w:rsidR="006C18D3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ерской области</w:t>
      </w:r>
      <w:r w:rsidR="00C0119F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DB789C">
        <w:rPr>
          <w:rFonts w:ascii="Times New Roman" w:hAnsi="Times New Roman" w:cs="Times New Roman"/>
          <w:sz w:val="24"/>
          <w:szCs w:val="24"/>
        </w:rPr>
        <w:t>подлежащих благоустройству в 20</w:t>
      </w:r>
      <w:r w:rsidR="001127FA" w:rsidRPr="00DB789C">
        <w:rPr>
          <w:rFonts w:ascii="Times New Roman" w:hAnsi="Times New Roman" w:cs="Times New Roman"/>
          <w:sz w:val="24"/>
          <w:szCs w:val="24"/>
        </w:rPr>
        <w:t>2</w:t>
      </w:r>
      <w:r w:rsidR="006C18D3" w:rsidRPr="00DB789C">
        <w:rPr>
          <w:rFonts w:ascii="Times New Roman" w:hAnsi="Times New Roman" w:cs="Times New Roman"/>
          <w:sz w:val="24"/>
          <w:szCs w:val="24"/>
        </w:rPr>
        <w:t>4</w:t>
      </w:r>
      <w:r w:rsidRPr="00DB789C">
        <w:rPr>
          <w:rFonts w:ascii="Times New Roman" w:hAnsi="Times New Roman" w:cs="Times New Roman"/>
          <w:sz w:val="24"/>
          <w:szCs w:val="24"/>
        </w:rPr>
        <w:t xml:space="preserve"> году в</w:t>
      </w:r>
      <w:r w:rsidR="00C0119F" w:rsidRPr="00DB789C">
        <w:rPr>
          <w:rFonts w:ascii="Times New Roman" w:hAnsi="Times New Roman" w:cs="Times New Roman"/>
          <w:sz w:val="24"/>
          <w:szCs w:val="24"/>
        </w:rPr>
        <w:t xml:space="preserve"> рамках федерального проекта «Формирование комфортной городской среды»</w:t>
      </w:r>
      <w:r w:rsidR="005B60E8" w:rsidRPr="00DB789C">
        <w:rPr>
          <w:rFonts w:ascii="Times New Roman" w:hAnsi="Times New Roman" w:cs="Times New Roman"/>
          <w:sz w:val="24"/>
          <w:szCs w:val="24"/>
        </w:rPr>
        <w:t>,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в целях определения </w:t>
      </w:r>
      <w:r w:rsidRPr="00DB789C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="00C0119F" w:rsidRPr="00DB789C">
        <w:rPr>
          <w:rFonts w:ascii="Times New Roman" w:hAnsi="Times New Roman" w:cs="Times New Roman"/>
          <w:sz w:val="24"/>
          <w:szCs w:val="24"/>
        </w:rPr>
        <w:t xml:space="preserve"> Старицкого муниципального округа Тверской области</w:t>
      </w:r>
      <w:r w:rsidRPr="00DB789C">
        <w:rPr>
          <w:rFonts w:ascii="Times New Roman" w:hAnsi="Times New Roman" w:cs="Times New Roman"/>
          <w:sz w:val="24"/>
          <w:szCs w:val="24"/>
        </w:rPr>
        <w:t xml:space="preserve">, подлежащих </w:t>
      </w:r>
      <w:r w:rsidR="00C0119F" w:rsidRPr="00DB789C">
        <w:rPr>
          <w:rFonts w:ascii="Times New Roman" w:hAnsi="Times New Roman" w:cs="Times New Roman"/>
          <w:sz w:val="24"/>
          <w:szCs w:val="24"/>
        </w:rPr>
        <w:t xml:space="preserve">благоустройству </w:t>
      </w:r>
      <w:r w:rsidR="002128EC" w:rsidRPr="00DB789C">
        <w:rPr>
          <w:rFonts w:ascii="Times New Roman" w:hAnsi="Times New Roman" w:cs="Times New Roman"/>
          <w:sz w:val="24"/>
          <w:szCs w:val="24"/>
        </w:rPr>
        <w:t>в 2024 году.</w:t>
      </w:r>
    </w:p>
    <w:p w:rsidR="004815F2" w:rsidRPr="00DB789C" w:rsidRDefault="009C5265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 нормативном правовом акте Администрации </w:t>
      </w:r>
      <w:r w:rsidR="006C18D3" w:rsidRPr="00DB789C">
        <w:rPr>
          <w:rFonts w:ascii="Times New Roman" w:hAnsi="Times New Roman" w:cs="Times New Roman"/>
          <w:sz w:val="24"/>
          <w:szCs w:val="24"/>
        </w:rPr>
        <w:t>Старицкого  муниципального</w:t>
      </w:r>
      <w:r w:rsidR="004B324A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ерской области о </w:t>
      </w:r>
      <w:r w:rsidR="004E0C47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и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по общественным территориям устанавливаются следующие сведения:</w:t>
      </w:r>
    </w:p>
    <w:p w:rsidR="004815F2" w:rsidRPr="00DB789C" w:rsidRDefault="004815F2" w:rsidP="009C526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дата и время проведения </w:t>
      </w:r>
      <w:r w:rsidR="004E0C47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15F2" w:rsidRPr="00DB789C" w:rsidRDefault="001127FA" w:rsidP="009C526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2)</w:t>
      </w:r>
      <w:r w:rsidR="00B0429B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места проведения</w:t>
      </w:r>
      <w:r w:rsidR="009C5265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адреса территориальных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участков);</w:t>
      </w:r>
    </w:p>
    <w:p w:rsidR="004815F2" w:rsidRPr="00DB789C" w:rsidRDefault="004815F2" w:rsidP="009C526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перечень общественных территорий, представленных </w:t>
      </w:r>
      <w:r w:rsidR="00AB2C0F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к рейтинговому отбору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15F2" w:rsidRPr="00DB789C" w:rsidRDefault="004815F2" w:rsidP="009C526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 порядок определения победителя по итогам </w:t>
      </w:r>
      <w:r w:rsidR="00A63F78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ирования и</w:t>
      </w:r>
      <w:r w:rsidR="00AB2C0F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/или</w:t>
      </w:r>
      <w:r w:rsidR="00A63F78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</w:t>
      </w:r>
      <w:r w:rsidR="00A63F78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я;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815F2" w:rsidRPr="00DB789C" w:rsidRDefault="004815F2" w:rsidP="009C526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иные сведения, необходимые для проведения </w:t>
      </w:r>
      <w:r w:rsidR="00A63F78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кетирования и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.</w:t>
      </w:r>
    </w:p>
    <w:p w:rsidR="004B324A" w:rsidRPr="00DB789C" w:rsidRDefault="006C18D3" w:rsidP="006C18D3">
      <w:pPr>
        <w:jc w:val="both"/>
        <w:rPr>
          <w:rFonts w:eastAsia="Calibri"/>
          <w:lang w:eastAsia="en-US"/>
        </w:rPr>
      </w:pPr>
      <w:r w:rsidRPr="00DB789C">
        <w:rPr>
          <w:rFonts w:eastAsia="Calibri"/>
          <w:lang w:eastAsia="en-US"/>
        </w:rPr>
        <w:t xml:space="preserve">        </w:t>
      </w:r>
      <w:r w:rsidR="009C5265" w:rsidRPr="00DB789C">
        <w:rPr>
          <w:rFonts w:eastAsia="Calibri"/>
          <w:lang w:eastAsia="en-US"/>
        </w:rPr>
        <w:t>3</w:t>
      </w:r>
      <w:r w:rsidR="004815F2" w:rsidRPr="00DB789C">
        <w:rPr>
          <w:rFonts w:eastAsia="Calibri"/>
          <w:lang w:eastAsia="en-US"/>
        </w:rPr>
        <w:t xml:space="preserve">. Решение о назначении голосования подлежит опубликованию (обнародованию) </w:t>
      </w:r>
      <w:r w:rsidR="00DB789C">
        <w:rPr>
          <w:rFonts w:eastAsia="Calibri"/>
          <w:lang w:eastAsia="en-US"/>
        </w:rPr>
        <w:t xml:space="preserve">                               </w:t>
      </w:r>
      <w:r w:rsidR="004815F2" w:rsidRPr="00DB789C">
        <w:rPr>
          <w:rFonts w:eastAsia="Calibri"/>
          <w:lang w:eastAsia="en-US"/>
        </w:rPr>
        <w:t xml:space="preserve">в порядке, установленном для официального опубликования (обнародования) муниципальных правовых актов, и размещению </w:t>
      </w:r>
      <w:r w:rsidRPr="00DB789C">
        <w:t>на официальном сайте администрации Старицкого муниципального округа Тверской области и в информационно-телекоммуникационной сети «Интернет».</w:t>
      </w:r>
      <w:r w:rsidR="004815F2" w:rsidRPr="00DB789C">
        <w:rPr>
          <w:rFonts w:eastAsia="Calibri"/>
          <w:lang w:eastAsia="en-US"/>
        </w:rPr>
        <w:t xml:space="preserve"> </w:t>
      </w:r>
    </w:p>
    <w:p w:rsidR="004815F2" w:rsidRPr="00DB789C" w:rsidRDefault="00A63F78" w:rsidP="002128E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роведение голосования организует и обеспечивает общественная </w:t>
      </w:r>
      <w:r w:rsidR="00F007B3" w:rsidRPr="00DB789C"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en-US"/>
        </w:rPr>
        <w:t xml:space="preserve">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я.</w:t>
      </w:r>
      <w:r w:rsidR="002128EC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ая </w:t>
      </w:r>
      <w:r w:rsidR="00F007B3" w:rsidRPr="00DB789C"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en-US"/>
        </w:rPr>
        <w:t xml:space="preserve">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я: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 обеспечивает изготовление </w:t>
      </w:r>
      <w:r w:rsidR="00154DDF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бланков анкет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роведения </w:t>
      </w:r>
      <w:r w:rsidR="00154DDF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проса и</w:t>
      </w:r>
      <w:r w:rsidR="00FD436E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/или</w:t>
      </w:r>
      <w:r w:rsidR="00154DDF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(</w:t>
      </w:r>
      <w:r w:rsidR="00154DDF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ы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чатаются на русском языке, наименования общественных территорий размещаются в алфавитном порядке);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3) рассматривает обращения граждан по вопросам, связанным с проведением</w:t>
      </w:r>
      <w:r w:rsidR="006A5027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500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5027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;</w:t>
      </w:r>
    </w:p>
    <w:p w:rsidR="004815F2" w:rsidRPr="00DB789C" w:rsidRDefault="006A5027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89C">
        <w:rPr>
          <w:rFonts w:ascii="Times New Roman" w:hAnsi="Times New Roman" w:cs="Times New Roman"/>
          <w:sz w:val="24"/>
          <w:szCs w:val="24"/>
        </w:rPr>
        <w:t xml:space="preserve">Членами территориальной счетной комиссии не могут быть лица, являющиеся инициаторами по выдвижению проектов благоустройства, по которым проводится </w:t>
      </w:r>
      <w:r w:rsidR="00425009" w:rsidRPr="00DB789C">
        <w:rPr>
          <w:rFonts w:ascii="Times New Roman" w:hAnsi="Times New Roman" w:cs="Times New Roman"/>
          <w:sz w:val="24"/>
          <w:szCs w:val="24"/>
        </w:rPr>
        <w:t xml:space="preserve"> </w:t>
      </w:r>
      <w:r w:rsidR="00AA76A7" w:rsidRPr="00DB789C">
        <w:rPr>
          <w:rFonts w:ascii="Times New Roman" w:hAnsi="Times New Roman" w:cs="Times New Roman"/>
          <w:sz w:val="24"/>
          <w:szCs w:val="24"/>
        </w:rPr>
        <w:t xml:space="preserve"> </w:t>
      </w:r>
      <w:r w:rsidRPr="00DB789C">
        <w:rPr>
          <w:rFonts w:ascii="Times New Roman" w:hAnsi="Times New Roman" w:cs="Times New Roman"/>
          <w:sz w:val="24"/>
          <w:szCs w:val="24"/>
        </w:rPr>
        <w:t>голосование.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  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hAnsi="Times New Roman" w:cs="Times New Roman"/>
          <w:sz w:val="24"/>
          <w:szCs w:val="24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Полномочия территориальной счетной комиссии прекращаются после опубликования (обнародования) результатов</w:t>
      </w:r>
      <w:r w:rsidR="00AA76A7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500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6485A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</w:t>
      </w:r>
      <w:r w:rsidR="00AA76A7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815F2" w:rsidRPr="00DB789C" w:rsidRDefault="00BC78F4" w:rsidP="00247A3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247A35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76A7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ы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ую документацию, связанную с подготовкой и проведением голосования, общественная муниципальная комиссия передает в территориальные счетные комиссии.  </w:t>
      </w:r>
    </w:p>
    <w:p w:rsidR="004815F2" w:rsidRPr="00DB789C" w:rsidRDefault="00BC78F4" w:rsidP="00247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. 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кетирование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проводится путем </w:t>
      </w:r>
      <w:r w:rsidR="00247A35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ткрытого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500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территориальном</w:t>
      </w:r>
      <w:r w:rsidR="004815F2" w:rsidRPr="00DB789C">
        <w:rPr>
          <w:rFonts w:ascii="Times New Roman" w:hAnsi="Times New Roman" w:cs="Times New Roman"/>
          <w:sz w:val="24"/>
          <w:szCs w:val="24"/>
        </w:rPr>
        <w:t xml:space="preserve"> счетном участке оборудуются места для</w:t>
      </w:r>
      <w:r w:rsidRPr="00DB789C">
        <w:rPr>
          <w:rFonts w:ascii="Times New Roman" w:hAnsi="Times New Roman" w:cs="Times New Roman"/>
          <w:sz w:val="24"/>
          <w:szCs w:val="24"/>
        </w:rPr>
        <w:t xml:space="preserve"> проведения анкетирования</w:t>
      </w:r>
      <w:r w:rsidR="004815F2" w:rsidRPr="00DB789C">
        <w:rPr>
          <w:rFonts w:ascii="Times New Roman" w:hAnsi="Times New Roman" w:cs="Times New Roman"/>
          <w:sz w:val="24"/>
          <w:szCs w:val="24"/>
        </w:rPr>
        <w:t xml:space="preserve"> и устанавливаются опечатанные ящики</w:t>
      </w:r>
      <w:r w:rsidR="005A01DF" w:rsidRPr="00DB789C">
        <w:rPr>
          <w:rFonts w:ascii="Times New Roman" w:hAnsi="Times New Roman" w:cs="Times New Roman"/>
          <w:sz w:val="24"/>
          <w:szCs w:val="24"/>
        </w:rPr>
        <w:t>.</w:t>
      </w:r>
    </w:p>
    <w:p w:rsidR="004815F2" w:rsidRPr="00DB789C" w:rsidRDefault="004815F2" w:rsidP="004815F2">
      <w:pPr>
        <w:pStyle w:val="a6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789C">
        <w:rPr>
          <w:rFonts w:ascii="Times New Roman" w:hAnsi="Times New Roman" w:cs="Times New Roman"/>
          <w:sz w:val="24"/>
          <w:szCs w:val="24"/>
        </w:rPr>
        <w:lastRenderedPageBreak/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4815F2" w:rsidRPr="00DB789C" w:rsidRDefault="004815F2" w:rsidP="004815F2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писок включаются граждане Российской Федерации, достигшие 14-летнего возраста и имеющие место жительство на территории муниципального образования </w:t>
      </w:r>
      <w:r w:rsidR="0042500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рицкого муниципального</w:t>
      </w:r>
      <w:r w:rsidR="004B324A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</w:t>
      </w:r>
      <w:r w:rsidR="0042500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ерской области  (далее – участник </w:t>
      </w:r>
      <w:r w:rsidR="00F42B67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проса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. В списке рекомендуется указыва</w:t>
      </w:r>
      <w:r w:rsidR="00136A5E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ь фамилию, имя,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тчество</w:t>
      </w:r>
      <w:r w:rsidR="00136A5E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озраст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ника</w:t>
      </w:r>
      <w:r w:rsidR="00F42B67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оса.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815F2" w:rsidRPr="00DB789C" w:rsidRDefault="004815F2" w:rsidP="0029193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В списке могут быть также предусмотрены граф</w:t>
      </w:r>
      <w:r w:rsidR="005A01DF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роставления участником голосования подписи за полученн</w:t>
      </w:r>
      <w:r w:rsidR="00F42B67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ую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 </w:t>
      </w:r>
      <w:r w:rsidR="00F42B67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у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291930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DB789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06 г. №</w:t>
      </w:r>
      <w:r w:rsidR="00291930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52-ФЗ «О персональных данных».</w:t>
      </w:r>
    </w:p>
    <w:p w:rsidR="004815F2" w:rsidRPr="00DB789C" w:rsidRDefault="00F143FB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прос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путем внесения участником в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у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юбого знака в квадрат, относящийся</w:t>
      </w:r>
      <w:r w:rsidR="005F5BA5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общественной территории, в пользу которой сделан выбор. </w:t>
      </w:r>
    </w:p>
    <w:p w:rsidR="004815F2" w:rsidRPr="00DB789C" w:rsidRDefault="004815F2" w:rsidP="004A1FF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 </w:t>
      </w:r>
      <w:r w:rsidR="00291930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проса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ет право отметить в </w:t>
      </w:r>
      <w:r w:rsidR="00F143FB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е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более одного проекта.</w:t>
      </w:r>
      <w:r w:rsidR="004A1FF8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43FB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ирование</w:t>
      </w:r>
      <w:r w:rsidR="00637CE3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прос) является</w:t>
      </w:r>
      <w:r w:rsidR="00557581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6382E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ительным</w:t>
      </w:r>
      <w:r w:rsidR="00557581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ем, для проведения рейтингового голосования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щественным территориям</w:t>
      </w:r>
      <w:r w:rsidR="00234FF8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латформе</w:t>
      </w:r>
      <w:r w:rsidR="00D6382E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ети интернет</w:t>
      </w:r>
      <w:r w:rsidR="00234FF8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815F2" w:rsidRPr="00DB789C" w:rsidRDefault="00747E16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. </w:t>
      </w:r>
      <w:r w:rsidR="0042500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е (анкетирование)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на территориальных счетных участках.</w:t>
      </w:r>
    </w:p>
    <w:p w:rsidR="004815F2" w:rsidRPr="00DB789C" w:rsidRDefault="004815F2" w:rsidP="002128E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олучения </w:t>
      </w:r>
      <w:r w:rsidR="0074196E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бланка анкеты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ник предъявляет паспорт гражданина Российской Федерации или иной документ</w:t>
      </w:r>
      <w:r w:rsidR="001028FA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, подтверждающий личность</w:t>
      </w:r>
      <w:r w:rsidR="00AD696D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лен территориальной счетной комиссии разъясняет участнику </w:t>
      </w:r>
      <w:r w:rsidR="00AD696D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кетирования </w:t>
      </w:r>
      <w:r w:rsidR="0042500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6B36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рядок заполнения </w:t>
      </w:r>
      <w:r w:rsidR="00CA0D1C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ы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. Участник ставит любой знак в квадрате напротив общественной территории</w:t>
      </w:r>
      <w:r w:rsidR="00CA0D1C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5514DB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заполнения </w:t>
      </w:r>
      <w:r w:rsidR="00CA0D1C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ы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ник </w:t>
      </w:r>
      <w:r w:rsidR="005514DB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проса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ускает его в ящик</w:t>
      </w:r>
      <w:r w:rsidR="005514DB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F63B9" w:rsidRPr="00DB789C" w:rsidRDefault="004F35FC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96D20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стечении времени </w:t>
      </w:r>
      <w:r w:rsidR="00196D20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ирования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альная счетная комиссия приступает к подсчету голосов участников </w:t>
      </w:r>
      <w:r w:rsidR="00C31300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проса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6143A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ы опроса т</w:t>
      </w:r>
      <w:r w:rsidR="000C3A5D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рриториальная счетная комиссия </w:t>
      </w:r>
      <w:r w:rsidR="0036143A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формляет и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тоговы</w:t>
      </w:r>
      <w:r w:rsidR="00B019BC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токол</w:t>
      </w:r>
      <w:r w:rsidR="00B019BC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6F63B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правляет его в </w:t>
      </w:r>
      <w:r w:rsidR="004A1FF8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ую общественную комиссию</w:t>
      </w:r>
      <w:r w:rsidR="0036143A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При подсчете голосов имеют право присутствовать представители органов государственной власти, органов местного самоуправления, общественных объединений, представители средств массовой информации, иные лица.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186B1E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епосредственный подсчет голосов участников </w:t>
      </w:r>
      <w:r w:rsidR="00F81FD7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ирования (голосования)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водится по находящимся в ящиках </w:t>
      </w:r>
      <w:r w:rsidR="00F81FD7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ам (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ям</w:t>
      </w:r>
      <w:r w:rsidR="00F81FD7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ленами территориальной счетной комиссии. 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этом фиксируется общее количество участников </w:t>
      </w:r>
      <w:r w:rsidR="00F81FD7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ирования (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F81FD7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, принявших участие</w:t>
      </w:r>
      <w:r w:rsidR="00060F61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просе (голосовании)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использованные </w:t>
      </w:r>
      <w:r w:rsidR="00060F61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ы</w:t>
      </w:r>
      <w:r w:rsidR="00637E10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бюллетени)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гашаются путем отрезания нижнего левого угла. Количество неиспользованных</w:t>
      </w:r>
      <w:r w:rsidR="00637E10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кет (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="00637E10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ксируется в итоговом протоколе территориальной счетной комиссии. 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непосредственном подсчете голосов данные, содержащиеся в </w:t>
      </w:r>
      <w:r w:rsidR="00637E10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ах</w:t>
      </w:r>
      <w:r w:rsidR="0043555B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37E10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(бюллете</w:t>
      </w:r>
      <w:r w:rsidR="0043555B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нях)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глашаются и заносятся в специальную таблицу, которая содержит перечень всех общественных территорий, представленных в </w:t>
      </w:r>
      <w:r w:rsidR="00B10108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е (бюллетени)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ле чего суммируются.</w:t>
      </w:r>
    </w:p>
    <w:p w:rsidR="004B324A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действительные </w:t>
      </w:r>
      <w:r w:rsidR="00B10108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ы (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и</w:t>
      </w:r>
      <w:r w:rsidR="00B10108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одсчете голосов не учитываются. Недействительными считаются </w:t>
      </w:r>
      <w:r w:rsidR="00B10108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ы (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и</w:t>
      </w:r>
      <w:r w:rsidR="00B10108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B324A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знаются:</w:t>
      </w:r>
    </w:p>
    <w:p w:rsidR="004B324A" w:rsidRPr="00DB789C" w:rsidRDefault="004B324A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- если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содержат отметок в квадратах напротив общественных территорий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B324A" w:rsidRPr="00DB789C" w:rsidRDefault="004B324A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- если в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C61FB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е (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</w:t>
      </w:r>
      <w:r w:rsidR="00061728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7C61FB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ник </w:t>
      </w:r>
      <w:r w:rsidR="007C61FB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проса (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7C61FB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метил большее количество общественных территорий, чем предусмотрено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B324A" w:rsidRPr="00DB789C" w:rsidRDefault="004B324A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- в случае</w:t>
      </w:r>
      <w:proofErr w:type="gramStart"/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возможно выявить действительную волю участника</w:t>
      </w:r>
      <w:r w:rsidR="007C61FB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оса (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7C61FB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4815F2" w:rsidRPr="00DB789C" w:rsidRDefault="004815F2" w:rsidP="002128E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действительные </w:t>
      </w:r>
      <w:r w:rsidR="007C61FB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ы (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и</w:t>
      </w:r>
      <w:r w:rsidR="007C61FB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считываются и суммируются отдельно.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возникновения сомнений в определении мнения участника </w:t>
      </w:r>
      <w:r w:rsidR="00806728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проса (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806728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06728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окончании сортировки территориальная счетная комиссия решает вопрос о действительности всех вызвавших сомнение </w:t>
      </w:r>
      <w:r w:rsidR="00806728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ах (б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юллетенях</w:t>
      </w:r>
      <w:r w:rsidR="00806728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и этом на оборотной стороне </w:t>
      </w:r>
      <w:r w:rsidR="00806728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бланка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28114B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заявка на включение которой</w:t>
      </w:r>
      <w:r w:rsidR="00D766FE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упила раньше.</w:t>
      </w:r>
    </w:p>
    <w:p w:rsidR="004815F2" w:rsidRPr="00DB789C" w:rsidRDefault="0028114B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2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сле завершения подсчета действительные и недействительные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ы (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и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аковываются в отдельные пачки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мешки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коробки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 которых указываются номер счетного участка, число упакованных действительных и недействительных </w:t>
      </w:r>
      <w:r w:rsidR="006C21CF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 (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="006C21CF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Пачки</w:t>
      </w:r>
      <w:r w:rsidR="006C21CF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мешки</w:t>
      </w:r>
      <w:r w:rsidR="006C21CF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робки</w:t>
      </w:r>
      <w:r w:rsidR="006C21CF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</w:t>
      </w:r>
      <w:r w:rsidR="006C21CF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ами (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ями</w:t>
      </w:r>
      <w:r w:rsidR="006C21CF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леиваются и скрепляются подписью председателя территориальной счетной комиссии.</w:t>
      </w:r>
    </w:p>
    <w:p w:rsidR="003B3B94" w:rsidRPr="00DB789C" w:rsidRDefault="006C21CF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сле проведения всех необходимых действий и подсчетов территориальная счетная комиссия устанавливает результаты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проса (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воем счетном участке. Эти данные фиксируются в итоговом протоколе т</w:t>
      </w:r>
      <w:r w:rsidR="00FE7C2C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ерриториальной счетной комиссии. Территориальная счетная комиссия принимает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ение об утверждении итогового протокола</w:t>
      </w:r>
      <w:r w:rsidR="003B3B94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ешению общественной муниципальной комиссии подсчет голосов участников </w:t>
      </w:r>
      <w:r w:rsidR="003B3B94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проса (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3B3B94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жет осуществляться в общественной муниципальной комиссии.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3B3B94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. В итоговом протоколе территориальной счетной комиссии о результатах</w:t>
      </w:r>
      <w:r w:rsidR="00A6536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оса (анкетирования,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</w:t>
      </w:r>
      <w:r w:rsidR="00A6536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четном участке (в итоговом протоколе общественной муниципальной комиссии об итогах голосования в муниципальном образовании) указываются: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число граждан, принявших участие в </w:t>
      </w:r>
      <w:r w:rsidR="003B3B94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просе (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и</w:t>
      </w:r>
      <w:r w:rsidR="003B3B94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результаты </w:t>
      </w:r>
      <w:r w:rsidR="003A69F1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проса (г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лосования</w:t>
      </w:r>
      <w:r w:rsidR="003A69F1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виде рейтинговой таблицы общественных территорий, вынесенных на </w:t>
      </w:r>
      <w:r w:rsidR="003A69F1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бор для участия в рейтинговом голосовании </w:t>
      </w:r>
      <w:r w:rsidR="00E8321B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на Платформе в сети интернет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оставленной исходя из количества голосов участников </w:t>
      </w:r>
      <w:r w:rsidR="00FF0295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проса (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FF0295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, отданных за каждую территорию;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3) иные данные по усмотрению соответствующей комиссии.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F0295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472E44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ие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тогов</w:t>
      </w:r>
      <w:r w:rsidR="00472E44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оса</w:t>
      </w:r>
      <w:r w:rsidR="009342D5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9342D5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щественным территориям производится общественной муниципальной комиссией на основании протоколов территориальных счетных комиссий, и оформляется итоговым протоколом общественной муниципальной комиссии. 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три дня со дня проведения </w:t>
      </w:r>
      <w:r w:rsidR="00A6536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проса (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A6536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4815F2" w:rsidRPr="00DB789C" w:rsidRDefault="00FF0295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муниципальной комиссии, заверен печатью</w:t>
      </w:r>
      <w:r w:rsidR="00346FAF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  <w:r w:rsidR="0042500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рицкого муниципального </w:t>
      </w:r>
      <w:r w:rsidR="004B324A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круг</w:t>
      </w:r>
      <w:r w:rsidR="0042500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одержать дату 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</w:t>
      </w:r>
      <w:r w:rsidR="0033304C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ы (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и</w:t>
      </w:r>
      <w:r w:rsidR="0033304C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протоколы территориальных счетных комиссий передаются на ответственное хранение в Администрацию </w:t>
      </w:r>
      <w:r w:rsidR="0042500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Старицкого муниципального</w:t>
      </w:r>
      <w:r w:rsidR="008C144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B324A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815F2" w:rsidRPr="00DB789C" w:rsidRDefault="00425009" w:rsidP="00425009">
      <w:pPr>
        <w:jc w:val="both"/>
        <w:rPr>
          <w:rFonts w:eastAsia="Calibri"/>
          <w:lang w:eastAsia="en-US"/>
        </w:rPr>
      </w:pPr>
      <w:r w:rsidRPr="00DB789C">
        <w:rPr>
          <w:rFonts w:eastAsia="Calibri"/>
          <w:lang w:eastAsia="en-US"/>
        </w:rPr>
        <w:t xml:space="preserve">        </w:t>
      </w:r>
      <w:r w:rsidR="006517EA" w:rsidRPr="00DB789C">
        <w:rPr>
          <w:rFonts w:eastAsia="Calibri"/>
          <w:lang w:eastAsia="en-US"/>
        </w:rPr>
        <w:t>17</w:t>
      </w:r>
      <w:r w:rsidR="004815F2" w:rsidRPr="00DB789C">
        <w:rPr>
          <w:rFonts w:eastAsia="Calibri"/>
          <w:lang w:eastAsia="en-US"/>
        </w:rPr>
        <w:t xml:space="preserve">. Сведения об итогах </w:t>
      </w:r>
      <w:r w:rsidR="0033304C" w:rsidRPr="00DB789C">
        <w:rPr>
          <w:rFonts w:eastAsia="Calibri"/>
          <w:lang w:eastAsia="en-US"/>
        </w:rPr>
        <w:t>опроса (анкетирования, голосовании)</w:t>
      </w:r>
      <w:r w:rsidR="004815F2" w:rsidRPr="00DB789C">
        <w:rPr>
          <w:rFonts w:eastAsia="Calibri"/>
          <w:lang w:eastAsia="en-US"/>
        </w:rPr>
        <w:t xml:space="preserve"> подлежат опубликованию (обнародованию) в порядке, установленном для официального опубликования (обнародования) муниципальных правовых актов, и размещаются </w:t>
      </w:r>
      <w:r w:rsidRPr="00DB789C">
        <w:rPr>
          <w:rFonts w:eastAsia="Calibri"/>
          <w:lang w:eastAsia="en-US"/>
        </w:rPr>
        <w:t xml:space="preserve"> </w:t>
      </w:r>
      <w:r w:rsidRPr="00DB789C">
        <w:t>на официальном сайте администрации Старицкого муниципального округа Тверской области и в информационно-телекоммуникационной сети «Интернет».</w:t>
      </w:r>
      <w:r w:rsidRPr="00DB789C">
        <w:rPr>
          <w:rFonts w:eastAsia="Calibri"/>
          <w:lang w:eastAsia="en-US"/>
        </w:rPr>
        <w:t xml:space="preserve"> </w:t>
      </w:r>
    </w:p>
    <w:p w:rsidR="004815F2" w:rsidRPr="00DB789C" w:rsidRDefault="006517EA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Документация, связанная с проведением </w:t>
      </w:r>
      <w:r w:rsidR="00FC7734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оса (анкетирования,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FC7734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том числе списки граждан, принявших участие в </w:t>
      </w:r>
      <w:r w:rsidR="00FC7734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и,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токолы территориальных счетных комиссий, итоговый протокол в течение одного года хранятся в </w:t>
      </w:r>
      <w:r w:rsidR="00FC7734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  <w:r w:rsidR="0042500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рицкого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</w:t>
      </w:r>
      <w:r w:rsidR="0042500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B324A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круг</w:t>
      </w:r>
      <w:r w:rsidR="0042500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4B324A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затем уничтожаются. </w:t>
      </w:r>
      <w:r w:rsidR="0042500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0475B" w:rsidRPr="00DB789C" w:rsidRDefault="0020475B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475B" w:rsidRPr="00DB789C" w:rsidRDefault="0020475B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475B" w:rsidRPr="00DB789C" w:rsidRDefault="0020475B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475B" w:rsidRPr="00DB789C" w:rsidRDefault="0020475B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475B" w:rsidRPr="00DB789C" w:rsidRDefault="0020475B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5009" w:rsidRPr="00DB789C" w:rsidRDefault="00425009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5009" w:rsidRPr="00DB789C" w:rsidRDefault="00425009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5009" w:rsidRPr="00DB789C" w:rsidRDefault="00425009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475B" w:rsidRPr="00DB789C" w:rsidRDefault="0020475B" w:rsidP="0020475B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1.1 к Порядку</w:t>
      </w:r>
    </w:p>
    <w:p w:rsidR="0020475B" w:rsidRPr="00DB789C" w:rsidRDefault="0020475B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DB789C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Форма</w:t>
      </w:r>
    </w:p>
    <w:p w:rsidR="004815F2" w:rsidRPr="00DB789C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вого протокола территориальной счетной комиссии о результатах </w:t>
      </w:r>
      <w:r w:rsidR="0020475B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проса (анкетирования,</w:t>
      </w:r>
      <w:r w:rsidR="00851AB3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851AB3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4815F2" w:rsidRPr="00DB789C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</w:t>
      </w:r>
      <w:r w:rsidR="00BA7F8B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42500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 Старицкого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</w:t>
      </w:r>
      <w:r w:rsidR="0042500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69D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</w:t>
      </w:r>
      <w:r w:rsidR="0042500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ерской области</w:t>
      </w:r>
    </w:p>
    <w:p w:rsidR="004815F2" w:rsidRPr="00DB789C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DB789C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 № ______</w:t>
      </w:r>
    </w:p>
    <w:p w:rsidR="004815F2" w:rsidRPr="00DB789C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DB789C" w:rsidRDefault="00851AB3" w:rsidP="00851AB3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кетирование (опрос, г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лосование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ектам благоустройства общественных территорий </w:t>
      </w:r>
      <w:r w:rsidR="00222584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рицкого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</w:t>
      </w:r>
      <w:r w:rsidR="005069D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круг</w:t>
      </w:r>
      <w:r w:rsidR="00222584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Тверской области   подлежащих в первоочередн</w:t>
      </w:r>
      <w:r w:rsidR="00247A35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м порядке благоустройству в 202</w:t>
      </w:r>
      <w:r w:rsidR="00222584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в соответствии с государственной программой (подпрограммой)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Тверской области</w:t>
      </w:r>
      <w:r w:rsidR="00247A35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</w:t>
      </w:r>
      <w:r w:rsidR="00AA2D13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="005069D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202</w:t>
      </w:r>
      <w:r w:rsidR="00AA2D13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ы</w:t>
      </w:r>
    </w:p>
    <w:p w:rsidR="004815F2" w:rsidRPr="00DB789C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DB789C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4815F2" w:rsidRPr="00DB789C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DB789C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4815F2" w:rsidRPr="00DB789C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 счетной комиссии</w:t>
      </w:r>
    </w:p>
    <w:p w:rsidR="004815F2" w:rsidRPr="00DB789C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DB789C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 счетная комиссия № ____________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3986" w:rsidRPr="00DB789C" w:rsidRDefault="004815F2" w:rsidP="0094398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Число граждан, внесенных в список                              </w:t>
      </w:r>
      <w:r w:rsidR="00943986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43986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ифрами прописью</w:t>
      </w:r>
      <w:r w:rsidR="00851AB3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815F2" w:rsidRPr="00DB789C" w:rsidRDefault="004815F2" w:rsidP="0094398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на момент окончания</w:t>
      </w:r>
      <w:r w:rsidR="00851AB3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1AB3" w:rsidRPr="00DB789C" w:rsidRDefault="004815F2" w:rsidP="0094398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 w:rsidR="00851AB3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осных листов </w:t>
      </w:r>
    </w:p>
    <w:p w:rsidR="004815F2" w:rsidRPr="00DB789C" w:rsidRDefault="00851AB3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анкет,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цифрами прописью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ой счетной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ей гражданам 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DB789C" w:rsidRDefault="004815F2" w:rsidP="00C36087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Число </w:t>
      </w:r>
      <w:proofErr w:type="gramStart"/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погашенных</w:t>
      </w:r>
      <w:proofErr w:type="gramEnd"/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цифрами прописью</w:t>
      </w:r>
    </w:p>
    <w:p w:rsidR="004815F2" w:rsidRPr="00DB789C" w:rsidRDefault="00943986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осных листов (анкет,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DB789C" w:rsidRDefault="004815F2" w:rsidP="00D363E6">
      <w:pPr>
        <w:pStyle w:val="ConsPlusNorma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proofErr w:type="gramStart"/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Число заполненных</w:t>
      </w:r>
      <w:r w:rsidR="00943986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363E6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нков,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543968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цифрами прописью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C36087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  <w:r w:rsidR="00D363E6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</w:t>
      </w:r>
      <w:r w:rsidR="00C36087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ных членами территориальной </w:t>
      </w:r>
      <w:proofErr w:type="gramEnd"/>
    </w:p>
    <w:p w:rsidR="004815F2" w:rsidRPr="00DB789C" w:rsidRDefault="004815F2" w:rsidP="00543968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DB789C" w:rsidRDefault="004815F2" w:rsidP="00C36087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Число </w:t>
      </w:r>
      <w:proofErr w:type="gramStart"/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недействительных</w:t>
      </w:r>
      <w:proofErr w:type="gramEnd"/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цифрами прописью</w:t>
      </w:r>
    </w:p>
    <w:p w:rsidR="004815F2" w:rsidRPr="00DB789C" w:rsidRDefault="00C36087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бланков</w:t>
      </w:r>
    </w:p>
    <w:p w:rsidR="004815F2" w:rsidRPr="00DB789C" w:rsidRDefault="004815F2" w:rsidP="00C36087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Число </w:t>
      </w:r>
      <w:proofErr w:type="gramStart"/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тельных</w:t>
      </w:r>
      <w:proofErr w:type="gramEnd"/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</w:t>
      </w:r>
      <w:r w:rsidR="00C36087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цифрами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прописью</w:t>
      </w:r>
    </w:p>
    <w:p w:rsidR="004815F2" w:rsidRPr="00DB789C" w:rsidRDefault="00543968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бланков</w:t>
      </w:r>
    </w:p>
    <w:p w:rsidR="004815F2" w:rsidRPr="00DB789C" w:rsidRDefault="004815F2" w:rsidP="00543968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Наименование общественных территорий  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&lt;№ строки&gt;  Наименование общественной территории  &lt;Количество голосов&gt; (цифрами/прописью)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&lt;№ строки&gt;  Наименование проекта благоустройства  &lt;Количество голосов&gt; (цифрами/прописью)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&lt;№ строки&gt;  Наименование общественной территории  &lt;Количество голосов&gt; (цифрами/прописью)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&lt;№ строки&gt;  Наименование общественной территории  &lt;Количество голосов&gt; (цифрами/прописью)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&lt;№ строки&gt;  Наименование общественной территории  &lt;Количество голосов&gt; (цифрами/прописью)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&lt;№ строки&gt;  Наименование общественной территории  &lt;Количество голосов&gt; (цифрами/прописью)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</w:t>
      </w:r>
      <w:proofErr w:type="gramStart"/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proofErr w:type="gramEnd"/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                                   ____________  _________________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(ФИО)          (подпись)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кретарь </w:t>
      </w:r>
      <w:proofErr w:type="gramStart"/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proofErr w:type="gramEnd"/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                                         ____________  _________________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(ФИО)          (подпись)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Члены территориальной счетной комиссии: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____________  _________________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____________  _________________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____________  _________________</w:t>
      </w:r>
    </w:p>
    <w:p w:rsidR="00AA2D13" w:rsidRPr="00DB789C" w:rsidRDefault="00AA2D13" w:rsidP="00AA2D13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2D13" w:rsidRPr="00DB789C" w:rsidRDefault="00AA2D13" w:rsidP="00AA2D13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2D13" w:rsidRPr="00DB789C" w:rsidRDefault="00AA2D13" w:rsidP="00AA2D13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DB789C" w:rsidRDefault="004815F2" w:rsidP="00AA2D13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 подписан «__» ____ 20__ </w:t>
      </w:r>
      <w:r w:rsidR="008D7DCD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года</w:t>
      </w:r>
      <w:proofErr w:type="gramStart"/>
      <w:r w:rsidR="008D7DCD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="008D7DCD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 </w:t>
      </w:r>
      <w:proofErr w:type="gramStart"/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proofErr w:type="gramEnd"/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сов ____ минут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35E8" w:rsidRPr="00DB789C" w:rsidRDefault="009835E8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3968" w:rsidRPr="00DB789C" w:rsidRDefault="00543968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3968" w:rsidRPr="00DB789C" w:rsidRDefault="00543968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3968" w:rsidRPr="00DB789C" w:rsidRDefault="00543968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3968" w:rsidRPr="00DB789C" w:rsidRDefault="00543968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3968" w:rsidRPr="00DB789C" w:rsidRDefault="00543968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3968" w:rsidRPr="00DB789C" w:rsidRDefault="00543968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3968" w:rsidRPr="00DB789C" w:rsidRDefault="00543968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3968" w:rsidRPr="00DB789C" w:rsidRDefault="00543968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3968" w:rsidRPr="00DB789C" w:rsidRDefault="00543968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7DCD" w:rsidRPr="00DB789C" w:rsidRDefault="008D7DCD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7DCD" w:rsidRDefault="008D7DCD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789C" w:rsidRDefault="00DB789C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789C" w:rsidRDefault="00DB789C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789C" w:rsidRDefault="00DB789C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789C" w:rsidRDefault="00DB789C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789C" w:rsidRDefault="00DB789C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789C" w:rsidRDefault="00DB789C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789C" w:rsidRDefault="00DB789C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789C" w:rsidRDefault="00DB789C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789C" w:rsidRDefault="00DB789C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789C" w:rsidRDefault="00DB789C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789C" w:rsidRDefault="00DB789C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789C" w:rsidRDefault="00DB789C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789C" w:rsidRDefault="00DB789C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789C" w:rsidRDefault="00DB789C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789C" w:rsidRDefault="00DB789C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789C" w:rsidRDefault="00DB789C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789C" w:rsidRDefault="00DB789C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789C" w:rsidRDefault="00DB789C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789C" w:rsidRPr="00DB789C" w:rsidRDefault="00DB789C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7DCD" w:rsidRPr="00DB789C" w:rsidRDefault="008D7DCD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0"/>
        <w:gridCol w:w="5595"/>
      </w:tblGrid>
      <w:tr w:rsidR="004815F2" w:rsidRPr="00DB789C" w:rsidTr="00D312AD">
        <w:tc>
          <w:tcPr>
            <w:tcW w:w="4270" w:type="dxa"/>
            <w:shd w:val="clear" w:color="auto" w:fill="auto"/>
          </w:tcPr>
          <w:p w:rsidR="004815F2" w:rsidRPr="00DB789C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95" w:type="dxa"/>
            <w:shd w:val="clear" w:color="auto" w:fill="auto"/>
          </w:tcPr>
          <w:p w:rsidR="0015659B" w:rsidRPr="00DB789C" w:rsidRDefault="0015659B" w:rsidP="004815F2">
            <w:pPr>
              <w:pStyle w:val="ConsPlusNormal"/>
              <w:ind w:firstLine="5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815F2" w:rsidRPr="00DB789C" w:rsidRDefault="004815F2" w:rsidP="004815F2">
            <w:pPr>
              <w:pStyle w:val="ConsPlusNormal"/>
              <w:ind w:firstLine="5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ложение № </w:t>
            </w:r>
            <w:r w:rsidR="005069D9"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  <w:p w:rsidR="004815F2" w:rsidRPr="00DB789C" w:rsidRDefault="004815F2" w:rsidP="00093DA2">
            <w:pPr>
              <w:pStyle w:val="ConsPlusNormal"/>
              <w:ind w:firstLine="5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</w:t>
            </w:r>
            <w:r w:rsidR="009835E8"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ку</w:t>
            </w:r>
          </w:p>
        </w:tc>
      </w:tr>
    </w:tbl>
    <w:p w:rsidR="004815F2" w:rsidRPr="00DB789C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Форма</w:t>
      </w:r>
    </w:p>
    <w:p w:rsidR="00BA7F8B" w:rsidRPr="00DB789C" w:rsidRDefault="004815F2" w:rsidP="00BA7F8B">
      <w:pPr>
        <w:ind w:firstLine="708"/>
        <w:jc w:val="center"/>
      </w:pPr>
      <w:r w:rsidRPr="00DB789C">
        <w:rPr>
          <w:rFonts w:eastAsia="Calibri"/>
          <w:lang w:eastAsia="en-US"/>
        </w:rPr>
        <w:t xml:space="preserve">итогового протокола общественной </w:t>
      </w:r>
      <w:r w:rsidR="00F007B3" w:rsidRPr="00DB789C">
        <w:rPr>
          <w:rFonts w:eastAsia="Calibri"/>
          <w:strike/>
          <w:color w:val="FF0000"/>
          <w:lang w:eastAsia="en-US"/>
        </w:rPr>
        <w:t xml:space="preserve"> </w:t>
      </w:r>
      <w:r w:rsidRPr="00DB789C">
        <w:rPr>
          <w:rFonts w:eastAsia="Calibri"/>
          <w:lang w:eastAsia="en-US"/>
        </w:rPr>
        <w:t xml:space="preserve"> комиссии об итогах </w:t>
      </w:r>
      <w:r w:rsidR="008D7DCD" w:rsidRPr="00DB789C">
        <w:rPr>
          <w:rFonts w:eastAsia="Calibri"/>
          <w:lang w:eastAsia="en-US"/>
        </w:rPr>
        <w:t xml:space="preserve">опроса (анкетирования, </w:t>
      </w:r>
      <w:r w:rsidRPr="00DB789C">
        <w:rPr>
          <w:rFonts w:eastAsia="Calibri"/>
          <w:lang w:eastAsia="en-US"/>
        </w:rPr>
        <w:t>голосования</w:t>
      </w:r>
      <w:r w:rsidR="008D7DCD" w:rsidRPr="00DB789C">
        <w:rPr>
          <w:rFonts w:eastAsia="Calibri"/>
          <w:lang w:eastAsia="en-US"/>
        </w:rPr>
        <w:t>)</w:t>
      </w:r>
      <w:r w:rsidRPr="00DB789C">
        <w:rPr>
          <w:rFonts w:eastAsia="Calibri"/>
          <w:lang w:eastAsia="en-US"/>
        </w:rPr>
        <w:t xml:space="preserve"> </w:t>
      </w:r>
      <w:r w:rsidR="00BA7F8B" w:rsidRPr="00DB789C">
        <w:t xml:space="preserve">по отбору общественных территорий Старицкого муниципального округа Тверской области, подлежащих благоустройству в 2024 году в рамках федерального проекта </w:t>
      </w:r>
    </w:p>
    <w:p w:rsidR="00BA7F8B" w:rsidRPr="00DB789C" w:rsidRDefault="00BA7F8B" w:rsidP="00BA7F8B">
      <w:pPr>
        <w:ind w:firstLine="708"/>
        <w:jc w:val="center"/>
      </w:pPr>
      <w:r w:rsidRPr="00DB789C">
        <w:t>«Формирование комфортной городской среды»</w:t>
      </w:r>
    </w:p>
    <w:p w:rsidR="004815F2" w:rsidRPr="00DB789C" w:rsidRDefault="004815F2" w:rsidP="00BA7F8B">
      <w:pPr>
        <w:pStyle w:val="ConsPlusNormal"/>
        <w:spacing w:line="40" w:lineRule="atLeast"/>
        <w:ind w:firstLine="53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DB789C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кземпляр № ______</w:t>
      </w:r>
    </w:p>
    <w:p w:rsidR="004815F2" w:rsidRPr="00DB789C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4815F2" w:rsidRPr="00DB789C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DB789C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ТОГОВЫЙ ПРОТОКОЛ</w:t>
      </w:r>
    </w:p>
    <w:p w:rsidR="004815F2" w:rsidRPr="00DB789C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ественной </w:t>
      </w:r>
      <w:r w:rsidR="00F007B3" w:rsidRPr="00DB789C">
        <w:rPr>
          <w:rFonts w:ascii="Times New Roman" w:eastAsia="Calibri" w:hAnsi="Times New Roman" w:cs="Times New Roman"/>
          <w:b/>
          <w:strike/>
          <w:color w:val="FF0000"/>
          <w:sz w:val="24"/>
          <w:szCs w:val="24"/>
          <w:lang w:eastAsia="en-US"/>
        </w:rPr>
        <w:t xml:space="preserve"> </w:t>
      </w:r>
      <w:r w:rsidRPr="00DB78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миссии</w:t>
      </w:r>
    </w:p>
    <w:p w:rsidR="004815F2" w:rsidRPr="00DB789C" w:rsidRDefault="004815F2" w:rsidP="00D150F8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DB789C" w:rsidRDefault="004815F2" w:rsidP="00BA7F8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ая </w:t>
      </w:r>
      <w:r w:rsidR="00F007B3" w:rsidRPr="00DB789C"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en-US"/>
        </w:rPr>
        <w:t xml:space="preserve"> </w:t>
      </w:r>
      <w:r w:rsidRPr="00DB789C"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en-US"/>
        </w:rPr>
        <w:t xml:space="preserve">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 </w:t>
      </w:r>
      <w:r w:rsidR="00BA7F8B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Старицкого муниципального</w:t>
      </w:r>
      <w:r w:rsidR="005069D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</w:t>
      </w:r>
      <w:r w:rsidR="00BA7F8B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5069D9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Тверской области</w:t>
      </w:r>
    </w:p>
    <w:p w:rsidR="00D57211" w:rsidRPr="00DB789C" w:rsidRDefault="00D57211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DB789C" w:rsidRDefault="00074846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Число граждан, внесенных в списки                                       </w:t>
      </w:r>
      <w:r w:rsidR="00127D43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цифрами прописью</w:t>
      </w:r>
    </w:p>
    <w:p w:rsidR="004F0543" w:rsidRPr="00DB789C" w:rsidRDefault="004815F2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на момент окончания</w:t>
      </w:r>
      <w:r w:rsidR="004F0543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оса (анкетирования,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4F0543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4815F2" w:rsidRPr="00DB789C" w:rsidRDefault="004815F2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(заполняется на основании данных территориальных счетных комиссий)</w:t>
      </w:r>
    </w:p>
    <w:p w:rsidR="004815F2" w:rsidRPr="00DB789C" w:rsidRDefault="00074846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 w:rsidR="00010EA6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бланков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</w:t>
      </w:r>
      <w:r w:rsidR="00010EA6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127D43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цифрами прописью</w:t>
      </w:r>
    </w:p>
    <w:p w:rsidR="00274074" w:rsidRPr="00DB789C" w:rsidRDefault="004815F2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</w:t>
      </w:r>
      <w:proofErr w:type="gramEnd"/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альными счетными</w:t>
      </w:r>
      <w:r w:rsidR="00274074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:rsidR="004815F2" w:rsidRPr="00DB789C" w:rsidRDefault="004815F2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(заполняется на основании данных территориальных счетных комиссий)</w:t>
      </w:r>
    </w:p>
    <w:p w:rsidR="004815F2" w:rsidRPr="00DB789C" w:rsidRDefault="00074846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Число погашенных </w:t>
      </w:r>
      <w:r w:rsidR="00274074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нков      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="00274074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="00127D43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274074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цифрами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писью</w:t>
      </w:r>
    </w:p>
    <w:p w:rsidR="004815F2" w:rsidRPr="00DB789C" w:rsidRDefault="004815F2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(заполняется на основании данных территориальных счетных комиссий)</w:t>
      </w:r>
    </w:p>
    <w:p w:rsidR="004815F2" w:rsidRPr="00DB789C" w:rsidRDefault="00074846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 w:rsidR="00D57211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бланков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                                                              </w:t>
      </w:r>
      <w:r w:rsidR="0096557A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127D43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D57211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цифрами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писью</w:t>
      </w:r>
    </w:p>
    <w:p w:rsidR="0096557A" w:rsidRPr="00DB789C" w:rsidRDefault="004815F2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щихся в ящиках для</w:t>
      </w:r>
      <w:r w:rsidR="0096557A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</w:t>
      </w:r>
      <w:proofErr w:type="gramEnd"/>
    </w:p>
    <w:p w:rsidR="004815F2" w:rsidRPr="00DB789C" w:rsidRDefault="004815F2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(заполняется на основании данных территориальных  счетных комиссий)</w:t>
      </w:r>
    </w:p>
    <w:p w:rsidR="004815F2" w:rsidRPr="00DB789C" w:rsidRDefault="00074846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</w:t>
      </w:r>
      <w:r w:rsidR="0096557A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нков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="0096557A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="00127D43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96557A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цифрами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прописью</w:t>
      </w:r>
    </w:p>
    <w:p w:rsidR="004815F2" w:rsidRPr="00DB789C" w:rsidRDefault="004815F2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полняется на основании данных территориальных  счетных комиссий)</w:t>
      </w:r>
    </w:p>
    <w:p w:rsidR="004815F2" w:rsidRPr="00DB789C" w:rsidRDefault="00074846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96557A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бланков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="0096557A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="00127D43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96557A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цифрами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прописью</w:t>
      </w:r>
    </w:p>
    <w:p w:rsidR="004815F2" w:rsidRPr="00DB789C" w:rsidRDefault="004815F2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полняется на основании </w:t>
      </w:r>
      <w:r w:rsidR="0096557A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нных территориальных счетных комиссий)</w:t>
      </w:r>
    </w:p>
    <w:p w:rsidR="004815F2" w:rsidRPr="00DB789C" w:rsidRDefault="00074846" w:rsidP="004D70E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4815F2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Наименование общественных территорий  </w:t>
      </w:r>
    </w:p>
    <w:p w:rsidR="004815F2" w:rsidRPr="00DB789C" w:rsidRDefault="004815F2" w:rsidP="00093DA2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&lt;№ строки&gt;  Наименование общественной территории  &lt;Количество голосов&gt; (цифрами/прописью)</w:t>
      </w:r>
    </w:p>
    <w:p w:rsidR="004815F2" w:rsidRPr="00DB789C" w:rsidRDefault="004815F2" w:rsidP="00093DA2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&lt;№ строки&gt;  Наименование общественной территории  &lt;Количество голосов&gt; (цифрами/прописью)</w:t>
      </w:r>
    </w:p>
    <w:p w:rsidR="004815F2" w:rsidRPr="00DB789C" w:rsidRDefault="004815F2" w:rsidP="00093DA2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&lt;№ строки&gt;  Наименование общественной территории  &lt;Количество голосов&gt; (цифрами/прописью)</w:t>
      </w:r>
    </w:p>
    <w:p w:rsidR="004815F2" w:rsidRPr="00DB789C" w:rsidRDefault="004815F2" w:rsidP="00093DA2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&lt;№ строки&gt;  Наименование общественной территории  &lt;Количество голосов&gt; (цифрами/прописью)</w:t>
      </w:r>
    </w:p>
    <w:p w:rsidR="004815F2" w:rsidRPr="00DB789C" w:rsidRDefault="004815F2" w:rsidP="00093DA2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&lt;№ строки&gt;  Наименование общественной территории  &lt;Количество голосов&gt; (цифрами/прописью)</w:t>
      </w:r>
    </w:p>
    <w:p w:rsidR="004815F2" w:rsidRPr="00DB789C" w:rsidRDefault="004815F2" w:rsidP="004D70E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&lt;№</w:t>
      </w:r>
      <w:r w:rsidR="00D150F8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строки&gt;Н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аименование общественной территории     &lt;Количество голосов&gt; (цифрами/прописью)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</w:t>
      </w:r>
      <w:proofErr w:type="gramStart"/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й</w:t>
      </w:r>
      <w:proofErr w:type="gramEnd"/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                            ____________  _________________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(ФИО)          (подпись)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кретарь </w:t>
      </w:r>
      <w:proofErr w:type="gramStart"/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й</w:t>
      </w:r>
      <w:proofErr w:type="gramEnd"/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815F2" w:rsidRPr="00DB789C" w:rsidRDefault="004815F2" w:rsidP="001A232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     </w:t>
      </w:r>
      <w:r w:rsidR="001A232E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____________  _________________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(ФИО)          (подпись)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ены общественной </w:t>
      </w:r>
      <w:r w:rsidR="00BD5F19" w:rsidRPr="00DB789C"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en-US"/>
        </w:rPr>
        <w:t xml:space="preserve"> </w:t>
      </w: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и: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____________  _________________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____________  _________________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</w:t>
      </w:r>
    </w:p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 подписан «__» ____ 20__ </w:t>
      </w:r>
      <w:r w:rsidR="00074846"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а, </w:t>
      </w:r>
      <w:proofErr w:type="gramStart"/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DB7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 часов ____ минут</w:t>
      </w:r>
    </w:p>
    <w:p w:rsidR="00BA7F8B" w:rsidRPr="00DB789C" w:rsidRDefault="00BA7F8B" w:rsidP="004815F2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4895" w:rsidRPr="00DB789C" w:rsidRDefault="009A4895" w:rsidP="009A4895">
      <w:pPr>
        <w:jc w:val="right"/>
      </w:pPr>
      <w:r w:rsidRPr="00DB789C">
        <w:rPr>
          <w:rFonts w:eastAsia="Calibri"/>
          <w:lang w:eastAsia="en-US"/>
        </w:rPr>
        <w:t xml:space="preserve"> </w:t>
      </w:r>
      <w:r w:rsidRPr="00DB789C">
        <w:t>Приложение № 4</w:t>
      </w:r>
    </w:p>
    <w:p w:rsidR="009A4895" w:rsidRPr="00DB789C" w:rsidRDefault="009A4895" w:rsidP="009A4895">
      <w:pPr>
        <w:jc w:val="right"/>
      </w:pPr>
      <w:r w:rsidRPr="00DB789C">
        <w:t xml:space="preserve">к постановлению Администрации </w:t>
      </w:r>
    </w:p>
    <w:p w:rsidR="009A4895" w:rsidRPr="00DB789C" w:rsidRDefault="009A4895" w:rsidP="009A4895">
      <w:pPr>
        <w:jc w:val="right"/>
      </w:pPr>
      <w:r w:rsidRPr="00DB789C">
        <w:t xml:space="preserve">Старицкого муниципального округа </w:t>
      </w:r>
    </w:p>
    <w:p w:rsidR="009A4895" w:rsidRPr="00DB789C" w:rsidRDefault="009A4895" w:rsidP="009A4895">
      <w:pPr>
        <w:jc w:val="right"/>
      </w:pPr>
      <w:r w:rsidRPr="00DB789C">
        <w:t>Тверской области</w:t>
      </w:r>
    </w:p>
    <w:p w:rsidR="009A4895" w:rsidRPr="00DB789C" w:rsidRDefault="009A4895" w:rsidP="009A4895">
      <w:pPr>
        <w:jc w:val="right"/>
      </w:pPr>
      <w:r w:rsidRPr="00DB789C">
        <w:t xml:space="preserve"> от </w:t>
      </w:r>
      <w:r w:rsidR="00EB1186">
        <w:t xml:space="preserve"> 27.02.2023  </w:t>
      </w:r>
      <w:r w:rsidRPr="00DB789C">
        <w:t xml:space="preserve">№ </w:t>
      </w:r>
      <w:r w:rsidR="00EB1186">
        <w:t xml:space="preserve"> 197</w:t>
      </w:r>
    </w:p>
    <w:p w:rsidR="004815F2" w:rsidRPr="00DB789C" w:rsidRDefault="004815F2" w:rsidP="009835E8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637" w:type="dxa"/>
        <w:tblInd w:w="-3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6521"/>
        <w:gridCol w:w="1417"/>
      </w:tblGrid>
      <w:tr w:rsidR="004815F2" w:rsidRPr="00DB789C" w:rsidTr="004D70EE">
        <w:trPr>
          <w:cantSplit/>
        </w:trPr>
        <w:tc>
          <w:tcPr>
            <w:tcW w:w="10637" w:type="dxa"/>
            <w:gridSpan w:val="3"/>
            <w:vAlign w:val="center"/>
          </w:tcPr>
          <w:p w:rsidR="004815F2" w:rsidRPr="00DB789C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815F2" w:rsidRPr="00DB789C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и двух членов</w:t>
            </w:r>
          </w:p>
          <w:p w:rsidR="004815F2" w:rsidRPr="00DB789C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альной</w:t>
            </w:r>
          </w:p>
          <w:p w:rsidR="004815F2" w:rsidRPr="00DB789C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четной комиссии</w:t>
            </w:r>
          </w:p>
          <w:p w:rsidR="004815F2" w:rsidRPr="00DB789C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</w:t>
            </w:r>
          </w:p>
          <w:p w:rsidR="004815F2" w:rsidRPr="00DB789C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</w:t>
            </w:r>
          </w:p>
          <w:p w:rsidR="004815F2" w:rsidRPr="00DB789C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815F2" w:rsidRPr="00DB789C" w:rsidRDefault="00B47D92" w:rsidP="004815F2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</w:t>
            </w:r>
          </w:p>
          <w:p w:rsidR="00B47D92" w:rsidRPr="00DB789C" w:rsidRDefault="00B47D92" w:rsidP="004815F2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осного листа</w:t>
            </w:r>
            <w:r w:rsidR="00C5317F"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анкеты)</w:t>
            </w:r>
          </w:p>
          <w:p w:rsidR="004815F2" w:rsidRPr="00DB789C" w:rsidRDefault="004815F2" w:rsidP="00222584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r w:rsidR="00B47D92"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бору общественных территорий, </w:t>
            </w:r>
            <w:r w:rsidR="00222584"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22584" w:rsidRPr="00DB789C">
              <w:rPr>
                <w:rFonts w:ascii="Times New Roman" w:hAnsi="Times New Roman" w:cs="Times New Roman"/>
                <w:sz w:val="24"/>
                <w:szCs w:val="24"/>
              </w:rPr>
              <w:t>подлежащих благоустройству в 2024 году</w:t>
            </w:r>
          </w:p>
          <w:p w:rsidR="004815F2" w:rsidRPr="00DB789C" w:rsidRDefault="00222584" w:rsidP="004815F2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815F2" w:rsidRPr="00DB789C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F2" w:rsidRPr="00DB789C" w:rsidTr="004D7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637" w:type="dxa"/>
            <w:gridSpan w:val="3"/>
          </w:tcPr>
          <w:p w:rsidR="004815F2" w:rsidRPr="00DB789C" w:rsidRDefault="004815F2" w:rsidP="005069D9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C5317F"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ЪЯСНЕНИЕ О ПОРЯДКЕ ЗАПОЛНЕНИЯ</w:t>
            </w:r>
          </w:p>
          <w:p w:rsidR="004815F2" w:rsidRPr="00DB789C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Поставьте любые знаки (знак) в пустых квадратах (квадрате) справа от наименования общественной территории (общественных территорий) </w:t>
            </w:r>
            <w:r w:rsidRPr="00DB7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 более чем одной общественной территории, в пользу которой  сделан выбор</w:t>
            </w: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F3169" w:rsidRPr="00DB789C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C5317F"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</w:t>
            </w:r>
            <w:proofErr w:type="gramStart"/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 w:rsidR="00C5317F"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</w:t>
            </w:r>
            <w:r w:rsidR="00D23CB6"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C5317F"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</w:t>
            </w: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наки проставлены более чем в одном квадрате  либо, в котором знаки (знак) не проставлены ни в одном из квадратов - считаются недействительными. </w:t>
            </w:r>
          </w:p>
          <w:p w:rsidR="004815F2" w:rsidRPr="00DB789C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4815F2" w:rsidRPr="00DB789C" w:rsidTr="004D7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52"/>
        </w:trPr>
        <w:tc>
          <w:tcPr>
            <w:tcW w:w="2699" w:type="dxa"/>
          </w:tcPr>
          <w:p w:rsidR="004815F2" w:rsidRPr="00DB789C" w:rsidRDefault="004815F2" w:rsidP="005069D9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4815F2" w:rsidRPr="00DB789C" w:rsidRDefault="004815F2" w:rsidP="005069D9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Й ТЕРРИТОРИИ</w:t>
            </w:r>
          </w:p>
        </w:tc>
        <w:tc>
          <w:tcPr>
            <w:tcW w:w="6521" w:type="dxa"/>
            <w:vAlign w:val="bottom"/>
          </w:tcPr>
          <w:p w:rsidR="004815F2" w:rsidRPr="00DB789C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Е ОПИСАНИЕ ОБЩЕСТВЕННОЙ ТЕРРИТОРИИ.</w:t>
            </w:r>
          </w:p>
          <w:p w:rsidR="004815F2" w:rsidRPr="00DB789C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815F2" w:rsidRPr="00DB789C" w:rsidRDefault="004D70EE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39A7FC" wp14:editId="33EE726C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5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9.9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" strokeweight="1.5pt"/>
                  </w:pict>
                </mc:Fallback>
              </mc:AlternateContent>
            </w:r>
          </w:p>
        </w:tc>
      </w:tr>
      <w:tr w:rsidR="004815F2" w:rsidRPr="00DB789C" w:rsidTr="004D7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99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F2" w:rsidRPr="00DB789C" w:rsidRDefault="004815F2" w:rsidP="005069D9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4815F2" w:rsidRPr="00DB789C" w:rsidRDefault="004815F2" w:rsidP="005069D9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Й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5F2" w:rsidRPr="00DB789C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Е ОПИСАНИЕ ОБЩЕСТВЕННОЙ ТЕРРИТОРИИ.</w:t>
            </w:r>
          </w:p>
          <w:p w:rsidR="004815F2" w:rsidRPr="00DB789C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F2" w:rsidRPr="00DB789C" w:rsidRDefault="004D70EE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AF7C56" wp14:editId="1D41B10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2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" strokeweight="1.5pt"/>
                  </w:pict>
                </mc:Fallback>
              </mc:AlternateContent>
            </w:r>
          </w:p>
        </w:tc>
      </w:tr>
      <w:tr w:rsidR="004815F2" w:rsidRPr="00DB789C" w:rsidTr="004D7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64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F2" w:rsidRPr="00DB789C" w:rsidRDefault="004815F2" w:rsidP="005069D9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4815F2" w:rsidRPr="00DB789C" w:rsidRDefault="004815F2" w:rsidP="005069D9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Й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5F2" w:rsidRPr="00DB789C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Е ОПИСАНИЕ ОБЩЕСТВЕННОЙ ТЕРРИТОРИИ.</w:t>
            </w:r>
          </w:p>
          <w:p w:rsidR="004815F2" w:rsidRPr="00DB789C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F2" w:rsidRPr="00DB789C" w:rsidRDefault="004D70EE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E4CD87" wp14:editId="30AD975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2.15pt;margin-top:12.9pt;width:42.6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9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" strokeweight="1.5pt"/>
                  </w:pict>
                </mc:Fallback>
              </mc:AlternateContent>
            </w:r>
          </w:p>
        </w:tc>
      </w:tr>
    </w:tbl>
    <w:p w:rsidR="004815F2" w:rsidRPr="00DB789C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20B3" w:rsidRPr="00DB789C" w:rsidRDefault="005D20B3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20B3" w:rsidRPr="00DB789C" w:rsidRDefault="005D20B3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20B3" w:rsidRPr="00DB789C" w:rsidRDefault="005D20B3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3CB6" w:rsidRPr="00DB789C" w:rsidRDefault="00D23CB6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3CB6" w:rsidRPr="00DB789C" w:rsidRDefault="00D23CB6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20B3" w:rsidRPr="00DB789C" w:rsidRDefault="005D20B3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2584" w:rsidRPr="00DB789C" w:rsidRDefault="00222584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2584" w:rsidRDefault="00222584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70EE" w:rsidRDefault="004D70EE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70EE" w:rsidRPr="00DB789C" w:rsidRDefault="004D70EE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2584" w:rsidRPr="00DB789C" w:rsidRDefault="00222584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2584" w:rsidRPr="00DB789C" w:rsidRDefault="00222584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2584" w:rsidRPr="00DB789C" w:rsidRDefault="00222584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33BD" w:rsidRPr="00DB789C" w:rsidRDefault="00B833BD" w:rsidP="00B833BD">
      <w:pPr>
        <w:widowControl w:val="0"/>
        <w:autoSpaceDE w:val="0"/>
        <w:jc w:val="right"/>
      </w:pPr>
      <w:r w:rsidRPr="00DB789C">
        <w:t xml:space="preserve">                                                                                                                                                              </w:t>
      </w:r>
      <w:r w:rsidRPr="00DB789C">
        <w:lastRenderedPageBreak/>
        <w:t>Приложение 2</w:t>
      </w:r>
    </w:p>
    <w:p w:rsidR="00B833BD" w:rsidRPr="00DB789C" w:rsidRDefault="00B833BD" w:rsidP="00B833BD">
      <w:pPr>
        <w:jc w:val="right"/>
      </w:pPr>
      <w:r w:rsidRPr="00DB789C">
        <w:t xml:space="preserve"> к постановлению Администрации Старицкого  муниципального округа Тверской области</w:t>
      </w:r>
    </w:p>
    <w:p w:rsidR="00B833BD" w:rsidRPr="00DB789C" w:rsidRDefault="00B833BD" w:rsidP="00B833BD">
      <w:pPr>
        <w:widowControl w:val="0"/>
        <w:autoSpaceDE w:val="0"/>
        <w:ind w:firstLine="851"/>
        <w:jc w:val="right"/>
      </w:pPr>
      <w:r w:rsidRPr="00DB789C">
        <w:t xml:space="preserve"> от </w:t>
      </w:r>
      <w:r w:rsidR="00EB1186">
        <w:t xml:space="preserve"> 27.02.2023   </w:t>
      </w:r>
      <w:r w:rsidRPr="00DB789C">
        <w:t>№</w:t>
      </w:r>
      <w:r w:rsidR="00EB1186">
        <w:t xml:space="preserve"> 197</w:t>
      </w:r>
    </w:p>
    <w:p w:rsidR="00B833BD" w:rsidRPr="00DB789C" w:rsidRDefault="00B833BD" w:rsidP="00B833BD">
      <w:pPr>
        <w:widowControl w:val="0"/>
        <w:autoSpaceDE w:val="0"/>
        <w:ind w:firstLine="851"/>
        <w:jc w:val="center"/>
      </w:pPr>
    </w:p>
    <w:p w:rsidR="00B833BD" w:rsidRPr="00DB789C" w:rsidRDefault="00B833BD" w:rsidP="00B833BD">
      <w:pPr>
        <w:widowControl w:val="0"/>
        <w:autoSpaceDE w:val="0"/>
        <w:ind w:firstLine="851"/>
        <w:jc w:val="center"/>
      </w:pPr>
    </w:p>
    <w:p w:rsidR="00B833BD" w:rsidRPr="00DB789C" w:rsidRDefault="00B833BD" w:rsidP="00B833BD">
      <w:pPr>
        <w:jc w:val="center"/>
        <w:rPr>
          <w:color w:val="2A2A2A"/>
        </w:rPr>
      </w:pPr>
      <w:r w:rsidRPr="00DB789C">
        <w:rPr>
          <w:color w:val="2A2A2A"/>
        </w:rPr>
        <w:t>СОСТАВ</w:t>
      </w:r>
    </w:p>
    <w:p w:rsidR="00BD5F19" w:rsidRPr="00DB789C" w:rsidRDefault="00BD5F19" w:rsidP="00B833BD">
      <w:pPr>
        <w:jc w:val="center"/>
        <w:rPr>
          <w:color w:val="2A2A2A"/>
        </w:rPr>
      </w:pPr>
    </w:p>
    <w:p w:rsidR="00B833BD" w:rsidRPr="00DB789C" w:rsidRDefault="00B833BD" w:rsidP="00B833BD">
      <w:pPr>
        <w:jc w:val="center"/>
      </w:pPr>
      <w:r w:rsidRPr="00DB789C">
        <w:rPr>
          <w:color w:val="2A2A2A"/>
        </w:rPr>
        <w:t xml:space="preserve">рабочей группы </w:t>
      </w:r>
      <w:r w:rsidRPr="00DB789C">
        <w:t xml:space="preserve">по организации информирования граждан и обеспечения возможности проведения голосования по отбору общественных территорий </w:t>
      </w:r>
      <w:r w:rsidR="00BD5F19" w:rsidRPr="00DB789C">
        <w:t xml:space="preserve"> Старицкого муниципального  округа</w:t>
      </w:r>
      <w:r w:rsidRPr="00DB789C">
        <w:t xml:space="preserve">, подлежащих благоустройству, </w:t>
      </w:r>
      <w:r w:rsidR="00BD5F19" w:rsidRPr="00DB789C">
        <w:t xml:space="preserve"> </w:t>
      </w:r>
      <w:r w:rsidRPr="00DB789C">
        <w:t>в электронной форме в сети «Интернет»</w:t>
      </w:r>
    </w:p>
    <w:p w:rsidR="00BD5F19" w:rsidRPr="00DB789C" w:rsidRDefault="00BD5F19" w:rsidP="00B833BD">
      <w:pPr>
        <w:jc w:val="center"/>
      </w:pPr>
    </w:p>
    <w:p w:rsidR="009E7616" w:rsidRPr="00DB789C" w:rsidRDefault="004D5D9F" w:rsidP="009E7616">
      <w:pPr>
        <w:pStyle w:val="11"/>
        <w:shd w:val="clear" w:color="auto" w:fill="auto"/>
        <w:spacing w:after="247" w:line="240" w:lineRule="auto"/>
        <w:jc w:val="both"/>
        <w:rPr>
          <w:color w:val="000000"/>
          <w:sz w:val="24"/>
          <w:szCs w:val="24"/>
        </w:rPr>
      </w:pPr>
      <w:r w:rsidRPr="00DB789C">
        <w:rPr>
          <w:color w:val="000000"/>
          <w:sz w:val="24"/>
          <w:szCs w:val="24"/>
        </w:rPr>
        <w:t xml:space="preserve"> </w:t>
      </w:r>
      <w:r w:rsidR="009E7616" w:rsidRPr="00DB789C">
        <w:rPr>
          <w:color w:val="000000"/>
          <w:sz w:val="24"/>
          <w:szCs w:val="24"/>
        </w:rPr>
        <w:t xml:space="preserve">Капитонов А.Ю. – заместитель Главы Администрации Старицкого муниципального округа </w:t>
      </w:r>
      <w:r w:rsidR="00A93F22" w:rsidRPr="00DB789C">
        <w:rPr>
          <w:color w:val="000000"/>
          <w:sz w:val="24"/>
          <w:szCs w:val="24"/>
        </w:rPr>
        <w:t xml:space="preserve"> Тверской области;</w:t>
      </w:r>
    </w:p>
    <w:p w:rsidR="004D5D9F" w:rsidRPr="00DB789C" w:rsidRDefault="004D5D9F" w:rsidP="009E7616">
      <w:pPr>
        <w:pStyle w:val="11"/>
        <w:shd w:val="clear" w:color="auto" w:fill="auto"/>
        <w:spacing w:after="247" w:line="240" w:lineRule="auto"/>
        <w:jc w:val="both"/>
        <w:rPr>
          <w:color w:val="000000"/>
          <w:sz w:val="24"/>
          <w:szCs w:val="24"/>
        </w:rPr>
      </w:pPr>
    </w:p>
    <w:p w:rsidR="009E7616" w:rsidRPr="00DB789C" w:rsidRDefault="009E7616" w:rsidP="009E7616">
      <w:pPr>
        <w:pStyle w:val="11"/>
        <w:shd w:val="clear" w:color="auto" w:fill="auto"/>
        <w:tabs>
          <w:tab w:val="left" w:pos="309"/>
        </w:tabs>
        <w:spacing w:after="240" w:line="276" w:lineRule="auto"/>
        <w:jc w:val="both"/>
        <w:rPr>
          <w:color w:val="000000"/>
          <w:sz w:val="24"/>
          <w:szCs w:val="24"/>
        </w:rPr>
      </w:pPr>
      <w:r w:rsidRPr="00DB789C">
        <w:rPr>
          <w:color w:val="000000"/>
          <w:sz w:val="24"/>
          <w:szCs w:val="24"/>
        </w:rPr>
        <w:t xml:space="preserve"> </w:t>
      </w:r>
      <w:proofErr w:type="spellStart"/>
      <w:r w:rsidRPr="00DB789C">
        <w:rPr>
          <w:color w:val="000000"/>
          <w:sz w:val="24"/>
          <w:szCs w:val="24"/>
        </w:rPr>
        <w:t>Школьникова</w:t>
      </w:r>
      <w:proofErr w:type="spellEnd"/>
      <w:r w:rsidRPr="00DB789C">
        <w:rPr>
          <w:color w:val="000000"/>
          <w:sz w:val="24"/>
          <w:szCs w:val="24"/>
        </w:rPr>
        <w:t xml:space="preserve"> Л.И. - заведующая отделом строительства и дорожного хозяйства Администрации Старицкого </w:t>
      </w:r>
      <w:r w:rsidR="00A93F22" w:rsidRPr="00DB789C">
        <w:rPr>
          <w:color w:val="000000"/>
          <w:sz w:val="24"/>
          <w:szCs w:val="24"/>
        </w:rPr>
        <w:t xml:space="preserve">  муниципального округа  Тверской области;</w:t>
      </w:r>
    </w:p>
    <w:p w:rsidR="009E7616" w:rsidRPr="00DB789C" w:rsidRDefault="009E7616" w:rsidP="009E7616">
      <w:pPr>
        <w:pStyle w:val="11"/>
        <w:shd w:val="clear" w:color="auto" w:fill="auto"/>
        <w:spacing w:line="276" w:lineRule="auto"/>
        <w:jc w:val="both"/>
        <w:rPr>
          <w:sz w:val="24"/>
          <w:szCs w:val="24"/>
        </w:rPr>
      </w:pPr>
      <w:proofErr w:type="spellStart"/>
      <w:r w:rsidRPr="00DB789C">
        <w:rPr>
          <w:color w:val="000000"/>
          <w:sz w:val="24"/>
          <w:szCs w:val="24"/>
        </w:rPr>
        <w:t>Мурычева</w:t>
      </w:r>
      <w:proofErr w:type="spellEnd"/>
      <w:r w:rsidRPr="00DB789C">
        <w:rPr>
          <w:color w:val="000000"/>
          <w:sz w:val="24"/>
          <w:szCs w:val="24"/>
        </w:rPr>
        <w:t xml:space="preserve"> О.В. – заведующая  отделом  ЖКХ и ЖП   Администрации Старицкого муниципального округа</w:t>
      </w:r>
      <w:r w:rsidR="00A93F22" w:rsidRPr="00DB789C">
        <w:rPr>
          <w:color w:val="000000"/>
          <w:sz w:val="24"/>
          <w:szCs w:val="24"/>
        </w:rPr>
        <w:t xml:space="preserve">  Тверской области</w:t>
      </w:r>
      <w:r w:rsidRPr="00DB789C">
        <w:rPr>
          <w:color w:val="000000"/>
          <w:sz w:val="24"/>
          <w:szCs w:val="24"/>
        </w:rPr>
        <w:t>;</w:t>
      </w:r>
    </w:p>
    <w:p w:rsidR="009E7616" w:rsidRPr="00DB789C" w:rsidRDefault="009E7616" w:rsidP="009E7616">
      <w:pPr>
        <w:pStyle w:val="11"/>
        <w:shd w:val="clear" w:color="auto" w:fill="auto"/>
        <w:spacing w:before="240" w:after="240" w:line="276" w:lineRule="auto"/>
        <w:ind w:right="260"/>
        <w:jc w:val="left"/>
        <w:rPr>
          <w:sz w:val="24"/>
          <w:szCs w:val="24"/>
        </w:rPr>
      </w:pPr>
      <w:r w:rsidRPr="00DB789C">
        <w:rPr>
          <w:color w:val="000000"/>
          <w:sz w:val="24"/>
          <w:szCs w:val="24"/>
        </w:rPr>
        <w:t xml:space="preserve"> </w:t>
      </w:r>
      <w:proofErr w:type="spellStart"/>
      <w:r w:rsidRPr="00DB789C">
        <w:rPr>
          <w:color w:val="000000"/>
          <w:sz w:val="24"/>
          <w:szCs w:val="24"/>
        </w:rPr>
        <w:t>Гашунина</w:t>
      </w:r>
      <w:proofErr w:type="spellEnd"/>
      <w:r w:rsidRPr="00DB789C">
        <w:rPr>
          <w:color w:val="000000"/>
          <w:sz w:val="24"/>
          <w:szCs w:val="24"/>
        </w:rPr>
        <w:t xml:space="preserve"> Ю.Р. ведущий специалист отделом строительства и дорожного хозяйства   Администрации Старицкого муниципального округа</w:t>
      </w:r>
      <w:r w:rsidR="00A93F22" w:rsidRPr="00DB789C">
        <w:rPr>
          <w:color w:val="000000"/>
          <w:sz w:val="24"/>
          <w:szCs w:val="24"/>
        </w:rPr>
        <w:t xml:space="preserve">  Тверской области</w:t>
      </w:r>
      <w:r w:rsidRPr="00DB789C">
        <w:rPr>
          <w:color w:val="000000"/>
          <w:sz w:val="24"/>
          <w:szCs w:val="24"/>
        </w:rPr>
        <w:t xml:space="preserve">; </w:t>
      </w:r>
    </w:p>
    <w:p w:rsidR="009E7616" w:rsidRPr="00DB789C" w:rsidRDefault="009E7616" w:rsidP="009E7616">
      <w:pPr>
        <w:pStyle w:val="11"/>
        <w:shd w:val="clear" w:color="auto" w:fill="auto"/>
        <w:spacing w:line="276" w:lineRule="auto"/>
        <w:jc w:val="both"/>
        <w:rPr>
          <w:color w:val="000000"/>
          <w:sz w:val="24"/>
          <w:szCs w:val="24"/>
        </w:rPr>
      </w:pPr>
      <w:r w:rsidRPr="00DB789C">
        <w:rPr>
          <w:color w:val="000000"/>
          <w:sz w:val="24"/>
          <w:szCs w:val="24"/>
        </w:rPr>
        <w:t xml:space="preserve">Афанасьева О.Н. – главный специалист отделом строительства и дорожного хозяйства Администрации Старицкого </w:t>
      </w:r>
      <w:r w:rsidR="00A93F22" w:rsidRPr="00DB789C">
        <w:rPr>
          <w:color w:val="000000"/>
          <w:sz w:val="24"/>
          <w:szCs w:val="24"/>
        </w:rPr>
        <w:t>муниципального округа  Тверской области</w:t>
      </w:r>
      <w:r w:rsidRPr="00DB789C">
        <w:rPr>
          <w:color w:val="000000"/>
          <w:sz w:val="24"/>
          <w:szCs w:val="24"/>
        </w:rPr>
        <w:t>;</w:t>
      </w:r>
    </w:p>
    <w:p w:rsidR="009E7616" w:rsidRPr="00DB789C" w:rsidRDefault="009E7616" w:rsidP="009E7616">
      <w:pPr>
        <w:pStyle w:val="11"/>
        <w:shd w:val="clear" w:color="auto" w:fill="auto"/>
        <w:spacing w:line="276" w:lineRule="auto"/>
        <w:jc w:val="both"/>
        <w:rPr>
          <w:color w:val="000000"/>
          <w:sz w:val="24"/>
          <w:szCs w:val="24"/>
        </w:rPr>
      </w:pPr>
    </w:p>
    <w:p w:rsidR="009E7616" w:rsidRPr="00DB789C" w:rsidRDefault="009E7616" w:rsidP="009E7616">
      <w:pPr>
        <w:pStyle w:val="11"/>
        <w:shd w:val="clear" w:color="auto" w:fill="auto"/>
        <w:spacing w:line="276" w:lineRule="auto"/>
        <w:jc w:val="both"/>
        <w:rPr>
          <w:color w:val="000000"/>
          <w:sz w:val="24"/>
          <w:szCs w:val="24"/>
        </w:rPr>
      </w:pPr>
      <w:proofErr w:type="spellStart"/>
      <w:r w:rsidRPr="00DB789C">
        <w:rPr>
          <w:color w:val="000000"/>
          <w:sz w:val="24"/>
          <w:szCs w:val="24"/>
        </w:rPr>
        <w:t>Калиткина</w:t>
      </w:r>
      <w:proofErr w:type="spellEnd"/>
      <w:r w:rsidRPr="00DB789C">
        <w:rPr>
          <w:color w:val="000000"/>
          <w:sz w:val="24"/>
          <w:szCs w:val="24"/>
        </w:rPr>
        <w:t xml:space="preserve"> С.Б. – главный специалист отдела ЖКХ и ЖП Администрации Старицкого муниципального округа</w:t>
      </w:r>
      <w:r w:rsidR="00A93F22" w:rsidRPr="00DB789C">
        <w:rPr>
          <w:color w:val="000000"/>
          <w:sz w:val="24"/>
          <w:szCs w:val="24"/>
        </w:rPr>
        <w:t xml:space="preserve">  Тверской области</w:t>
      </w:r>
      <w:r w:rsidRPr="00DB789C">
        <w:rPr>
          <w:color w:val="000000"/>
          <w:sz w:val="24"/>
          <w:szCs w:val="24"/>
        </w:rPr>
        <w:t xml:space="preserve">; </w:t>
      </w:r>
    </w:p>
    <w:p w:rsidR="009E7616" w:rsidRPr="00DB789C" w:rsidRDefault="009E7616" w:rsidP="009E7616">
      <w:pPr>
        <w:pStyle w:val="11"/>
        <w:shd w:val="clear" w:color="auto" w:fill="auto"/>
        <w:spacing w:line="276" w:lineRule="auto"/>
        <w:jc w:val="both"/>
        <w:rPr>
          <w:sz w:val="24"/>
          <w:szCs w:val="24"/>
        </w:rPr>
      </w:pPr>
      <w:r w:rsidRPr="00DB789C">
        <w:rPr>
          <w:color w:val="000000"/>
          <w:sz w:val="24"/>
          <w:szCs w:val="24"/>
        </w:rPr>
        <w:t xml:space="preserve"> </w:t>
      </w:r>
    </w:p>
    <w:p w:rsidR="009E7616" w:rsidRPr="00DB789C" w:rsidRDefault="009E7616" w:rsidP="009E7616">
      <w:pPr>
        <w:pStyle w:val="11"/>
        <w:shd w:val="clear" w:color="auto" w:fill="auto"/>
        <w:spacing w:line="276" w:lineRule="auto"/>
        <w:ind w:right="260"/>
        <w:jc w:val="left"/>
        <w:rPr>
          <w:color w:val="000000"/>
          <w:sz w:val="24"/>
          <w:szCs w:val="24"/>
        </w:rPr>
      </w:pPr>
      <w:proofErr w:type="spellStart"/>
      <w:r w:rsidRPr="00DB789C">
        <w:rPr>
          <w:color w:val="000000"/>
          <w:sz w:val="24"/>
          <w:szCs w:val="24"/>
        </w:rPr>
        <w:t>Стогова</w:t>
      </w:r>
      <w:proofErr w:type="spellEnd"/>
      <w:r w:rsidRPr="00DB789C">
        <w:rPr>
          <w:color w:val="000000"/>
          <w:sz w:val="24"/>
          <w:szCs w:val="24"/>
        </w:rPr>
        <w:t xml:space="preserve"> М.В. – депутат Думы Старицкого муниципального округа</w:t>
      </w:r>
      <w:r w:rsidR="00A93F22" w:rsidRPr="00DB789C">
        <w:rPr>
          <w:color w:val="000000"/>
          <w:sz w:val="24"/>
          <w:szCs w:val="24"/>
        </w:rPr>
        <w:t xml:space="preserve">   Тверской области</w:t>
      </w:r>
      <w:proofErr w:type="gramStart"/>
      <w:r w:rsidR="00A93F22" w:rsidRPr="00DB789C">
        <w:rPr>
          <w:color w:val="000000"/>
          <w:sz w:val="24"/>
          <w:szCs w:val="24"/>
        </w:rPr>
        <w:t xml:space="preserve"> </w:t>
      </w:r>
      <w:r w:rsidRPr="00DB789C">
        <w:rPr>
          <w:color w:val="000000"/>
          <w:sz w:val="24"/>
          <w:szCs w:val="24"/>
        </w:rPr>
        <w:t>;</w:t>
      </w:r>
      <w:proofErr w:type="gramEnd"/>
    </w:p>
    <w:p w:rsidR="009E7616" w:rsidRPr="00DB789C" w:rsidRDefault="009E7616" w:rsidP="009E7616">
      <w:pPr>
        <w:pStyle w:val="11"/>
        <w:shd w:val="clear" w:color="auto" w:fill="auto"/>
        <w:spacing w:line="276" w:lineRule="auto"/>
        <w:ind w:right="260"/>
        <w:jc w:val="left"/>
        <w:rPr>
          <w:color w:val="000000"/>
          <w:sz w:val="24"/>
          <w:szCs w:val="24"/>
        </w:rPr>
      </w:pPr>
    </w:p>
    <w:p w:rsidR="009E7616" w:rsidRPr="00DB789C" w:rsidRDefault="009E7616" w:rsidP="00A93F22">
      <w:pPr>
        <w:pStyle w:val="11"/>
        <w:shd w:val="clear" w:color="auto" w:fill="auto"/>
        <w:spacing w:line="276" w:lineRule="auto"/>
        <w:ind w:right="260"/>
        <w:jc w:val="left"/>
        <w:rPr>
          <w:sz w:val="24"/>
          <w:szCs w:val="24"/>
        </w:rPr>
      </w:pPr>
      <w:r w:rsidRPr="00DB789C">
        <w:rPr>
          <w:color w:val="000000"/>
          <w:sz w:val="24"/>
          <w:szCs w:val="24"/>
        </w:rPr>
        <w:t xml:space="preserve">Сироткина О.М. – </w:t>
      </w:r>
      <w:r w:rsidR="00FF229B" w:rsidRPr="00DB789C">
        <w:rPr>
          <w:color w:val="000000"/>
          <w:sz w:val="24"/>
          <w:szCs w:val="24"/>
        </w:rPr>
        <w:t xml:space="preserve">  </w:t>
      </w:r>
      <w:r w:rsidRPr="00DB789C">
        <w:rPr>
          <w:color w:val="000000"/>
          <w:sz w:val="24"/>
          <w:szCs w:val="24"/>
        </w:rPr>
        <w:t xml:space="preserve"> </w:t>
      </w:r>
      <w:r w:rsidR="00A93F22" w:rsidRPr="00DB789C">
        <w:rPr>
          <w:color w:val="000000"/>
          <w:sz w:val="24"/>
          <w:szCs w:val="24"/>
        </w:rPr>
        <w:t>методист  по работе  с молодежью МКУСМП;</w:t>
      </w:r>
      <w:r w:rsidRPr="00DB789C">
        <w:rPr>
          <w:color w:val="000000"/>
          <w:sz w:val="24"/>
          <w:szCs w:val="24"/>
        </w:rPr>
        <w:t xml:space="preserve">                 </w:t>
      </w:r>
      <w:r w:rsidR="00A93F22" w:rsidRPr="00DB789C">
        <w:rPr>
          <w:color w:val="000000"/>
          <w:sz w:val="24"/>
          <w:szCs w:val="24"/>
        </w:rPr>
        <w:t xml:space="preserve"> </w:t>
      </w:r>
    </w:p>
    <w:p w:rsidR="00BD5F19" w:rsidRPr="00DB789C" w:rsidRDefault="00BD5F19" w:rsidP="00B833BD">
      <w:pPr>
        <w:jc w:val="center"/>
        <w:rPr>
          <w:color w:val="2A2A2A"/>
        </w:rPr>
      </w:pPr>
    </w:p>
    <w:p w:rsidR="00B833BD" w:rsidRPr="00DB789C" w:rsidRDefault="00B833BD" w:rsidP="00B833BD">
      <w:pPr>
        <w:shd w:val="clear" w:color="auto" w:fill="FFFFFF"/>
        <w:spacing w:after="280"/>
        <w:jc w:val="both"/>
        <w:rPr>
          <w:b/>
          <w:bCs/>
          <w:color w:val="2A2A2A"/>
        </w:rPr>
      </w:pPr>
    </w:p>
    <w:p w:rsidR="005D20B3" w:rsidRPr="00DB789C" w:rsidRDefault="005D20B3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093"/>
        <w:gridCol w:w="8221"/>
      </w:tblGrid>
      <w:tr w:rsidR="00D02D6E" w:rsidRPr="00DB789C" w:rsidTr="00D02D6E">
        <w:tc>
          <w:tcPr>
            <w:tcW w:w="2093" w:type="dxa"/>
            <w:shd w:val="clear" w:color="auto" w:fill="auto"/>
          </w:tcPr>
          <w:p w:rsidR="00D02D6E" w:rsidRPr="00DB789C" w:rsidRDefault="00BD5F19" w:rsidP="009342D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8221" w:type="dxa"/>
            <w:shd w:val="clear" w:color="auto" w:fill="auto"/>
          </w:tcPr>
          <w:p w:rsidR="00B833BD" w:rsidRDefault="00B833BD" w:rsidP="009342D5">
            <w:pPr>
              <w:jc w:val="right"/>
            </w:pPr>
          </w:p>
          <w:p w:rsidR="004D70EE" w:rsidRDefault="004D70EE" w:rsidP="009342D5">
            <w:pPr>
              <w:jc w:val="right"/>
            </w:pPr>
          </w:p>
          <w:p w:rsidR="004D70EE" w:rsidRDefault="004D70EE" w:rsidP="009342D5">
            <w:pPr>
              <w:jc w:val="right"/>
            </w:pPr>
          </w:p>
          <w:p w:rsidR="004D70EE" w:rsidRDefault="004D70EE" w:rsidP="009342D5">
            <w:pPr>
              <w:jc w:val="right"/>
            </w:pPr>
          </w:p>
          <w:p w:rsidR="004D70EE" w:rsidRDefault="004D70EE" w:rsidP="009342D5">
            <w:pPr>
              <w:jc w:val="right"/>
            </w:pPr>
          </w:p>
          <w:p w:rsidR="004D70EE" w:rsidRDefault="004D70EE" w:rsidP="009342D5">
            <w:pPr>
              <w:jc w:val="right"/>
            </w:pPr>
          </w:p>
          <w:p w:rsidR="004D70EE" w:rsidRDefault="004D70EE" w:rsidP="009342D5">
            <w:pPr>
              <w:jc w:val="right"/>
            </w:pPr>
          </w:p>
          <w:p w:rsidR="004D70EE" w:rsidRDefault="004D70EE" w:rsidP="009342D5">
            <w:pPr>
              <w:jc w:val="right"/>
            </w:pPr>
          </w:p>
          <w:p w:rsidR="004D70EE" w:rsidRDefault="004D70EE" w:rsidP="009342D5">
            <w:pPr>
              <w:jc w:val="right"/>
            </w:pPr>
          </w:p>
          <w:p w:rsidR="004D70EE" w:rsidRDefault="004D70EE" w:rsidP="009342D5">
            <w:pPr>
              <w:jc w:val="right"/>
            </w:pPr>
          </w:p>
          <w:p w:rsidR="004D70EE" w:rsidRDefault="004D70EE" w:rsidP="009342D5">
            <w:pPr>
              <w:jc w:val="right"/>
            </w:pPr>
          </w:p>
          <w:p w:rsidR="004D70EE" w:rsidRDefault="004D70EE" w:rsidP="009342D5">
            <w:pPr>
              <w:jc w:val="right"/>
            </w:pPr>
          </w:p>
          <w:p w:rsidR="004D70EE" w:rsidRDefault="004D70EE" w:rsidP="009342D5">
            <w:pPr>
              <w:jc w:val="right"/>
            </w:pPr>
          </w:p>
          <w:p w:rsidR="004D70EE" w:rsidRPr="00DB789C" w:rsidRDefault="004D70EE" w:rsidP="009342D5">
            <w:pPr>
              <w:jc w:val="right"/>
            </w:pPr>
          </w:p>
          <w:p w:rsidR="00B833BD" w:rsidRPr="00DB789C" w:rsidRDefault="00B833BD" w:rsidP="009342D5">
            <w:pPr>
              <w:jc w:val="right"/>
            </w:pPr>
          </w:p>
          <w:p w:rsidR="00BD5F19" w:rsidRPr="00DB789C" w:rsidRDefault="00BD5F19" w:rsidP="009342D5">
            <w:pPr>
              <w:jc w:val="right"/>
            </w:pPr>
          </w:p>
          <w:p w:rsidR="00D02D6E" w:rsidRPr="00DB789C" w:rsidRDefault="009A4895" w:rsidP="009342D5">
            <w:pPr>
              <w:jc w:val="right"/>
            </w:pPr>
            <w:r w:rsidRPr="00DB789C">
              <w:lastRenderedPageBreak/>
              <w:t>Приложение  3</w:t>
            </w:r>
          </w:p>
          <w:p w:rsidR="00D02D6E" w:rsidRPr="00DB789C" w:rsidRDefault="00D02D6E" w:rsidP="00F7181E">
            <w:pPr>
              <w:jc w:val="right"/>
            </w:pPr>
            <w:r w:rsidRPr="00DB789C">
              <w:t xml:space="preserve">к постановлению Администрации </w:t>
            </w:r>
            <w:r w:rsidR="00F7181E" w:rsidRPr="00DB789C">
              <w:t xml:space="preserve">Старицкого  муниципального </w:t>
            </w:r>
            <w:r w:rsidRPr="00DB789C">
              <w:t>округа Тверской области</w:t>
            </w:r>
          </w:p>
          <w:p w:rsidR="00D02D6E" w:rsidRPr="00DB789C" w:rsidRDefault="00247A35" w:rsidP="00EB1186">
            <w:pPr>
              <w:jc w:val="right"/>
            </w:pPr>
            <w:r w:rsidRPr="00DB789C">
              <w:t xml:space="preserve"> от </w:t>
            </w:r>
            <w:r w:rsidR="00EB1186">
              <w:t xml:space="preserve"> 27.02.2023   </w:t>
            </w:r>
            <w:r w:rsidR="00D02D6E" w:rsidRPr="00DB789C">
              <w:t xml:space="preserve">№ </w:t>
            </w:r>
            <w:r w:rsidR="00EB1186">
              <w:t xml:space="preserve"> 197</w:t>
            </w:r>
            <w:bookmarkStart w:id="0" w:name="_GoBack"/>
            <w:bookmarkEnd w:id="0"/>
          </w:p>
        </w:tc>
      </w:tr>
    </w:tbl>
    <w:p w:rsidR="00D02D6E" w:rsidRPr="00DB789C" w:rsidRDefault="00D02D6E" w:rsidP="00D02D6E">
      <w:pPr>
        <w:jc w:val="right"/>
      </w:pPr>
    </w:p>
    <w:p w:rsidR="00D02D6E" w:rsidRPr="00DB789C" w:rsidRDefault="00D02D6E" w:rsidP="00D02D6E"/>
    <w:p w:rsidR="00F7181E" w:rsidRPr="00DB789C" w:rsidRDefault="00F7181E" w:rsidP="00D02D6E"/>
    <w:p w:rsidR="00F7181E" w:rsidRPr="00DB789C" w:rsidRDefault="00F7181E" w:rsidP="00D02D6E"/>
    <w:p w:rsidR="004F3169" w:rsidRPr="00DB789C" w:rsidRDefault="004F3169" w:rsidP="00D02D6E">
      <w:pPr>
        <w:jc w:val="center"/>
      </w:pPr>
    </w:p>
    <w:p w:rsidR="00D02D6E" w:rsidRPr="00DB789C" w:rsidRDefault="00D02D6E" w:rsidP="00D02D6E">
      <w:pPr>
        <w:jc w:val="center"/>
      </w:pPr>
      <w:r w:rsidRPr="00DB789C">
        <w:t>ПЕРЕЧЕНЬ</w:t>
      </w:r>
    </w:p>
    <w:p w:rsidR="00D02D6E" w:rsidRPr="00DB789C" w:rsidRDefault="00D02D6E" w:rsidP="00D02D6E">
      <w:pPr>
        <w:jc w:val="center"/>
      </w:pPr>
      <w:r w:rsidRPr="00DB789C">
        <w:t>мест для</w:t>
      </w:r>
      <w:r w:rsidR="009A50FC" w:rsidRPr="00DB789C">
        <w:t xml:space="preserve"> проведения анкетирования (опроса,</w:t>
      </w:r>
      <w:r w:rsidRPr="00DB789C">
        <w:t xml:space="preserve"> голосования</w:t>
      </w:r>
      <w:r w:rsidR="009A50FC" w:rsidRPr="00DB789C">
        <w:t>)</w:t>
      </w:r>
      <w:r w:rsidRPr="00DB789C">
        <w:t xml:space="preserve"> по общественным территориям </w:t>
      </w:r>
      <w:r w:rsidR="00222584" w:rsidRPr="00DB789C">
        <w:t xml:space="preserve"> Старицкого  муниципального </w:t>
      </w:r>
      <w:r w:rsidRPr="00DB789C">
        <w:t xml:space="preserve"> округ</w:t>
      </w:r>
      <w:r w:rsidR="00222584" w:rsidRPr="00DB789C">
        <w:t>а</w:t>
      </w:r>
      <w:r w:rsidRPr="00DB789C">
        <w:t xml:space="preserve"> Тверской области</w:t>
      </w:r>
    </w:p>
    <w:p w:rsidR="00F7181E" w:rsidRPr="00DB789C" w:rsidRDefault="00F7181E" w:rsidP="00D02D6E">
      <w:pPr>
        <w:jc w:val="center"/>
      </w:pPr>
    </w:p>
    <w:p w:rsidR="00D02D6E" w:rsidRPr="00DB789C" w:rsidRDefault="00D02D6E" w:rsidP="00D02D6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4"/>
        <w:gridCol w:w="8901"/>
      </w:tblGrid>
      <w:tr w:rsidR="00D02D6E" w:rsidRPr="00DB789C" w:rsidTr="00F7181E">
        <w:trPr>
          <w:trHeight w:val="515"/>
        </w:trPr>
        <w:tc>
          <w:tcPr>
            <w:tcW w:w="954" w:type="dxa"/>
            <w:vAlign w:val="center"/>
          </w:tcPr>
          <w:p w:rsidR="00D02D6E" w:rsidRPr="00DB789C" w:rsidRDefault="00D02D6E" w:rsidP="009342D5">
            <w:r w:rsidRPr="00DB789C">
              <w:t xml:space="preserve">   № ТСУ</w:t>
            </w:r>
          </w:p>
        </w:tc>
        <w:tc>
          <w:tcPr>
            <w:tcW w:w="8901" w:type="dxa"/>
            <w:vAlign w:val="center"/>
          </w:tcPr>
          <w:p w:rsidR="00D02D6E" w:rsidRPr="00DB789C" w:rsidRDefault="00D02D6E" w:rsidP="00D02D6E">
            <w:pPr>
              <w:tabs>
                <w:tab w:val="left" w:pos="4944"/>
              </w:tabs>
              <w:ind w:right="-675"/>
              <w:jc w:val="center"/>
            </w:pPr>
            <w:r w:rsidRPr="00DB789C">
              <w:t>Адреса территориальных счетных участков (ТСУ)</w:t>
            </w:r>
          </w:p>
        </w:tc>
      </w:tr>
      <w:tr w:rsidR="00D02D6E" w:rsidRPr="00DB789C" w:rsidTr="00F7181E">
        <w:tc>
          <w:tcPr>
            <w:tcW w:w="954" w:type="dxa"/>
            <w:vAlign w:val="center"/>
          </w:tcPr>
          <w:p w:rsidR="00D02D6E" w:rsidRPr="00DB789C" w:rsidRDefault="00D02D6E" w:rsidP="00D02D6E">
            <w:pPr>
              <w:jc w:val="center"/>
            </w:pPr>
            <w:r w:rsidRPr="00DB789C">
              <w:t>1</w:t>
            </w:r>
          </w:p>
        </w:tc>
        <w:tc>
          <w:tcPr>
            <w:tcW w:w="8901" w:type="dxa"/>
            <w:vAlign w:val="bottom"/>
          </w:tcPr>
          <w:p w:rsidR="00D02D6E" w:rsidRPr="00DB789C" w:rsidRDefault="00F7181E" w:rsidP="009342D5">
            <w:r w:rsidRPr="00DB789C">
              <w:t xml:space="preserve">Администрация  Старицкого муниципального округа </w:t>
            </w:r>
          </w:p>
          <w:p w:rsidR="00F7181E" w:rsidRPr="00DB789C" w:rsidRDefault="00F7181E" w:rsidP="009342D5">
            <w:r w:rsidRPr="00DB789C">
              <w:t>г. Старица, ул. Советская д.6, холл 1-го этажа</w:t>
            </w:r>
          </w:p>
        </w:tc>
      </w:tr>
      <w:tr w:rsidR="00D02D6E" w:rsidRPr="00DB789C" w:rsidTr="00F7181E">
        <w:tc>
          <w:tcPr>
            <w:tcW w:w="954" w:type="dxa"/>
            <w:vAlign w:val="center"/>
          </w:tcPr>
          <w:p w:rsidR="00D02D6E" w:rsidRPr="00DB789C" w:rsidRDefault="00D02D6E" w:rsidP="00D02D6E">
            <w:pPr>
              <w:jc w:val="center"/>
            </w:pPr>
            <w:r w:rsidRPr="00DB789C">
              <w:t>2</w:t>
            </w:r>
          </w:p>
        </w:tc>
        <w:tc>
          <w:tcPr>
            <w:tcW w:w="8901" w:type="dxa"/>
            <w:vAlign w:val="bottom"/>
          </w:tcPr>
          <w:p w:rsidR="00D02D6E" w:rsidRPr="00DB789C" w:rsidRDefault="00F7181E" w:rsidP="009342D5">
            <w:r w:rsidRPr="00DB789C">
              <w:t xml:space="preserve"> Кафе «Былина» </w:t>
            </w:r>
          </w:p>
          <w:p w:rsidR="00F7181E" w:rsidRPr="00DB789C" w:rsidRDefault="00F7181E" w:rsidP="009342D5">
            <w:r w:rsidRPr="00DB789C">
              <w:t>г. Старица, ул. Ленина  д.10</w:t>
            </w:r>
          </w:p>
        </w:tc>
      </w:tr>
      <w:tr w:rsidR="00D02D6E" w:rsidRPr="00DB789C" w:rsidTr="00F7181E">
        <w:tc>
          <w:tcPr>
            <w:tcW w:w="954" w:type="dxa"/>
            <w:vAlign w:val="center"/>
          </w:tcPr>
          <w:p w:rsidR="00D02D6E" w:rsidRPr="00DB789C" w:rsidRDefault="00D02D6E" w:rsidP="00D02D6E">
            <w:pPr>
              <w:jc w:val="center"/>
            </w:pPr>
            <w:r w:rsidRPr="00DB789C">
              <w:t>3</w:t>
            </w:r>
          </w:p>
        </w:tc>
        <w:tc>
          <w:tcPr>
            <w:tcW w:w="8901" w:type="dxa"/>
            <w:vAlign w:val="bottom"/>
          </w:tcPr>
          <w:p w:rsidR="00D02D6E" w:rsidRPr="00DB789C" w:rsidRDefault="00F7181E" w:rsidP="009342D5">
            <w:r w:rsidRPr="00DB789C">
              <w:t xml:space="preserve"> Районный дом  культуры  им Я.С. Потапова</w:t>
            </w:r>
          </w:p>
          <w:p w:rsidR="00F7181E" w:rsidRPr="00DB789C" w:rsidRDefault="00F7181E" w:rsidP="00F7181E">
            <w:r w:rsidRPr="00DB789C">
              <w:t>г. Старица, ул. Володарского д.4</w:t>
            </w:r>
          </w:p>
        </w:tc>
      </w:tr>
      <w:tr w:rsidR="00D02D6E" w:rsidRPr="00DB789C" w:rsidTr="00F7181E">
        <w:tc>
          <w:tcPr>
            <w:tcW w:w="954" w:type="dxa"/>
            <w:vAlign w:val="center"/>
          </w:tcPr>
          <w:p w:rsidR="00D02D6E" w:rsidRPr="00DB789C" w:rsidRDefault="00D02D6E" w:rsidP="00D02D6E">
            <w:pPr>
              <w:jc w:val="center"/>
            </w:pPr>
            <w:r w:rsidRPr="00DB789C">
              <w:t>4</w:t>
            </w:r>
          </w:p>
        </w:tc>
        <w:tc>
          <w:tcPr>
            <w:tcW w:w="8901" w:type="dxa"/>
            <w:vAlign w:val="bottom"/>
          </w:tcPr>
          <w:p w:rsidR="00D02D6E" w:rsidRPr="00DB789C" w:rsidRDefault="00F7181E" w:rsidP="009342D5">
            <w:r w:rsidRPr="00DB789C">
              <w:t xml:space="preserve"> Спортивный комплекс  «Старица»</w:t>
            </w:r>
          </w:p>
          <w:p w:rsidR="00F7181E" w:rsidRPr="00DB789C" w:rsidRDefault="00F7181E" w:rsidP="00F7181E">
            <w:r w:rsidRPr="00DB789C">
              <w:t xml:space="preserve">г. Старица, пер. </w:t>
            </w:r>
            <w:proofErr w:type="gramStart"/>
            <w:r w:rsidRPr="00DB789C">
              <w:t>Советский</w:t>
            </w:r>
            <w:proofErr w:type="gramEnd"/>
            <w:r w:rsidRPr="00DB789C">
              <w:t xml:space="preserve">  д.4</w:t>
            </w:r>
          </w:p>
        </w:tc>
      </w:tr>
    </w:tbl>
    <w:p w:rsidR="00D02D6E" w:rsidRPr="00DB789C" w:rsidRDefault="00D02D6E" w:rsidP="00D02D6E"/>
    <w:p w:rsidR="00D02D6E" w:rsidRPr="00DB789C" w:rsidRDefault="00D02D6E" w:rsidP="00D02D6E"/>
    <w:p w:rsidR="00D02D6E" w:rsidRPr="00DB789C" w:rsidRDefault="00D02D6E" w:rsidP="00D02D6E"/>
    <w:p w:rsidR="00D02D6E" w:rsidRPr="00DB789C" w:rsidRDefault="00D02D6E" w:rsidP="00D02D6E"/>
    <w:p w:rsidR="00D02D6E" w:rsidRPr="00DB789C" w:rsidRDefault="00D02D6E" w:rsidP="00D02D6E"/>
    <w:p w:rsidR="00D02D6E" w:rsidRPr="00DB789C" w:rsidRDefault="00D02D6E" w:rsidP="00D02D6E"/>
    <w:p w:rsidR="00D02D6E" w:rsidRPr="00DB789C" w:rsidRDefault="00D02D6E" w:rsidP="00D02D6E"/>
    <w:p w:rsidR="009B0988" w:rsidRPr="00DB789C" w:rsidRDefault="009B0988" w:rsidP="00D02D6E"/>
    <w:p w:rsidR="004F3169" w:rsidRPr="00DB789C" w:rsidRDefault="004F3169" w:rsidP="00D02D6E"/>
    <w:p w:rsidR="00D02D6E" w:rsidRPr="00DB789C" w:rsidRDefault="00D02D6E" w:rsidP="00D02D6E">
      <w:pPr>
        <w:jc w:val="both"/>
      </w:pPr>
    </w:p>
    <w:p w:rsidR="00D02D6E" w:rsidRPr="00DB789C" w:rsidRDefault="00D02D6E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027E" w:rsidRPr="00DB789C" w:rsidRDefault="00CE027E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027E" w:rsidRPr="00DB789C" w:rsidRDefault="00CE027E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5A0D" w:rsidRPr="00DB789C" w:rsidRDefault="00222584" w:rsidP="003E561A">
      <w:pPr>
        <w:widowControl w:val="0"/>
        <w:autoSpaceDE w:val="0"/>
        <w:autoSpaceDN w:val="0"/>
        <w:jc w:val="both"/>
      </w:pPr>
      <w:r w:rsidRPr="00DB789C">
        <w:t xml:space="preserve"> </w:t>
      </w:r>
    </w:p>
    <w:sectPr w:rsidR="00C45A0D" w:rsidRPr="00DB789C" w:rsidSect="008F4BD2">
      <w:pgSz w:w="11906" w:h="16838"/>
      <w:pgMar w:top="680" w:right="680" w:bottom="68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E0A"/>
    <w:multiLevelType w:val="singleLevel"/>
    <w:tmpl w:val="1C043224"/>
    <w:lvl w:ilvl="0">
      <w:start w:val="7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1">
    <w:nsid w:val="1BB81DA7"/>
    <w:multiLevelType w:val="hybridMultilevel"/>
    <w:tmpl w:val="ECEA6392"/>
    <w:lvl w:ilvl="0" w:tplc="AD58B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AB59BE"/>
    <w:multiLevelType w:val="hybridMultilevel"/>
    <w:tmpl w:val="B882FA3E"/>
    <w:lvl w:ilvl="0" w:tplc="11FC3334">
      <w:start w:val="17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3883D45"/>
    <w:multiLevelType w:val="hybridMultilevel"/>
    <w:tmpl w:val="78EA0B76"/>
    <w:lvl w:ilvl="0" w:tplc="992A454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52746"/>
    <w:multiLevelType w:val="hybridMultilevel"/>
    <w:tmpl w:val="21587E94"/>
    <w:lvl w:ilvl="0" w:tplc="B646497A">
      <w:start w:val="17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C86252E"/>
    <w:multiLevelType w:val="hybridMultilevel"/>
    <w:tmpl w:val="D4BCBD4E"/>
    <w:lvl w:ilvl="0" w:tplc="6DC48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CC0EB0"/>
    <w:multiLevelType w:val="singleLevel"/>
    <w:tmpl w:val="74F0BE96"/>
    <w:lvl w:ilvl="0">
      <w:start w:val="14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6"/>
    <w:lvlOverride w:ilvl="0">
      <w:lvl w:ilvl="0">
        <w:start w:val="15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E0"/>
    <w:rsid w:val="000013DF"/>
    <w:rsid w:val="00010EA6"/>
    <w:rsid w:val="000134F0"/>
    <w:rsid w:val="00031B13"/>
    <w:rsid w:val="00034036"/>
    <w:rsid w:val="00034E8A"/>
    <w:rsid w:val="000362E9"/>
    <w:rsid w:val="00037112"/>
    <w:rsid w:val="000447D1"/>
    <w:rsid w:val="00045FD5"/>
    <w:rsid w:val="000506CD"/>
    <w:rsid w:val="00051294"/>
    <w:rsid w:val="00057A02"/>
    <w:rsid w:val="00060F61"/>
    <w:rsid w:val="00061728"/>
    <w:rsid w:val="00061C1B"/>
    <w:rsid w:val="00061EA4"/>
    <w:rsid w:val="00074846"/>
    <w:rsid w:val="00076602"/>
    <w:rsid w:val="000800A6"/>
    <w:rsid w:val="00093DA2"/>
    <w:rsid w:val="000947EF"/>
    <w:rsid w:val="0009673D"/>
    <w:rsid w:val="000B1F22"/>
    <w:rsid w:val="000B2171"/>
    <w:rsid w:val="000B3DB5"/>
    <w:rsid w:val="000B497D"/>
    <w:rsid w:val="000B4B1A"/>
    <w:rsid w:val="000B7C30"/>
    <w:rsid w:val="000C0FB0"/>
    <w:rsid w:val="000C1473"/>
    <w:rsid w:val="000C3A5D"/>
    <w:rsid w:val="000C65C9"/>
    <w:rsid w:val="000D052C"/>
    <w:rsid w:val="000E0025"/>
    <w:rsid w:val="00100B25"/>
    <w:rsid w:val="0010103B"/>
    <w:rsid w:val="001028FA"/>
    <w:rsid w:val="00107F83"/>
    <w:rsid w:val="00111C2C"/>
    <w:rsid w:val="001127FA"/>
    <w:rsid w:val="00127D43"/>
    <w:rsid w:val="00133D6B"/>
    <w:rsid w:val="00136A5E"/>
    <w:rsid w:val="00136ADD"/>
    <w:rsid w:val="001370E9"/>
    <w:rsid w:val="001407DF"/>
    <w:rsid w:val="0014216B"/>
    <w:rsid w:val="001437A2"/>
    <w:rsid w:val="00143EA8"/>
    <w:rsid w:val="00154DDF"/>
    <w:rsid w:val="0015659B"/>
    <w:rsid w:val="001610A1"/>
    <w:rsid w:val="001647F7"/>
    <w:rsid w:val="0017201A"/>
    <w:rsid w:val="001813F7"/>
    <w:rsid w:val="00186B1E"/>
    <w:rsid w:val="00187EE1"/>
    <w:rsid w:val="00194039"/>
    <w:rsid w:val="001943DF"/>
    <w:rsid w:val="00196D20"/>
    <w:rsid w:val="00196E32"/>
    <w:rsid w:val="001A232E"/>
    <w:rsid w:val="001A3F98"/>
    <w:rsid w:val="001B500C"/>
    <w:rsid w:val="001C0263"/>
    <w:rsid w:val="001C0ACB"/>
    <w:rsid w:val="001D260A"/>
    <w:rsid w:val="001D2DAB"/>
    <w:rsid w:val="001F0818"/>
    <w:rsid w:val="001F6825"/>
    <w:rsid w:val="002012BA"/>
    <w:rsid w:val="0020475B"/>
    <w:rsid w:val="00204DE4"/>
    <w:rsid w:val="002128EC"/>
    <w:rsid w:val="00212A65"/>
    <w:rsid w:val="00214B90"/>
    <w:rsid w:val="00214FC9"/>
    <w:rsid w:val="00216367"/>
    <w:rsid w:val="00220885"/>
    <w:rsid w:val="00222317"/>
    <w:rsid w:val="00222584"/>
    <w:rsid w:val="002272CA"/>
    <w:rsid w:val="00231AA5"/>
    <w:rsid w:val="00234FF8"/>
    <w:rsid w:val="002378D6"/>
    <w:rsid w:val="00245927"/>
    <w:rsid w:val="00246451"/>
    <w:rsid w:val="00246D35"/>
    <w:rsid w:val="00247A35"/>
    <w:rsid w:val="00260D44"/>
    <w:rsid w:val="00263C49"/>
    <w:rsid w:val="00265BD3"/>
    <w:rsid w:val="002732DC"/>
    <w:rsid w:val="00274074"/>
    <w:rsid w:val="00276E31"/>
    <w:rsid w:val="0028114B"/>
    <w:rsid w:val="00282B67"/>
    <w:rsid w:val="002830A2"/>
    <w:rsid w:val="00285595"/>
    <w:rsid w:val="00291930"/>
    <w:rsid w:val="00291EEB"/>
    <w:rsid w:val="00292DC5"/>
    <w:rsid w:val="002972A0"/>
    <w:rsid w:val="002B238E"/>
    <w:rsid w:val="002B5D9C"/>
    <w:rsid w:val="002C0B35"/>
    <w:rsid w:val="002C2BCF"/>
    <w:rsid w:val="002C486D"/>
    <w:rsid w:val="002C4CF6"/>
    <w:rsid w:val="002E4BE1"/>
    <w:rsid w:val="002E6855"/>
    <w:rsid w:val="002F1D07"/>
    <w:rsid w:val="002F4591"/>
    <w:rsid w:val="0030180F"/>
    <w:rsid w:val="003046F6"/>
    <w:rsid w:val="00305305"/>
    <w:rsid w:val="00306DCE"/>
    <w:rsid w:val="00321855"/>
    <w:rsid w:val="00323670"/>
    <w:rsid w:val="0033304C"/>
    <w:rsid w:val="003426FC"/>
    <w:rsid w:val="00344290"/>
    <w:rsid w:val="00346FAF"/>
    <w:rsid w:val="0036143A"/>
    <w:rsid w:val="003629DC"/>
    <w:rsid w:val="003638B5"/>
    <w:rsid w:val="00363968"/>
    <w:rsid w:val="00365D13"/>
    <w:rsid w:val="0037568A"/>
    <w:rsid w:val="00387A53"/>
    <w:rsid w:val="00387BA3"/>
    <w:rsid w:val="00392468"/>
    <w:rsid w:val="00394953"/>
    <w:rsid w:val="003A529B"/>
    <w:rsid w:val="003A6534"/>
    <w:rsid w:val="003A69F1"/>
    <w:rsid w:val="003A70DE"/>
    <w:rsid w:val="003B1D04"/>
    <w:rsid w:val="003B2373"/>
    <w:rsid w:val="003B25BF"/>
    <w:rsid w:val="003B3267"/>
    <w:rsid w:val="003B3B94"/>
    <w:rsid w:val="003B563F"/>
    <w:rsid w:val="003B573D"/>
    <w:rsid w:val="003B7F8F"/>
    <w:rsid w:val="003D5906"/>
    <w:rsid w:val="003D68DB"/>
    <w:rsid w:val="003E30E3"/>
    <w:rsid w:val="003E561A"/>
    <w:rsid w:val="004011CE"/>
    <w:rsid w:val="00401A39"/>
    <w:rsid w:val="00404888"/>
    <w:rsid w:val="004167BF"/>
    <w:rsid w:val="004201C4"/>
    <w:rsid w:val="00425009"/>
    <w:rsid w:val="00425C3E"/>
    <w:rsid w:val="00435130"/>
    <w:rsid w:val="0043555B"/>
    <w:rsid w:val="00451096"/>
    <w:rsid w:val="00451CCF"/>
    <w:rsid w:val="00464A6A"/>
    <w:rsid w:val="00470E68"/>
    <w:rsid w:val="0047177F"/>
    <w:rsid w:val="00472E44"/>
    <w:rsid w:val="004815F2"/>
    <w:rsid w:val="004821D2"/>
    <w:rsid w:val="00484A9E"/>
    <w:rsid w:val="00487594"/>
    <w:rsid w:val="00487789"/>
    <w:rsid w:val="00487ECD"/>
    <w:rsid w:val="004974FC"/>
    <w:rsid w:val="004A1FF8"/>
    <w:rsid w:val="004B30D5"/>
    <w:rsid w:val="004B324A"/>
    <w:rsid w:val="004B3D88"/>
    <w:rsid w:val="004B4ADD"/>
    <w:rsid w:val="004B71EA"/>
    <w:rsid w:val="004C2E5B"/>
    <w:rsid w:val="004C6571"/>
    <w:rsid w:val="004D5B36"/>
    <w:rsid w:val="004D5D9F"/>
    <w:rsid w:val="004D70EE"/>
    <w:rsid w:val="004D79E7"/>
    <w:rsid w:val="004E0C47"/>
    <w:rsid w:val="004E3C7C"/>
    <w:rsid w:val="004E4AB7"/>
    <w:rsid w:val="004E553F"/>
    <w:rsid w:val="004F0543"/>
    <w:rsid w:val="004F3169"/>
    <w:rsid w:val="004F35FC"/>
    <w:rsid w:val="005001DB"/>
    <w:rsid w:val="00502679"/>
    <w:rsid w:val="00502ACD"/>
    <w:rsid w:val="005069D9"/>
    <w:rsid w:val="005122AB"/>
    <w:rsid w:val="00514171"/>
    <w:rsid w:val="00536375"/>
    <w:rsid w:val="00543968"/>
    <w:rsid w:val="0054633D"/>
    <w:rsid w:val="00546742"/>
    <w:rsid w:val="00547ED4"/>
    <w:rsid w:val="005511E2"/>
    <w:rsid w:val="005514DB"/>
    <w:rsid w:val="005549E7"/>
    <w:rsid w:val="00554ED6"/>
    <w:rsid w:val="00556EE8"/>
    <w:rsid w:val="00557581"/>
    <w:rsid w:val="00562B4C"/>
    <w:rsid w:val="00583E25"/>
    <w:rsid w:val="00594DE8"/>
    <w:rsid w:val="005967FF"/>
    <w:rsid w:val="00596A32"/>
    <w:rsid w:val="005975D6"/>
    <w:rsid w:val="005A01DF"/>
    <w:rsid w:val="005A7C87"/>
    <w:rsid w:val="005B041C"/>
    <w:rsid w:val="005B3D78"/>
    <w:rsid w:val="005B60E8"/>
    <w:rsid w:val="005C648D"/>
    <w:rsid w:val="005D20B3"/>
    <w:rsid w:val="005D71B7"/>
    <w:rsid w:val="005E7145"/>
    <w:rsid w:val="005E7656"/>
    <w:rsid w:val="005F0CA0"/>
    <w:rsid w:val="005F3F6F"/>
    <w:rsid w:val="005F4B6D"/>
    <w:rsid w:val="005F5BA5"/>
    <w:rsid w:val="005F7C1C"/>
    <w:rsid w:val="00600125"/>
    <w:rsid w:val="00603181"/>
    <w:rsid w:val="006077A9"/>
    <w:rsid w:val="006108A0"/>
    <w:rsid w:val="0062133C"/>
    <w:rsid w:val="00622304"/>
    <w:rsid w:val="00625864"/>
    <w:rsid w:val="00630C70"/>
    <w:rsid w:val="00635FC4"/>
    <w:rsid w:val="00636C8C"/>
    <w:rsid w:val="00637CE3"/>
    <w:rsid w:val="00637E10"/>
    <w:rsid w:val="00642F84"/>
    <w:rsid w:val="00645B90"/>
    <w:rsid w:val="006517EA"/>
    <w:rsid w:val="00651D6F"/>
    <w:rsid w:val="00667418"/>
    <w:rsid w:val="00671DEE"/>
    <w:rsid w:val="00676E6D"/>
    <w:rsid w:val="00681663"/>
    <w:rsid w:val="006823DD"/>
    <w:rsid w:val="0068648D"/>
    <w:rsid w:val="00691404"/>
    <w:rsid w:val="006948D9"/>
    <w:rsid w:val="006A00E2"/>
    <w:rsid w:val="006A16B7"/>
    <w:rsid w:val="006A5027"/>
    <w:rsid w:val="006B1888"/>
    <w:rsid w:val="006B55B8"/>
    <w:rsid w:val="006C18D3"/>
    <w:rsid w:val="006C21CF"/>
    <w:rsid w:val="006C4690"/>
    <w:rsid w:val="006C6227"/>
    <w:rsid w:val="006D138F"/>
    <w:rsid w:val="006D2273"/>
    <w:rsid w:val="006D4289"/>
    <w:rsid w:val="006D599B"/>
    <w:rsid w:val="006D626D"/>
    <w:rsid w:val="006E675D"/>
    <w:rsid w:val="006F3F35"/>
    <w:rsid w:val="006F63B9"/>
    <w:rsid w:val="006F6B2D"/>
    <w:rsid w:val="00702EB2"/>
    <w:rsid w:val="007224CA"/>
    <w:rsid w:val="00725DDB"/>
    <w:rsid w:val="00725F32"/>
    <w:rsid w:val="00726AE0"/>
    <w:rsid w:val="007342C3"/>
    <w:rsid w:val="0074196E"/>
    <w:rsid w:val="00747804"/>
    <w:rsid w:val="00747E16"/>
    <w:rsid w:val="00762F3A"/>
    <w:rsid w:val="0076485A"/>
    <w:rsid w:val="007763E5"/>
    <w:rsid w:val="0078031A"/>
    <w:rsid w:val="00782D21"/>
    <w:rsid w:val="007A147D"/>
    <w:rsid w:val="007A2AE0"/>
    <w:rsid w:val="007B103A"/>
    <w:rsid w:val="007C2D94"/>
    <w:rsid w:val="007C61FB"/>
    <w:rsid w:val="007E50F9"/>
    <w:rsid w:val="007F402C"/>
    <w:rsid w:val="007F65A2"/>
    <w:rsid w:val="00805C37"/>
    <w:rsid w:val="00806728"/>
    <w:rsid w:val="00810264"/>
    <w:rsid w:val="00810E1A"/>
    <w:rsid w:val="008123B1"/>
    <w:rsid w:val="008237D5"/>
    <w:rsid w:val="008301D9"/>
    <w:rsid w:val="00830F40"/>
    <w:rsid w:val="00832674"/>
    <w:rsid w:val="00835FD9"/>
    <w:rsid w:val="00836DE5"/>
    <w:rsid w:val="008403BD"/>
    <w:rsid w:val="00843C62"/>
    <w:rsid w:val="00851AB3"/>
    <w:rsid w:val="00856531"/>
    <w:rsid w:val="00857009"/>
    <w:rsid w:val="00863C51"/>
    <w:rsid w:val="00864E60"/>
    <w:rsid w:val="0086527A"/>
    <w:rsid w:val="00866098"/>
    <w:rsid w:val="00867801"/>
    <w:rsid w:val="00870E51"/>
    <w:rsid w:val="008905F5"/>
    <w:rsid w:val="00891C36"/>
    <w:rsid w:val="008A4C75"/>
    <w:rsid w:val="008A7255"/>
    <w:rsid w:val="008A7498"/>
    <w:rsid w:val="008B126E"/>
    <w:rsid w:val="008B1DCD"/>
    <w:rsid w:val="008B6BC4"/>
    <w:rsid w:val="008B704A"/>
    <w:rsid w:val="008B7357"/>
    <w:rsid w:val="008C1449"/>
    <w:rsid w:val="008C46B8"/>
    <w:rsid w:val="008C5189"/>
    <w:rsid w:val="008D4A2E"/>
    <w:rsid w:val="008D7DCD"/>
    <w:rsid w:val="008D7EEA"/>
    <w:rsid w:val="008E24D5"/>
    <w:rsid w:val="008E3A3F"/>
    <w:rsid w:val="008E52DC"/>
    <w:rsid w:val="008E7259"/>
    <w:rsid w:val="008F3B15"/>
    <w:rsid w:val="008F4BD2"/>
    <w:rsid w:val="008F6E22"/>
    <w:rsid w:val="00902163"/>
    <w:rsid w:val="00921190"/>
    <w:rsid w:val="00925464"/>
    <w:rsid w:val="009272E4"/>
    <w:rsid w:val="00933D9B"/>
    <w:rsid w:val="009342D5"/>
    <w:rsid w:val="00943986"/>
    <w:rsid w:val="00950349"/>
    <w:rsid w:val="009552AF"/>
    <w:rsid w:val="00956B36"/>
    <w:rsid w:val="0096557A"/>
    <w:rsid w:val="009668D9"/>
    <w:rsid w:val="00970524"/>
    <w:rsid w:val="00970D78"/>
    <w:rsid w:val="00971F1F"/>
    <w:rsid w:val="009735E9"/>
    <w:rsid w:val="0097469E"/>
    <w:rsid w:val="00976645"/>
    <w:rsid w:val="00981051"/>
    <w:rsid w:val="00981BA2"/>
    <w:rsid w:val="009835E8"/>
    <w:rsid w:val="00983756"/>
    <w:rsid w:val="00993380"/>
    <w:rsid w:val="00996879"/>
    <w:rsid w:val="00997860"/>
    <w:rsid w:val="009A11A1"/>
    <w:rsid w:val="009A2C3F"/>
    <w:rsid w:val="009A4895"/>
    <w:rsid w:val="009A50FC"/>
    <w:rsid w:val="009A6571"/>
    <w:rsid w:val="009A6E94"/>
    <w:rsid w:val="009B0988"/>
    <w:rsid w:val="009B18C9"/>
    <w:rsid w:val="009B697C"/>
    <w:rsid w:val="009B71BC"/>
    <w:rsid w:val="009C1479"/>
    <w:rsid w:val="009C392A"/>
    <w:rsid w:val="009C51B2"/>
    <w:rsid w:val="009C5265"/>
    <w:rsid w:val="009C6878"/>
    <w:rsid w:val="009D5A8B"/>
    <w:rsid w:val="009D68C7"/>
    <w:rsid w:val="009E199C"/>
    <w:rsid w:val="009E57F6"/>
    <w:rsid w:val="009E6CE0"/>
    <w:rsid w:val="009E7616"/>
    <w:rsid w:val="009F1EAA"/>
    <w:rsid w:val="009F1F22"/>
    <w:rsid w:val="00A11460"/>
    <w:rsid w:val="00A11BE6"/>
    <w:rsid w:val="00A176AC"/>
    <w:rsid w:val="00A22EC8"/>
    <w:rsid w:val="00A4102A"/>
    <w:rsid w:val="00A42E21"/>
    <w:rsid w:val="00A45878"/>
    <w:rsid w:val="00A54C7F"/>
    <w:rsid w:val="00A56F69"/>
    <w:rsid w:val="00A57E7F"/>
    <w:rsid w:val="00A627B8"/>
    <w:rsid w:val="00A630D7"/>
    <w:rsid w:val="00A63465"/>
    <w:rsid w:val="00A63F78"/>
    <w:rsid w:val="00A65369"/>
    <w:rsid w:val="00A66907"/>
    <w:rsid w:val="00A725CF"/>
    <w:rsid w:val="00A7434A"/>
    <w:rsid w:val="00A74E2D"/>
    <w:rsid w:val="00A775E4"/>
    <w:rsid w:val="00A82714"/>
    <w:rsid w:val="00A93336"/>
    <w:rsid w:val="00A93F22"/>
    <w:rsid w:val="00AA28B6"/>
    <w:rsid w:val="00AA2D13"/>
    <w:rsid w:val="00AA6F15"/>
    <w:rsid w:val="00AA76A7"/>
    <w:rsid w:val="00AB22D5"/>
    <w:rsid w:val="00AB2C0F"/>
    <w:rsid w:val="00AC005B"/>
    <w:rsid w:val="00AC46B7"/>
    <w:rsid w:val="00AC5BE6"/>
    <w:rsid w:val="00AD696D"/>
    <w:rsid w:val="00AE0B3F"/>
    <w:rsid w:val="00AE199C"/>
    <w:rsid w:val="00AE26E2"/>
    <w:rsid w:val="00AF57EA"/>
    <w:rsid w:val="00B001DD"/>
    <w:rsid w:val="00B019BC"/>
    <w:rsid w:val="00B0429B"/>
    <w:rsid w:val="00B10108"/>
    <w:rsid w:val="00B1015D"/>
    <w:rsid w:val="00B11794"/>
    <w:rsid w:val="00B20257"/>
    <w:rsid w:val="00B24327"/>
    <w:rsid w:val="00B34471"/>
    <w:rsid w:val="00B42759"/>
    <w:rsid w:val="00B4395D"/>
    <w:rsid w:val="00B45075"/>
    <w:rsid w:val="00B45B23"/>
    <w:rsid w:val="00B47D92"/>
    <w:rsid w:val="00B62281"/>
    <w:rsid w:val="00B65777"/>
    <w:rsid w:val="00B66682"/>
    <w:rsid w:val="00B81F99"/>
    <w:rsid w:val="00B82795"/>
    <w:rsid w:val="00B82FE0"/>
    <w:rsid w:val="00B833BD"/>
    <w:rsid w:val="00B838F6"/>
    <w:rsid w:val="00B93096"/>
    <w:rsid w:val="00B9465E"/>
    <w:rsid w:val="00B959F8"/>
    <w:rsid w:val="00BA7F8B"/>
    <w:rsid w:val="00BB3FFE"/>
    <w:rsid w:val="00BC2C61"/>
    <w:rsid w:val="00BC78F4"/>
    <w:rsid w:val="00BD39A7"/>
    <w:rsid w:val="00BD59A6"/>
    <w:rsid w:val="00BD5F19"/>
    <w:rsid w:val="00BD7EE1"/>
    <w:rsid w:val="00BE0781"/>
    <w:rsid w:val="00BE0B96"/>
    <w:rsid w:val="00BE3252"/>
    <w:rsid w:val="00BE527D"/>
    <w:rsid w:val="00BF4921"/>
    <w:rsid w:val="00BF5D12"/>
    <w:rsid w:val="00C00A9F"/>
    <w:rsid w:val="00C0119F"/>
    <w:rsid w:val="00C0140B"/>
    <w:rsid w:val="00C02D4E"/>
    <w:rsid w:val="00C078F5"/>
    <w:rsid w:val="00C1203F"/>
    <w:rsid w:val="00C16017"/>
    <w:rsid w:val="00C166EE"/>
    <w:rsid w:val="00C17111"/>
    <w:rsid w:val="00C2004F"/>
    <w:rsid w:val="00C2184E"/>
    <w:rsid w:val="00C2643E"/>
    <w:rsid w:val="00C31300"/>
    <w:rsid w:val="00C36087"/>
    <w:rsid w:val="00C4577E"/>
    <w:rsid w:val="00C45A0D"/>
    <w:rsid w:val="00C47ED4"/>
    <w:rsid w:val="00C521D5"/>
    <w:rsid w:val="00C5317F"/>
    <w:rsid w:val="00C563FF"/>
    <w:rsid w:val="00C61E28"/>
    <w:rsid w:val="00C624F9"/>
    <w:rsid w:val="00C737BD"/>
    <w:rsid w:val="00C77AF4"/>
    <w:rsid w:val="00C95B7C"/>
    <w:rsid w:val="00CA0D1C"/>
    <w:rsid w:val="00CA1EBD"/>
    <w:rsid w:val="00CA2F70"/>
    <w:rsid w:val="00CA69DD"/>
    <w:rsid w:val="00CE027E"/>
    <w:rsid w:val="00CE0BFB"/>
    <w:rsid w:val="00CE6358"/>
    <w:rsid w:val="00CE659E"/>
    <w:rsid w:val="00CE6A68"/>
    <w:rsid w:val="00CF59DA"/>
    <w:rsid w:val="00D01840"/>
    <w:rsid w:val="00D02D6E"/>
    <w:rsid w:val="00D07A77"/>
    <w:rsid w:val="00D150F8"/>
    <w:rsid w:val="00D1591C"/>
    <w:rsid w:val="00D179F6"/>
    <w:rsid w:val="00D21AA5"/>
    <w:rsid w:val="00D23CB6"/>
    <w:rsid w:val="00D264A7"/>
    <w:rsid w:val="00D27A1A"/>
    <w:rsid w:val="00D312AD"/>
    <w:rsid w:val="00D363E6"/>
    <w:rsid w:val="00D37E0F"/>
    <w:rsid w:val="00D50082"/>
    <w:rsid w:val="00D53E28"/>
    <w:rsid w:val="00D57211"/>
    <w:rsid w:val="00D6382E"/>
    <w:rsid w:val="00D66688"/>
    <w:rsid w:val="00D70932"/>
    <w:rsid w:val="00D722D7"/>
    <w:rsid w:val="00D766FE"/>
    <w:rsid w:val="00D80045"/>
    <w:rsid w:val="00D81E6E"/>
    <w:rsid w:val="00D842C5"/>
    <w:rsid w:val="00D84FB7"/>
    <w:rsid w:val="00DA03E9"/>
    <w:rsid w:val="00DB789C"/>
    <w:rsid w:val="00DC41CF"/>
    <w:rsid w:val="00DD12CE"/>
    <w:rsid w:val="00DD6A0F"/>
    <w:rsid w:val="00E22ACF"/>
    <w:rsid w:val="00E34624"/>
    <w:rsid w:val="00E4195A"/>
    <w:rsid w:val="00E46103"/>
    <w:rsid w:val="00E51FF7"/>
    <w:rsid w:val="00E54166"/>
    <w:rsid w:val="00E70B1A"/>
    <w:rsid w:val="00E743A6"/>
    <w:rsid w:val="00E8321B"/>
    <w:rsid w:val="00E84A0F"/>
    <w:rsid w:val="00E862B5"/>
    <w:rsid w:val="00E9079C"/>
    <w:rsid w:val="00EA43EE"/>
    <w:rsid w:val="00EB1186"/>
    <w:rsid w:val="00ED05DA"/>
    <w:rsid w:val="00ED1D60"/>
    <w:rsid w:val="00EE69A2"/>
    <w:rsid w:val="00EF0EC1"/>
    <w:rsid w:val="00EF5CAE"/>
    <w:rsid w:val="00F007B3"/>
    <w:rsid w:val="00F06988"/>
    <w:rsid w:val="00F07F6E"/>
    <w:rsid w:val="00F143FB"/>
    <w:rsid w:val="00F152D0"/>
    <w:rsid w:val="00F24065"/>
    <w:rsid w:val="00F25519"/>
    <w:rsid w:val="00F259E5"/>
    <w:rsid w:val="00F27138"/>
    <w:rsid w:val="00F3267C"/>
    <w:rsid w:val="00F34E7E"/>
    <w:rsid w:val="00F42B67"/>
    <w:rsid w:val="00F56A6B"/>
    <w:rsid w:val="00F7181E"/>
    <w:rsid w:val="00F71E45"/>
    <w:rsid w:val="00F77566"/>
    <w:rsid w:val="00F80D64"/>
    <w:rsid w:val="00F81FD7"/>
    <w:rsid w:val="00F84BEC"/>
    <w:rsid w:val="00F87DDD"/>
    <w:rsid w:val="00F92151"/>
    <w:rsid w:val="00F9484E"/>
    <w:rsid w:val="00F9599E"/>
    <w:rsid w:val="00FA01D9"/>
    <w:rsid w:val="00FB0D4A"/>
    <w:rsid w:val="00FB0F5A"/>
    <w:rsid w:val="00FB4C71"/>
    <w:rsid w:val="00FC1910"/>
    <w:rsid w:val="00FC1E47"/>
    <w:rsid w:val="00FC4B2B"/>
    <w:rsid w:val="00FC5F14"/>
    <w:rsid w:val="00FC7734"/>
    <w:rsid w:val="00FD436E"/>
    <w:rsid w:val="00FD6D8C"/>
    <w:rsid w:val="00FE07EC"/>
    <w:rsid w:val="00FE11F4"/>
    <w:rsid w:val="00FE6D43"/>
    <w:rsid w:val="00FE7C2C"/>
    <w:rsid w:val="00FF0295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A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1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A2AE0"/>
    <w:pPr>
      <w:keepNext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7A2AE0"/>
    <w:pPr>
      <w:keepNext/>
      <w:jc w:val="both"/>
      <w:outlineLvl w:val="2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A2A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7A2AE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A2AE0"/>
    <w:pPr>
      <w:autoSpaceDE w:val="0"/>
      <w:autoSpaceDN w:val="0"/>
      <w:adjustRightInd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A2AE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uiPriority w:val="99"/>
    <w:locked/>
    <w:rsid w:val="007A2AE0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7A2AE0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A2AE0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7">
    <w:name w:val="Основной текст (5) + 7"/>
    <w:aliases w:val="5 pt,Не курсив"/>
    <w:uiPriority w:val="99"/>
    <w:rsid w:val="007A2AE0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A2AE0"/>
    <w:pPr>
      <w:shd w:val="clear" w:color="auto" w:fill="FFFFFF"/>
      <w:spacing w:line="173" w:lineRule="exact"/>
      <w:jc w:val="center"/>
    </w:pPr>
    <w:rPr>
      <w:rFonts w:eastAsia="Calibri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rsid w:val="007A2AE0"/>
    <w:pPr>
      <w:shd w:val="clear" w:color="auto" w:fill="FFFFFF"/>
      <w:spacing w:line="154" w:lineRule="exact"/>
      <w:jc w:val="both"/>
    </w:pPr>
    <w:rPr>
      <w:rFonts w:eastAsia="Calibri"/>
      <w:sz w:val="13"/>
      <w:szCs w:val="13"/>
    </w:rPr>
  </w:style>
  <w:style w:type="paragraph" w:customStyle="1" w:styleId="50">
    <w:name w:val="Основной текст (5)"/>
    <w:basedOn w:val="a"/>
    <w:link w:val="5"/>
    <w:uiPriority w:val="99"/>
    <w:rsid w:val="007A2AE0"/>
    <w:pPr>
      <w:shd w:val="clear" w:color="auto" w:fill="FFFFFF"/>
      <w:spacing w:line="187" w:lineRule="exact"/>
      <w:jc w:val="both"/>
    </w:pPr>
    <w:rPr>
      <w:rFonts w:eastAsia="Calibri"/>
      <w:i/>
      <w:iCs/>
      <w:sz w:val="16"/>
      <w:szCs w:val="16"/>
    </w:rPr>
  </w:style>
  <w:style w:type="table" w:styleId="a5">
    <w:name w:val="Table Grid"/>
    <w:basedOn w:val="a1"/>
    <w:uiPriority w:val="59"/>
    <w:rsid w:val="007A2AE0"/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A2AE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7A2AE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7">
    <w:name w:val="Font Style47"/>
    <w:uiPriority w:val="99"/>
    <w:rsid w:val="00C0140B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2B5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B5D9C"/>
    <w:rPr>
      <w:rFonts w:ascii="Courier New" w:eastAsia="Times New Roman" w:hAnsi="Courier New"/>
    </w:rPr>
  </w:style>
  <w:style w:type="character" w:customStyle="1" w:styleId="a8">
    <w:name w:val="Цветовое выделение"/>
    <w:rsid w:val="00B42759"/>
    <w:rPr>
      <w:b/>
      <w:bCs/>
      <w:color w:val="000080"/>
    </w:rPr>
  </w:style>
  <w:style w:type="character" w:styleId="a9">
    <w:name w:val="Subtle Reference"/>
    <w:uiPriority w:val="31"/>
    <w:qFormat/>
    <w:rsid w:val="00B42759"/>
    <w:rPr>
      <w:color w:val="auto"/>
      <w:u w:val="single" w:color="9BBB59"/>
    </w:rPr>
  </w:style>
  <w:style w:type="paragraph" w:styleId="aa">
    <w:name w:val="Normal (Web)"/>
    <w:basedOn w:val="a"/>
    <w:uiPriority w:val="99"/>
    <w:unhideWhenUsed/>
    <w:rsid w:val="00AE26E2"/>
    <w:pPr>
      <w:spacing w:before="100" w:beforeAutospacing="1" w:after="119"/>
    </w:pPr>
  </w:style>
  <w:style w:type="character" w:customStyle="1" w:styleId="b-serp-iteminfo">
    <w:name w:val="b-serp-item__info"/>
    <w:basedOn w:val="a0"/>
    <w:rsid w:val="008905F5"/>
  </w:style>
  <w:style w:type="character" w:styleId="ab">
    <w:name w:val="Hyperlink"/>
    <w:basedOn w:val="a0"/>
    <w:uiPriority w:val="99"/>
    <w:unhideWhenUsed/>
    <w:rsid w:val="008905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81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4815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815F2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4815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4815F2"/>
  </w:style>
  <w:style w:type="paragraph" w:styleId="ac">
    <w:name w:val="Title"/>
    <w:basedOn w:val="a"/>
    <w:next w:val="a"/>
    <w:link w:val="ad"/>
    <w:qFormat/>
    <w:locked/>
    <w:rsid w:val="006914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691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E51F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1FF7"/>
    <w:rPr>
      <w:rFonts w:ascii="Tahoma" w:eastAsia="Times New Roman" w:hAnsi="Tahoma" w:cs="Tahoma"/>
      <w:sz w:val="16"/>
      <w:szCs w:val="16"/>
    </w:rPr>
  </w:style>
  <w:style w:type="character" w:customStyle="1" w:styleId="af0">
    <w:name w:val="Основной текст_"/>
    <w:link w:val="11"/>
    <w:rsid w:val="009E7616"/>
    <w:rPr>
      <w:rFonts w:ascii="Times New Roman" w:eastAsia="Times New Roman" w:hAnsi="Times New Roman"/>
      <w:spacing w:val="4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9E7616"/>
    <w:pPr>
      <w:widowControl w:val="0"/>
      <w:shd w:val="clear" w:color="auto" w:fill="FFFFFF"/>
      <w:spacing w:line="250" w:lineRule="exact"/>
      <w:jc w:val="right"/>
    </w:pPr>
    <w:rPr>
      <w:spacing w:val="4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A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1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A2AE0"/>
    <w:pPr>
      <w:keepNext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7A2AE0"/>
    <w:pPr>
      <w:keepNext/>
      <w:jc w:val="both"/>
      <w:outlineLvl w:val="2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A2A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7A2AE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A2AE0"/>
    <w:pPr>
      <w:autoSpaceDE w:val="0"/>
      <w:autoSpaceDN w:val="0"/>
      <w:adjustRightInd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A2AE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uiPriority w:val="99"/>
    <w:locked/>
    <w:rsid w:val="007A2AE0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7A2AE0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A2AE0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7">
    <w:name w:val="Основной текст (5) + 7"/>
    <w:aliases w:val="5 pt,Не курсив"/>
    <w:uiPriority w:val="99"/>
    <w:rsid w:val="007A2AE0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A2AE0"/>
    <w:pPr>
      <w:shd w:val="clear" w:color="auto" w:fill="FFFFFF"/>
      <w:spacing w:line="173" w:lineRule="exact"/>
      <w:jc w:val="center"/>
    </w:pPr>
    <w:rPr>
      <w:rFonts w:eastAsia="Calibri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rsid w:val="007A2AE0"/>
    <w:pPr>
      <w:shd w:val="clear" w:color="auto" w:fill="FFFFFF"/>
      <w:spacing w:line="154" w:lineRule="exact"/>
      <w:jc w:val="both"/>
    </w:pPr>
    <w:rPr>
      <w:rFonts w:eastAsia="Calibri"/>
      <w:sz w:val="13"/>
      <w:szCs w:val="13"/>
    </w:rPr>
  </w:style>
  <w:style w:type="paragraph" w:customStyle="1" w:styleId="50">
    <w:name w:val="Основной текст (5)"/>
    <w:basedOn w:val="a"/>
    <w:link w:val="5"/>
    <w:uiPriority w:val="99"/>
    <w:rsid w:val="007A2AE0"/>
    <w:pPr>
      <w:shd w:val="clear" w:color="auto" w:fill="FFFFFF"/>
      <w:spacing w:line="187" w:lineRule="exact"/>
      <w:jc w:val="both"/>
    </w:pPr>
    <w:rPr>
      <w:rFonts w:eastAsia="Calibri"/>
      <w:i/>
      <w:iCs/>
      <w:sz w:val="16"/>
      <w:szCs w:val="16"/>
    </w:rPr>
  </w:style>
  <w:style w:type="table" w:styleId="a5">
    <w:name w:val="Table Grid"/>
    <w:basedOn w:val="a1"/>
    <w:uiPriority w:val="59"/>
    <w:rsid w:val="007A2AE0"/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A2AE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7A2AE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7">
    <w:name w:val="Font Style47"/>
    <w:uiPriority w:val="99"/>
    <w:rsid w:val="00C0140B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2B5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B5D9C"/>
    <w:rPr>
      <w:rFonts w:ascii="Courier New" w:eastAsia="Times New Roman" w:hAnsi="Courier New"/>
    </w:rPr>
  </w:style>
  <w:style w:type="character" w:customStyle="1" w:styleId="a8">
    <w:name w:val="Цветовое выделение"/>
    <w:rsid w:val="00B42759"/>
    <w:rPr>
      <w:b/>
      <w:bCs/>
      <w:color w:val="000080"/>
    </w:rPr>
  </w:style>
  <w:style w:type="character" w:styleId="a9">
    <w:name w:val="Subtle Reference"/>
    <w:uiPriority w:val="31"/>
    <w:qFormat/>
    <w:rsid w:val="00B42759"/>
    <w:rPr>
      <w:color w:val="auto"/>
      <w:u w:val="single" w:color="9BBB59"/>
    </w:rPr>
  </w:style>
  <w:style w:type="paragraph" w:styleId="aa">
    <w:name w:val="Normal (Web)"/>
    <w:basedOn w:val="a"/>
    <w:uiPriority w:val="99"/>
    <w:unhideWhenUsed/>
    <w:rsid w:val="00AE26E2"/>
    <w:pPr>
      <w:spacing w:before="100" w:beforeAutospacing="1" w:after="119"/>
    </w:pPr>
  </w:style>
  <w:style w:type="character" w:customStyle="1" w:styleId="b-serp-iteminfo">
    <w:name w:val="b-serp-item__info"/>
    <w:basedOn w:val="a0"/>
    <w:rsid w:val="008905F5"/>
  </w:style>
  <w:style w:type="character" w:styleId="ab">
    <w:name w:val="Hyperlink"/>
    <w:basedOn w:val="a0"/>
    <w:uiPriority w:val="99"/>
    <w:unhideWhenUsed/>
    <w:rsid w:val="008905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81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4815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815F2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4815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4815F2"/>
  </w:style>
  <w:style w:type="paragraph" w:styleId="ac">
    <w:name w:val="Title"/>
    <w:basedOn w:val="a"/>
    <w:next w:val="a"/>
    <w:link w:val="ad"/>
    <w:qFormat/>
    <w:locked/>
    <w:rsid w:val="006914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691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E51F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1FF7"/>
    <w:rPr>
      <w:rFonts w:ascii="Tahoma" w:eastAsia="Times New Roman" w:hAnsi="Tahoma" w:cs="Tahoma"/>
      <w:sz w:val="16"/>
      <w:szCs w:val="16"/>
    </w:rPr>
  </w:style>
  <w:style w:type="character" w:customStyle="1" w:styleId="af0">
    <w:name w:val="Основной текст_"/>
    <w:link w:val="11"/>
    <w:rsid w:val="009E7616"/>
    <w:rPr>
      <w:rFonts w:ascii="Times New Roman" w:eastAsia="Times New Roman" w:hAnsi="Times New Roman"/>
      <w:spacing w:val="4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9E7616"/>
    <w:pPr>
      <w:widowControl w:val="0"/>
      <w:shd w:val="clear" w:color="auto" w:fill="FFFFFF"/>
      <w:spacing w:line="250" w:lineRule="exact"/>
      <w:jc w:val="right"/>
    </w:pPr>
    <w:rPr>
      <w:spacing w:val="4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1A8A-5B89-42D5-B4C9-07F7E53B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612</Words>
  <Characters>2059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</dc:creator>
  <cp:lastModifiedBy>Люся</cp:lastModifiedBy>
  <cp:revision>8</cp:revision>
  <cp:lastPrinted>2023-02-27T14:30:00Z</cp:lastPrinted>
  <dcterms:created xsi:type="dcterms:W3CDTF">2023-02-27T12:24:00Z</dcterms:created>
  <dcterms:modified xsi:type="dcterms:W3CDTF">2023-02-28T06:41:00Z</dcterms:modified>
</cp:coreProperties>
</file>